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2EC701C" w:rsidR="005F4A8A" w:rsidRDefault="006420F5" w:rsidP="006420F5">
      <w:pPr>
        <w:jc w:val="center"/>
        <w:rPr>
          <w:b/>
          <w:sz w:val="48"/>
          <w:szCs w:val="48"/>
        </w:rPr>
      </w:pPr>
      <w:r w:rsidRPr="006420F5">
        <w:rPr>
          <w:b/>
          <w:sz w:val="48"/>
          <w:szCs w:val="48"/>
        </w:rPr>
        <w:t>Apricot DB</w:t>
      </w:r>
      <w:r w:rsidR="000E7568">
        <w:rPr>
          <w:b/>
          <w:sz w:val="48"/>
          <w:szCs w:val="48"/>
        </w:rPr>
        <w:br/>
        <w:t>The Entity Relationship diagramming tool</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1F641033" w:rsidR="006420F5" w:rsidRDefault="006420F5" w:rsidP="006420F5">
      <w:pPr>
        <w:jc w:val="center"/>
      </w:pPr>
      <w:r>
        <w:t>v</w:t>
      </w:r>
      <w:r w:rsidR="00746AA5">
        <w:t>.</w:t>
      </w:r>
      <w:r>
        <w:t xml:space="preserve"> </w:t>
      </w:r>
      <w:r w:rsidR="00E115F2">
        <w:t>2</w:t>
      </w:r>
      <w:r>
        <w:t>.</w:t>
      </w:r>
      <w:r w:rsidR="00E115F2">
        <w:t>3</w:t>
      </w:r>
      <w:r w:rsidR="005D0EDD">
        <w:t xml:space="preserve"> (</w:t>
      </w:r>
      <w:r w:rsidR="00E115F2">
        <w:t>July</w:t>
      </w:r>
      <w:r w:rsidR="005D0EDD">
        <w:t xml:space="preserve"> 20</w:t>
      </w:r>
      <w:r w:rsidR="00E115F2">
        <w:t>20</w:t>
      </w:r>
      <w:r w:rsidR="005D0EDD">
        <w:t>)</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p>
        <w:p w14:paraId="593D93AA" w14:textId="67E44694" w:rsidR="005F551E"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7211753" w:history="1">
            <w:r w:rsidR="005F551E" w:rsidRPr="000237E3">
              <w:rPr>
                <w:rStyle w:val="Hyperlink"/>
                <w:noProof/>
              </w:rPr>
              <w:t>Preface</w:t>
            </w:r>
            <w:r w:rsidR="005F551E">
              <w:rPr>
                <w:noProof/>
                <w:webHidden/>
              </w:rPr>
              <w:tab/>
            </w:r>
            <w:r w:rsidR="005F551E">
              <w:rPr>
                <w:noProof/>
                <w:webHidden/>
              </w:rPr>
              <w:fldChar w:fldCharType="begin"/>
            </w:r>
            <w:r w:rsidR="005F551E">
              <w:rPr>
                <w:noProof/>
                <w:webHidden/>
              </w:rPr>
              <w:instrText xml:space="preserve"> PAGEREF _Toc47211753 \h </w:instrText>
            </w:r>
            <w:r w:rsidR="005F551E">
              <w:rPr>
                <w:noProof/>
                <w:webHidden/>
              </w:rPr>
            </w:r>
            <w:r w:rsidR="005F551E">
              <w:rPr>
                <w:noProof/>
                <w:webHidden/>
              </w:rPr>
              <w:fldChar w:fldCharType="separate"/>
            </w:r>
            <w:r w:rsidR="005F551E">
              <w:rPr>
                <w:noProof/>
                <w:webHidden/>
              </w:rPr>
              <w:t>4</w:t>
            </w:r>
            <w:r w:rsidR="005F551E">
              <w:rPr>
                <w:noProof/>
                <w:webHidden/>
              </w:rPr>
              <w:fldChar w:fldCharType="end"/>
            </w:r>
          </w:hyperlink>
        </w:p>
        <w:p w14:paraId="2A56D400" w14:textId="7FDCD3EF" w:rsidR="005F551E" w:rsidRDefault="005F551E">
          <w:pPr>
            <w:pStyle w:val="TOC1"/>
            <w:tabs>
              <w:tab w:val="right" w:leader="dot" w:pos="9016"/>
            </w:tabs>
            <w:rPr>
              <w:rFonts w:eastAsiaTheme="minorEastAsia"/>
              <w:noProof/>
              <w:lang w:eastAsia="en-ZA"/>
            </w:rPr>
          </w:pPr>
          <w:hyperlink w:anchor="_Toc47211754" w:history="1">
            <w:r w:rsidRPr="000237E3">
              <w:rPr>
                <w:rStyle w:val="Hyperlink"/>
                <w:noProof/>
              </w:rPr>
              <w:t>The user interface</w:t>
            </w:r>
            <w:r>
              <w:rPr>
                <w:noProof/>
                <w:webHidden/>
              </w:rPr>
              <w:tab/>
            </w:r>
            <w:r>
              <w:rPr>
                <w:noProof/>
                <w:webHidden/>
              </w:rPr>
              <w:fldChar w:fldCharType="begin"/>
            </w:r>
            <w:r>
              <w:rPr>
                <w:noProof/>
                <w:webHidden/>
              </w:rPr>
              <w:instrText xml:space="preserve"> PAGEREF _Toc47211754 \h </w:instrText>
            </w:r>
            <w:r>
              <w:rPr>
                <w:noProof/>
                <w:webHidden/>
              </w:rPr>
            </w:r>
            <w:r>
              <w:rPr>
                <w:noProof/>
                <w:webHidden/>
              </w:rPr>
              <w:fldChar w:fldCharType="separate"/>
            </w:r>
            <w:r>
              <w:rPr>
                <w:noProof/>
                <w:webHidden/>
              </w:rPr>
              <w:t>5</w:t>
            </w:r>
            <w:r>
              <w:rPr>
                <w:noProof/>
                <w:webHidden/>
              </w:rPr>
              <w:fldChar w:fldCharType="end"/>
            </w:r>
          </w:hyperlink>
        </w:p>
        <w:p w14:paraId="600FC569" w14:textId="405A0C66" w:rsidR="005F551E" w:rsidRDefault="005F551E">
          <w:pPr>
            <w:pStyle w:val="TOC1"/>
            <w:tabs>
              <w:tab w:val="right" w:leader="dot" w:pos="9016"/>
            </w:tabs>
            <w:rPr>
              <w:rFonts w:eastAsiaTheme="minorEastAsia"/>
              <w:noProof/>
              <w:lang w:eastAsia="en-ZA"/>
            </w:rPr>
          </w:pPr>
          <w:hyperlink w:anchor="_Toc47211755" w:history="1">
            <w:r w:rsidRPr="000237E3">
              <w:rPr>
                <w:rStyle w:val="Hyperlink"/>
                <w:noProof/>
              </w:rPr>
              <w:t>The Projects, Snapshots and Views concept</w:t>
            </w:r>
            <w:r>
              <w:rPr>
                <w:noProof/>
                <w:webHidden/>
              </w:rPr>
              <w:tab/>
            </w:r>
            <w:r>
              <w:rPr>
                <w:noProof/>
                <w:webHidden/>
              </w:rPr>
              <w:fldChar w:fldCharType="begin"/>
            </w:r>
            <w:r>
              <w:rPr>
                <w:noProof/>
                <w:webHidden/>
              </w:rPr>
              <w:instrText xml:space="preserve"> PAGEREF _Toc47211755 \h </w:instrText>
            </w:r>
            <w:r>
              <w:rPr>
                <w:noProof/>
                <w:webHidden/>
              </w:rPr>
            </w:r>
            <w:r>
              <w:rPr>
                <w:noProof/>
                <w:webHidden/>
              </w:rPr>
              <w:fldChar w:fldCharType="separate"/>
            </w:r>
            <w:r>
              <w:rPr>
                <w:noProof/>
                <w:webHidden/>
              </w:rPr>
              <w:t>6</w:t>
            </w:r>
            <w:r>
              <w:rPr>
                <w:noProof/>
                <w:webHidden/>
              </w:rPr>
              <w:fldChar w:fldCharType="end"/>
            </w:r>
          </w:hyperlink>
        </w:p>
        <w:p w14:paraId="58153CF0" w14:textId="1BCE4AFA" w:rsidR="005F551E" w:rsidRDefault="005F551E">
          <w:pPr>
            <w:pStyle w:val="TOC1"/>
            <w:tabs>
              <w:tab w:val="right" w:leader="dot" w:pos="9016"/>
            </w:tabs>
            <w:rPr>
              <w:rFonts w:eastAsiaTheme="minorEastAsia"/>
              <w:noProof/>
              <w:lang w:eastAsia="en-ZA"/>
            </w:rPr>
          </w:pPr>
          <w:hyperlink w:anchor="_Toc47211756" w:history="1">
            <w:r w:rsidRPr="000237E3">
              <w:rPr>
                <w:rStyle w:val="Hyperlink"/>
                <w:noProof/>
              </w:rPr>
              <w:t>The Snapshot</w:t>
            </w:r>
            <w:r>
              <w:rPr>
                <w:noProof/>
                <w:webHidden/>
              </w:rPr>
              <w:tab/>
            </w:r>
            <w:r>
              <w:rPr>
                <w:noProof/>
                <w:webHidden/>
              </w:rPr>
              <w:fldChar w:fldCharType="begin"/>
            </w:r>
            <w:r>
              <w:rPr>
                <w:noProof/>
                <w:webHidden/>
              </w:rPr>
              <w:instrText xml:space="preserve"> PAGEREF _Toc47211756 \h </w:instrText>
            </w:r>
            <w:r>
              <w:rPr>
                <w:noProof/>
                <w:webHidden/>
              </w:rPr>
            </w:r>
            <w:r>
              <w:rPr>
                <w:noProof/>
                <w:webHidden/>
              </w:rPr>
              <w:fldChar w:fldCharType="separate"/>
            </w:r>
            <w:r>
              <w:rPr>
                <w:noProof/>
                <w:webHidden/>
              </w:rPr>
              <w:t>7</w:t>
            </w:r>
            <w:r>
              <w:rPr>
                <w:noProof/>
                <w:webHidden/>
              </w:rPr>
              <w:fldChar w:fldCharType="end"/>
            </w:r>
          </w:hyperlink>
        </w:p>
        <w:p w14:paraId="41CF9D54" w14:textId="57A915DE" w:rsidR="005F551E" w:rsidRDefault="005F551E">
          <w:pPr>
            <w:pStyle w:val="TOC1"/>
            <w:tabs>
              <w:tab w:val="right" w:leader="dot" w:pos="9016"/>
            </w:tabs>
            <w:rPr>
              <w:rFonts w:eastAsiaTheme="minorEastAsia"/>
              <w:noProof/>
              <w:lang w:eastAsia="en-ZA"/>
            </w:rPr>
          </w:pPr>
          <w:hyperlink w:anchor="_Toc47211757" w:history="1">
            <w:r w:rsidRPr="000237E3">
              <w:rPr>
                <w:rStyle w:val="Hyperlink"/>
                <w:noProof/>
              </w:rPr>
              <w:t>The View</w:t>
            </w:r>
            <w:r>
              <w:rPr>
                <w:noProof/>
                <w:webHidden/>
              </w:rPr>
              <w:tab/>
            </w:r>
            <w:r>
              <w:rPr>
                <w:noProof/>
                <w:webHidden/>
              </w:rPr>
              <w:fldChar w:fldCharType="begin"/>
            </w:r>
            <w:r>
              <w:rPr>
                <w:noProof/>
                <w:webHidden/>
              </w:rPr>
              <w:instrText xml:space="preserve"> PAGEREF _Toc47211757 \h </w:instrText>
            </w:r>
            <w:r>
              <w:rPr>
                <w:noProof/>
                <w:webHidden/>
              </w:rPr>
            </w:r>
            <w:r>
              <w:rPr>
                <w:noProof/>
                <w:webHidden/>
              </w:rPr>
              <w:fldChar w:fldCharType="separate"/>
            </w:r>
            <w:r>
              <w:rPr>
                <w:noProof/>
                <w:webHidden/>
              </w:rPr>
              <w:t>7</w:t>
            </w:r>
            <w:r>
              <w:rPr>
                <w:noProof/>
                <w:webHidden/>
              </w:rPr>
              <w:fldChar w:fldCharType="end"/>
            </w:r>
          </w:hyperlink>
        </w:p>
        <w:p w14:paraId="54D366B2" w14:textId="5F2B4D36" w:rsidR="005F551E" w:rsidRDefault="005F551E">
          <w:pPr>
            <w:pStyle w:val="TOC1"/>
            <w:tabs>
              <w:tab w:val="right" w:leader="dot" w:pos="9016"/>
            </w:tabs>
            <w:rPr>
              <w:rFonts w:eastAsiaTheme="minorEastAsia"/>
              <w:noProof/>
              <w:lang w:eastAsia="en-ZA"/>
            </w:rPr>
          </w:pPr>
          <w:hyperlink w:anchor="_Toc47211758" w:history="1">
            <w:r w:rsidRPr="000237E3">
              <w:rPr>
                <w:rStyle w:val="Hyperlink"/>
                <w:noProof/>
              </w:rPr>
              <w:t>Physical or Logical</w:t>
            </w:r>
            <w:r>
              <w:rPr>
                <w:noProof/>
                <w:webHidden/>
              </w:rPr>
              <w:tab/>
            </w:r>
            <w:r>
              <w:rPr>
                <w:noProof/>
                <w:webHidden/>
              </w:rPr>
              <w:fldChar w:fldCharType="begin"/>
            </w:r>
            <w:r>
              <w:rPr>
                <w:noProof/>
                <w:webHidden/>
              </w:rPr>
              <w:instrText xml:space="preserve"> PAGEREF _Toc47211758 \h </w:instrText>
            </w:r>
            <w:r>
              <w:rPr>
                <w:noProof/>
                <w:webHidden/>
              </w:rPr>
            </w:r>
            <w:r>
              <w:rPr>
                <w:noProof/>
                <w:webHidden/>
              </w:rPr>
              <w:fldChar w:fldCharType="separate"/>
            </w:r>
            <w:r>
              <w:rPr>
                <w:noProof/>
                <w:webHidden/>
              </w:rPr>
              <w:t>7</w:t>
            </w:r>
            <w:r>
              <w:rPr>
                <w:noProof/>
                <w:webHidden/>
              </w:rPr>
              <w:fldChar w:fldCharType="end"/>
            </w:r>
          </w:hyperlink>
        </w:p>
        <w:p w14:paraId="4D17A9EF" w14:textId="1EF1866B" w:rsidR="005F551E" w:rsidRDefault="005F551E">
          <w:pPr>
            <w:pStyle w:val="TOC1"/>
            <w:tabs>
              <w:tab w:val="right" w:leader="dot" w:pos="9016"/>
            </w:tabs>
            <w:rPr>
              <w:rFonts w:eastAsiaTheme="minorEastAsia"/>
              <w:noProof/>
              <w:lang w:eastAsia="en-ZA"/>
            </w:rPr>
          </w:pPr>
          <w:hyperlink w:anchor="_Toc47211759" w:history="1">
            <w:r w:rsidRPr="000237E3">
              <w:rPr>
                <w:rStyle w:val="Hyperlink"/>
                <w:noProof/>
              </w:rPr>
              <w:t>The Entities and Tables</w:t>
            </w:r>
            <w:r>
              <w:rPr>
                <w:noProof/>
                <w:webHidden/>
              </w:rPr>
              <w:tab/>
            </w:r>
            <w:r>
              <w:rPr>
                <w:noProof/>
                <w:webHidden/>
              </w:rPr>
              <w:fldChar w:fldCharType="begin"/>
            </w:r>
            <w:r>
              <w:rPr>
                <w:noProof/>
                <w:webHidden/>
              </w:rPr>
              <w:instrText xml:space="preserve"> PAGEREF _Toc47211759 \h </w:instrText>
            </w:r>
            <w:r>
              <w:rPr>
                <w:noProof/>
                <w:webHidden/>
              </w:rPr>
            </w:r>
            <w:r>
              <w:rPr>
                <w:noProof/>
                <w:webHidden/>
              </w:rPr>
              <w:fldChar w:fldCharType="separate"/>
            </w:r>
            <w:r>
              <w:rPr>
                <w:noProof/>
                <w:webHidden/>
              </w:rPr>
              <w:t>7</w:t>
            </w:r>
            <w:r>
              <w:rPr>
                <w:noProof/>
                <w:webHidden/>
              </w:rPr>
              <w:fldChar w:fldCharType="end"/>
            </w:r>
          </w:hyperlink>
        </w:p>
        <w:p w14:paraId="1FDF058D" w14:textId="284BFDB6" w:rsidR="005F551E" w:rsidRDefault="005F551E">
          <w:pPr>
            <w:pStyle w:val="TOC1"/>
            <w:tabs>
              <w:tab w:val="right" w:leader="dot" w:pos="9016"/>
            </w:tabs>
            <w:rPr>
              <w:rFonts w:eastAsiaTheme="minorEastAsia"/>
              <w:noProof/>
              <w:lang w:eastAsia="en-ZA"/>
            </w:rPr>
          </w:pPr>
          <w:hyperlink w:anchor="_Toc47211760" w:history="1">
            <w:r w:rsidRPr="000237E3">
              <w:rPr>
                <w:rStyle w:val="Hyperlink"/>
                <w:noProof/>
              </w:rPr>
              <w:t>How “Apricot DB” stores the Project Data</w:t>
            </w:r>
            <w:r>
              <w:rPr>
                <w:noProof/>
                <w:webHidden/>
              </w:rPr>
              <w:tab/>
            </w:r>
            <w:r>
              <w:rPr>
                <w:noProof/>
                <w:webHidden/>
              </w:rPr>
              <w:fldChar w:fldCharType="begin"/>
            </w:r>
            <w:r>
              <w:rPr>
                <w:noProof/>
                <w:webHidden/>
              </w:rPr>
              <w:instrText xml:space="preserve"> PAGEREF _Toc47211760 \h </w:instrText>
            </w:r>
            <w:r>
              <w:rPr>
                <w:noProof/>
                <w:webHidden/>
              </w:rPr>
            </w:r>
            <w:r>
              <w:rPr>
                <w:noProof/>
                <w:webHidden/>
              </w:rPr>
              <w:fldChar w:fldCharType="separate"/>
            </w:r>
            <w:r>
              <w:rPr>
                <w:noProof/>
                <w:webHidden/>
              </w:rPr>
              <w:t>8</w:t>
            </w:r>
            <w:r>
              <w:rPr>
                <w:noProof/>
                <w:webHidden/>
              </w:rPr>
              <w:fldChar w:fldCharType="end"/>
            </w:r>
          </w:hyperlink>
        </w:p>
        <w:p w14:paraId="49E4AFE3" w14:textId="5E20B29A" w:rsidR="005F551E" w:rsidRDefault="005F551E">
          <w:pPr>
            <w:pStyle w:val="TOC1"/>
            <w:tabs>
              <w:tab w:val="right" w:leader="dot" w:pos="9016"/>
            </w:tabs>
            <w:rPr>
              <w:rFonts w:eastAsiaTheme="minorEastAsia"/>
              <w:noProof/>
              <w:lang w:eastAsia="en-ZA"/>
            </w:rPr>
          </w:pPr>
          <w:hyperlink w:anchor="_Toc47211761" w:history="1">
            <w:r w:rsidRPr="000237E3">
              <w:rPr>
                <w:rStyle w:val="Hyperlink"/>
                <w:noProof/>
              </w:rPr>
              <w:t>Working with the Projects</w:t>
            </w:r>
            <w:r>
              <w:rPr>
                <w:noProof/>
                <w:webHidden/>
              </w:rPr>
              <w:tab/>
            </w:r>
            <w:r>
              <w:rPr>
                <w:noProof/>
                <w:webHidden/>
              </w:rPr>
              <w:fldChar w:fldCharType="begin"/>
            </w:r>
            <w:r>
              <w:rPr>
                <w:noProof/>
                <w:webHidden/>
              </w:rPr>
              <w:instrText xml:space="preserve"> PAGEREF _Toc47211761 \h </w:instrText>
            </w:r>
            <w:r>
              <w:rPr>
                <w:noProof/>
                <w:webHidden/>
              </w:rPr>
            </w:r>
            <w:r>
              <w:rPr>
                <w:noProof/>
                <w:webHidden/>
              </w:rPr>
              <w:fldChar w:fldCharType="separate"/>
            </w:r>
            <w:r>
              <w:rPr>
                <w:noProof/>
                <w:webHidden/>
              </w:rPr>
              <w:t>8</w:t>
            </w:r>
            <w:r>
              <w:rPr>
                <w:noProof/>
                <w:webHidden/>
              </w:rPr>
              <w:fldChar w:fldCharType="end"/>
            </w:r>
          </w:hyperlink>
        </w:p>
        <w:p w14:paraId="653C841C" w14:textId="7DB72502" w:rsidR="005F551E" w:rsidRDefault="005F551E">
          <w:pPr>
            <w:pStyle w:val="TOC1"/>
            <w:tabs>
              <w:tab w:val="right" w:leader="dot" w:pos="9016"/>
            </w:tabs>
            <w:rPr>
              <w:rFonts w:eastAsiaTheme="minorEastAsia"/>
              <w:noProof/>
              <w:lang w:eastAsia="en-ZA"/>
            </w:rPr>
          </w:pPr>
          <w:hyperlink w:anchor="_Toc47211762" w:history="1">
            <w:r w:rsidRPr="000237E3">
              <w:rPr>
                <w:rStyle w:val="Hyperlink"/>
                <w:noProof/>
              </w:rPr>
              <w:t>The “ApricotDB” Scenarios</w:t>
            </w:r>
            <w:r>
              <w:rPr>
                <w:noProof/>
                <w:webHidden/>
              </w:rPr>
              <w:tab/>
            </w:r>
            <w:r>
              <w:rPr>
                <w:noProof/>
                <w:webHidden/>
              </w:rPr>
              <w:fldChar w:fldCharType="begin"/>
            </w:r>
            <w:r>
              <w:rPr>
                <w:noProof/>
                <w:webHidden/>
              </w:rPr>
              <w:instrText xml:space="preserve"> PAGEREF _Toc47211762 \h </w:instrText>
            </w:r>
            <w:r>
              <w:rPr>
                <w:noProof/>
                <w:webHidden/>
              </w:rPr>
            </w:r>
            <w:r>
              <w:rPr>
                <w:noProof/>
                <w:webHidden/>
              </w:rPr>
              <w:fldChar w:fldCharType="separate"/>
            </w:r>
            <w:r>
              <w:rPr>
                <w:noProof/>
                <w:webHidden/>
              </w:rPr>
              <w:t>9</w:t>
            </w:r>
            <w:r>
              <w:rPr>
                <w:noProof/>
                <w:webHidden/>
              </w:rPr>
              <w:fldChar w:fldCharType="end"/>
            </w:r>
          </w:hyperlink>
        </w:p>
        <w:p w14:paraId="5DA50E8C" w14:textId="2D0ADE70" w:rsidR="005F551E" w:rsidRDefault="005F551E">
          <w:pPr>
            <w:pStyle w:val="TOC1"/>
            <w:tabs>
              <w:tab w:val="right" w:leader="dot" w:pos="9016"/>
            </w:tabs>
            <w:rPr>
              <w:rFonts w:eastAsiaTheme="minorEastAsia"/>
              <w:noProof/>
              <w:lang w:eastAsia="en-ZA"/>
            </w:rPr>
          </w:pPr>
          <w:hyperlink w:anchor="_Toc47211763" w:history="1">
            <w:r w:rsidRPr="000237E3">
              <w:rPr>
                <w:rStyle w:val="Hyperlink"/>
                <w:noProof/>
              </w:rPr>
              <w:t>The Reverse Engineering Process</w:t>
            </w:r>
            <w:r>
              <w:rPr>
                <w:noProof/>
                <w:webHidden/>
              </w:rPr>
              <w:tab/>
            </w:r>
            <w:r>
              <w:rPr>
                <w:noProof/>
                <w:webHidden/>
              </w:rPr>
              <w:fldChar w:fldCharType="begin"/>
            </w:r>
            <w:r>
              <w:rPr>
                <w:noProof/>
                <w:webHidden/>
              </w:rPr>
              <w:instrText xml:space="preserve"> PAGEREF _Toc47211763 \h </w:instrText>
            </w:r>
            <w:r>
              <w:rPr>
                <w:noProof/>
                <w:webHidden/>
              </w:rPr>
            </w:r>
            <w:r>
              <w:rPr>
                <w:noProof/>
                <w:webHidden/>
              </w:rPr>
              <w:fldChar w:fldCharType="separate"/>
            </w:r>
            <w:r>
              <w:rPr>
                <w:noProof/>
                <w:webHidden/>
              </w:rPr>
              <w:t>9</w:t>
            </w:r>
            <w:r>
              <w:rPr>
                <w:noProof/>
                <w:webHidden/>
              </w:rPr>
              <w:fldChar w:fldCharType="end"/>
            </w:r>
          </w:hyperlink>
        </w:p>
        <w:p w14:paraId="202BEBAD" w14:textId="0CADFCD2" w:rsidR="005F551E" w:rsidRDefault="005F551E">
          <w:pPr>
            <w:pStyle w:val="TOC1"/>
            <w:tabs>
              <w:tab w:val="right" w:leader="dot" w:pos="9016"/>
            </w:tabs>
            <w:rPr>
              <w:rFonts w:eastAsiaTheme="minorEastAsia"/>
              <w:noProof/>
              <w:lang w:eastAsia="en-ZA"/>
            </w:rPr>
          </w:pPr>
          <w:hyperlink w:anchor="_Toc47211764" w:history="1">
            <w:r w:rsidRPr="000237E3">
              <w:rPr>
                <w:rStyle w:val="Hyperlink"/>
                <w:noProof/>
              </w:rPr>
              <w:t>The ERD- graphical notations in “Apricot DB”</w:t>
            </w:r>
            <w:r>
              <w:rPr>
                <w:noProof/>
                <w:webHidden/>
              </w:rPr>
              <w:tab/>
            </w:r>
            <w:r>
              <w:rPr>
                <w:noProof/>
                <w:webHidden/>
              </w:rPr>
              <w:fldChar w:fldCharType="begin"/>
            </w:r>
            <w:r>
              <w:rPr>
                <w:noProof/>
                <w:webHidden/>
              </w:rPr>
              <w:instrText xml:space="preserve"> PAGEREF _Toc47211764 \h </w:instrText>
            </w:r>
            <w:r>
              <w:rPr>
                <w:noProof/>
                <w:webHidden/>
              </w:rPr>
            </w:r>
            <w:r>
              <w:rPr>
                <w:noProof/>
                <w:webHidden/>
              </w:rPr>
              <w:fldChar w:fldCharType="separate"/>
            </w:r>
            <w:r>
              <w:rPr>
                <w:noProof/>
                <w:webHidden/>
              </w:rPr>
              <w:t>10</w:t>
            </w:r>
            <w:r>
              <w:rPr>
                <w:noProof/>
                <w:webHidden/>
              </w:rPr>
              <w:fldChar w:fldCharType="end"/>
            </w:r>
          </w:hyperlink>
        </w:p>
        <w:p w14:paraId="4FFD0504" w14:textId="5F176385" w:rsidR="005F551E" w:rsidRDefault="005F551E">
          <w:pPr>
            <w:pStyle w:val="TOC2"/>
            <w:tabs>
              <w:tab w:val="right" w:leader="dot" w:pos="9016"/>
            </w:tabs>
            <w:rPr>
              <w:rFonts w:eastAsiaTheme="minorEastAsia"/>
              <w:noProof/>
              <w:lang w:eastAsia="en-ZA"/>
            </w:rPr>
          </w:pPr>
          <w:hyperlink w:anchor="_Toc47211765" w:history="1">
            <w:r w:rsidRPr="000237E3">
              <w:rPr>
                <w:rStyle w:val="Hyperlink"/>
                <w:noProof/>
              </w:rPr>
              <w:t>Entities and Relationships between them</w:t>
            </w:r>
            <w:r>
              <w:rPr>
                <w:noProof/>
                <w:webHidden/>
              </w:rPr>
              <w:tab/>
            </w:r>
            <w:r>
              <w:rPr>
                <w:noProof/>
                <w:webHidden/>
              </w:rPr>
              <w:fldChar w:fldCharType="begin"/>
            </w:r>
            <w:r>
              <w:rPr>
                <w:noProof/>
                <w:webHidden/>
              </w:rPr>
              <w:instrText xml:space="preserve"> PAGEREF _Toc47211765 \h </w:instrText>
            </w:r>
            <w:r>
              <w:rPr>
                <w:noProof/>
                <w:webHidden/>
              </w:rPr>
            </w:r>
            <w:r>
              <w:rPr>
                <w:noProof/>
                <w:webHidden/>
              </w:rPr>
              <w:fldChar w:fldCharType="separate"/>
            </w:r>
            <w:r>
              <w:rPr>
                <w:noProof/>
                <w:webHidden/>
              </w:rPr>
              <w:t>11</w:t>
            </w:r>
            <w:r>
              <w:rPr>
                <w:noProof/>
                <w:webHidden/>
              </w:rPr>
              <w:fldChar w:fldCharType="end"/>
            </w:r>
          </w:hyperlink>
        </w:p>
        <w:p w14:paraId="38B65AFF" w14:textId="48EE5F68" w:rsidR="005F551E" w:rsidRDefault="005F551E">
          <w:pPr>
            <w:pStyle w:val="TOC2"/>
            <w:tabs>
              <w:tab w:val="right" w:leader="dot" w:pos="9016"/>
            </w:tabs>
            <w:rPr>
              <w:rFonts w:eastAsiaTheme="minorEastAsia"/>
              <w:noProof/>
              <w:lang w:eastAsia="en-ZA"/>
            </w:rPr>
          </w:pPr>
          <w:hyperlink w:anchor="_Toc47211766" w:history="1">
            <w:r w:rsidRPr="000237E3">
              <w:rPr>
                <w:rStyle w:val="Hyperlink"/>
                <w:noProof/>
              </w:rPr>
              <w:t>The Identifying Relationship</w:t>
            </w:r>
            <w:r>
              <w:rPr>
                <w:noProof/>
                <w:webHidden/>
              </w:rPr>
              <w:tab/>
            </w:r>
            <w:r>
              <w:rPr>
                <w:noProof/>
                <w:webHidden/>
              </w:rPr>
              <w:fldChar w:fldCharType="begin"/>
            </w:r>
            <w:r>
              <w:rPr>
                <w:noProof/>
                <w:webHidden/>
              </w:rPr>
              <w:instrText xml:space="preserve"> PAGEREF _Toc47211766 \h </w:instrText>
            </w:r>
            <w:r>
              <w:rPr>
                <w:noProof/>
                <w:webHidden/>
              </w:rPr>
            </w:r>
            <w:r>
              <w:rPr>
                <w:noProof/>
                <w:webHidden/>
              </w:rPr>
              <w:fldChar w:fldCharType="separate"/>
            </w:r>
            <w:r>
              <w:rPr>
                <w:noProof/>
                <w:webHidden/>
              </w:rPr>
              <w:t>11</w:t>
            </w:r>
            <w:r>
              <w:rPr>
                <w:noProof/>
                <w:webHidden/>
              </w:rPr>
              <w:fldChar w:fldCharType="end"/>
            </w:r>
          </w:hyperlink>
        </w:p>
        <w:p w14:paraId="46CDBBBB" w14:textId="4A1F9893" w:rsidR="005F551E" w:rsidRDefault="005F551E">
          <w:pPr>
            <w:pStyle w:val="TOC2"/>
            <w:tabs>
              <w:tab w:val="right" w:leader="dot" w:pos="9016"/>
            </w:tabs>
            <w:rPr>
              <w:rFonts w:eastAsiaTheme="minorEastAsia"/>
              <w:noProof/>
              <w:lang w:eastAsia="en-ZA"/>
            </w:rPr>
          </w:pPr>
          <w:hyperlink w:anchor="_Toc47211767" w:history="1">
            <w:r w:rsidRPr="000237E3">
              <w:rPr>
                <w:rStyle w:val="Hyperlink"/>
                <w:noProof/>
              </w:rPr>
              <w:t>The Non-Identifying Mandatory Relationship</w:t>
            </w:r>
            <w:r>
              <w:rPr>
                <w:noProof/>
                <w:webHidden/>
              </w:rPr>
              <w:tab/>
            </w:r>
            <w:r>
              <w:rPr>
                <w:noProof/>
                <w:webHidden/>
              </w:rPr>
              <w:fldChar w:fldCharType="begin"/>
            </w:r>
            <w:r>
              <w:rPr>
                <w:noProof/>
                <w:webHidden/>
              </w:rPr>
              <w:instrText xml:space="preserve"> PAGEREF _Toc47211767 \h </w:instrText>
            </w:r>
            <w:r>
              <w:rPr>
                <w:noProof/>
                <w:webHidden/>
              </w:rPr>
            </w:r>
            <w:r>
              <w:rPr>
                <w:noProof/>
                <w:webHidden/>
              </w:rPr>
              <w:fldChar w:fldCharType="separate"/>
            </w:r>
            <w:r>
              <w:rPr>
                <w:noProof/>
                <w:webHidden/>
              </w:rPr>
              <w:t>12</w:t>
            </w:r>
            <w:r>
              <w:rPr>
                <w:noProof/>
                <w:webHidden/>
              </w:rPr>
              <w:fldChar w:fldCharType="end"/>
            </w:r>
          </w:hyperlink>
        </w:p>
        <w:p w14:paraId="5DA7DFA1" w14:textId="01102AA7" w:rsidR="005F551E" w:rsidRDefault="005F551E">
          <w:pPr>
            <w:pStyle w:val="TOC2"/>
            <w:tabs>
              <w:tab w:val="right" w:leader="dot" w:pos="9016"/>
            </w:tabs>
            <w:rPr>
              <w:rFonts w:eastAsiaTheme="minorEastAsia"/>
              <w:noProof/>
              <w:lang w:eastAsia="en-ZA"/>
            </w:rPr>
          </w:pPr>
          <w:hyperlink w:anchor="_Toc47211768" w:history="1">
            <w:r w:rsidRPr="000237E3">
              <w:rPr>
                <w:rStyle w:val="Hyperlink"/>
                <w:noProof/>
              </w:rPr>
              <w:t>The Not-Identifying Optional Relationship</w:t>
            </w:r>
            <w:r>
              <w:rPr>
                <w:noProof/>
                <w:webHidden/>
              </w:rPr>
              <w:tab/>
            </w:r>
            <w:r>
              <w:rPr>
                <w:noProof/>
                <w:webHidden/>
              </w:rPr>
              <w:fldChar w:fldCharType="begin"/>
            </w:r>
            <w:r>
              <w:rPr>
                <w:noProof/>
                <w:webHidden/>
              </w:rPr>
              <w:instrText xml:space="preserve"> PAGEREF _Toc47211768 \h </w:instrText>
            </w:r>
            <w:r>
              <w:rPr>
                <w:noProof/>
                <w:webHidden/>
              </w:rPr>
            </w:r>
            <w:r>
              <w:rPr>
                <w:noProof/>
                <w:webHidden/>
              </w:rPr>
              <w:fldChar w:fldCharType="separate"/>
            </w:r>
            <w:r>
              <w:rPr>
                <w:noProof/>
                <w:webHidden/>
              </w:rPr>
              <w:t>12</w:t>
            </w:r>
            <w:r>
              <w:rPr>
                <w:noProof/>
                <w:webHidden/>
              </w:rPr>
              <w:fldChar w:fldCharType="end"/>
            </w:r>
          </w:hyperlink>
        </w:p>
        <w:p w14:paraId="0C3B1682" w14:textId="10BBE004" w:rsidR="005F551E" w:rsidRDefault="005F551E">
          <w:pPr>
            <w:pStyle w:val="TOC2"/>
            <w:tabs>
              <w:tab w:val="right" w:leader="dot" w:pos="9016"/>
            </w:tabs>
            <w:rPr>
              <w:rFonts w:eastAsiaTheme="minorEastAsia"/>
              <w:noProof/>
              <w:lang w:eastAsia="en-ZA"/>
            </w:rPr>
          </w:pPr>
          <w:hyperlink w:anchor="_Toc47211769" w:history="1">
            <w:r w:rsidRPr="000237E3">
              <w:rPr>
                <w:rStyle w:val="Hyperlink"/>
                <w:noProof/>
              </w:rPr>
              <w:t>The “Auto”- relationship</w:t>
            </w:r>
            <w:r>
              <w:rPr>
                <w:noProof/>
                <w:webHidden/>
              </w:rPr>
              <w:tab/>
            </w:r>
            <w:r>
              <w:rPr>
                <w:noProof/>
                <w:webHidden/>
              </w:rPr>
              <w:fldChar w:fldCharType="begin"/>
            </w:r>
            <w:r>
              <w:rPr>
                <w:noProof/>
                <w:webHidden/>
              </w:rPr>
              <w:instrText xml:space="preserve"> PAGEREF _Toc47211769 \h </w:instrText>
            </w:r>
            <w:r>
              <w:rPr>
                <w:noProof/>
                <w:webHidden/>
              </w:rPr>
            </w:r>
            <w:r>
              <w:rPr>
                <w:noProof/>
                <w:webHidden/>
              </w:rPr>
              <w:fldChar w:fldCharType="separate"/>
            </w:r>
            <w:r>
              <w:rPr>
                <w:noProof/>
                <w:webHidden/>
              </w:rPr>
              <w:t>12</w:t>
            </w:r>
            <w:r>
              <w:rPr>
                <w:noProof/>
                <w:webHidden/>
              </w:rPr>
              <w:fldChar w:fldCharType="end"/>
            </w:r>
          </w:hyperlink>
        </w:p>
        <w:p w14:paraId="51DB25BC" w14:textId="7DCDF238" w:rsidR="005F551E" w:rsidRDefault="005F551E">
          <w:pPr>
            <w:pStyle w:val="TOC1"/>
            <w:tabs>
              <w:tab w:val="right" w:leader="dot" w:pos="9016"/>
            </w:tabs>
            <w:rPr>
              <w:rFonts w:eastAsiaTheme="minorEastAsia"/>
              <w:noProof/>
              <w:lang w:eastAsia="en-ZA"/>
            </w:rPr>
          </w:pPr>
          <w:hyperlink w:anchor="_Toc47211770" w:history="1">
            <w:r w:rsidRPr="000237E3">
              <w:rPr>
                <w:rStyle w:val="Hyperlink"/>
                <w:noProof/>
              </w:rPr>
              <w:t>Resolving the “many-to-many” relationship</w:t>
            </w:r>
            <w:r>
              <w:rPr>
                <w:noProof/>
                <w:webHidden/>
              </w:rPr>
              <w:tab/>
            </w:r>
            <w:r>
              <w:rPr>
                <w:noProof/>
                <w:webHidden/>
              </w:rPr>
              <w:fldChar w:fldCharType="begin"/>
            </w:r>
            <w:r>
              <w:rPr>
                <w:noProof/>
                <w:webHidden/>
              </w:rPr>
              <w:instrText xml:space="preserve"> PAGEREF _Toc47211770 \h </w:instrText>
            </w:r>
            <w:r>
              <w:rPr>
                <w:noProof/>
                <w:webHidden/>
              </w:rPr>
            </w:r>
            <w:r>
              <w:rPr>
                <w:noProof/>
                <w:webHidden/>
              </w:rPr>
              <w:fldChar w:fldCharType="separate"/>
            </w:r>
            <w:r>
              <w:rPr>
                <w:noProof/>
                <w:webHidden/>
              </w:rPr>
              <w:t>12</w:t>
            </w:r>
            <w:r>
              <w:rPr>
                <w:noProof/>
                <w:webHidden/>
              </w:rPr>
              <w:fldChar w:fldCharType="end"/>
            </w:r>
          </w:hyperlink>
        </w:p>
        <w:p w14:paraId="5F437317" w14:textId="429B34A7" w:rsidR="005F551E" w:rsidRDefault="005F551E">
          <w:pPr>
            <w:pStyle w:val="TOC1"/>
            <w:tabs>
              <w:tab w:val="right" w:leader="dot" w:pos="9016"/>
            </w:tabs>
            <w:rPr>
              <w:rFonts w:eastAsiaTheme="minorEastAsia"/>
              <w:noProof/>
              <w:lang w:eastAsia="en-ZA"/>
            </w:rPr>
          </w:pPr>
          <w:hyperlink w:anchor="_Toc47211771" w:history="1">
            <w:r w:rsidRPr="000237E3">
              <w:rPr>
                <w:rStyle w:val="Hyperlink"/>
                <w:noProof/>
              </w:rPr>
              <w:t>The Entity notation</w:t>
            </w:r>
            <w:r>
              <w:rPr>
                <w:noProof/>
                <w:webHidden/>
              </w:rPr>
              <w:tab/>
            </w:r>
            <w:r>
              <w:rPr>
                <w:noProof/>
                <w:webHidden/>
              </w:rPr>
              <w:fldChar w:fldCharType="begin"/>
            </w:r>
            <w:r>
              <w:rPr>
                <w:noProof/>
                <w:webHidden/>
              </w:rPr>
              <w:instrText xml:space="preserve"> PAGEREF _Toc47211771 \h </w:instrText>
            </w:r>
            <w:r>
              <w:rPr>
                <w:noProof/>
                <w:webHidden/>
              </w:rPr>
            </w:r>
            <w:r>
              <w:rPr>
                <w:noProof/>
                <w:webHidden/>
              </w:rPr>
              <w:fldChar w:fldCharType="separate"/>
            </w:r>
            <w:r>
              <w:rPr>
                <w:noProof/>
                <w:webHidden/>
              </w:rPr>
              <w:t>13</w:t>
            </w:r>
            <w:r>
              <w:rPr>
                <w:noProof/>
                <w:webHidden/>
              </w:rPr>
              <w:fldChar w:fldCharType="end"/>
            </w:r>
          </w:hyperlink>
        </w:p>
        <w:p w14:paraId="39A3125F" w14:textId="10328C1D" w:rsidR="005F551E" w:rsidRDefault="005F551E">
          <w:pPr>
            <w:pStyle w:val="TOC1"/>
            <w:tabs>
              <w:tab w:val="right" w:leader="dot" w:pos="9016"/>
            </w:tabs>
            <w:rPr>
              <w:rFonts w:eastAsiaTheme="minorEastAsia"/>
              <w:noProof/>
              <w:lang w:eastAsia="en-ZA"/>
            </w:rPr>
          </w:pPr>
          <w:hyperlink w:anchor="_Toc47211772" w:history="1">
            <w:r w:rsidRPr="000237E3">
              <w:rPr>
                <w:rStyle w:val="Hyperlink"/>
                <w:noProof/>
              </w:rPr>
              <w:t>Working with the Entities</w:t>
            </w:r>
            <w:r>
              <w:rPr>
                <w:noProof/>
                <w:webHidden/>
              </w:rPr>
              <w:tab/>
            </w:r>
            <w:r>
              <w:rPr>
                <w:noProof/>
                <w:webHidden/>
              </w:rPr>
              <w:fldChar w:fldCharType="begin"/>
            </w:r>
            <w:r>
              <w:rPr>
                <w:noProof/>
                <w:webHidden/>
              </w:rPr>
              <w:instrText xml:space="preserve"> PAGEREF _Toc47211772 \h </w:instrText>
            </w:r>
            <w:r>
              <w:rPr>
                <w:noProof/>
                <w:webHidden/>
              </w:rPr>
            </w:r>
            <w:r>
              <w:rPr>
                <w:noProof/>
                <w:webHidden/>
              </w:rPr>
              <w:fldChar w:fldCharType="separate"/>
            </w:r>
            <w:r>
              <w:rPr>
                <w:noProof/>
                <w:webHidden/>
              </w:rPr>
              <w:t>14</w:t>
            </w:r>
            <w:r>
              <w:rPr>
                <w:noProof/>
                <w:webHidden/>
              </w:rPr>
              <w:fldChar w:fldCharType="end"/>
            </w:r>
          </w:hyperlink>
        </w:p>
        <w:p w14:paraId="40049842" w14:textId="2687D3A5" w:rsidR="005F551E" w:rsidRDefault="005F551E">
          <w:pPr>
            <w:pStyle w:val="TOC1"/>
            <w:tabs>
              <w:tab w:val="right" w:leader="dot" w:pos="9016"/>
            </w:tabs>
            <w:rPr>
              <w:rFonts w:eastAsiaTheme="minorEastAsia"/>
              <w:noProof/>
              <w:lang w:eastAsia="en-ZA"/>
            </w:rPr>
          </w:pPr>
          <w:hyperlink w:anchor="_Toc47211773" w:history="1">
            <w:r w:rsidRPr="000237E3">
              <w:rPr>
                <w:rStyle w:val="Hyperlink"/>
                <w:noProof/>
              </w:rPr>
              <w:t>The Default-, Simplified- and Extended- Entity information</w:t>
            </w:r>
            <w:r>
              <w:rPr>
                <w:noProof/>
                <w:webHidden/>
              </w:rPr>
              <w:tab/>
            </w:r>
            <w:r>
              <w:rPr>
                <w:noProof/>
                <w:webHidden/>
              </w:rPr>
              <w:fldChar w:fldCharType="begin"/>
            </w:r>
            <w:r>
              <w:rPr>
                <w:noProof/>
                <w:webHidden/>
              </w:rPr>
              <w:instrText xml:space="preserve"> PAGEREF _Toc47211773 \h </w:instrText>
            </w:r>
            <w:r>
              <w:rPr>
                <w:noProof/>
                <w:webHidden/>
              </w:rPr>
            </w:r>
            <w:r>
              <w:rPr>
                <w:noProof/>
                <w:webHidden/>
              </w:rPr>
              <w:fldChar w:fldCharType="separate"/>
            </w:r>
            <w:r>
              <w:rPr>
                <w:noProof/>
                <w:webHidden/>
              </w:rPr>
              <w:t>16</w:t>
            </w:r>
            <w:r>
              <w:rPr>
                <w:noProof/>
                <w:webHidden/>
              </w:rPr>
              <w:fldChar w:fldCharType="end"/>
            </w:r>
          </w:hyperlink>
        </w:p>
        <w:p w14:paraId="0B51FC56" w14:textId="2FC2D33A" w:rsidR="005F551E" w:rsidRDefault="005F551E">
          <w:pPr>
            <w:pStyle w:val="TOC1"/>
            <w:tabs>
              <w:tab w:val="right" w:leader="dot" w:pos="9016"/>
            </w:tabs>
            <w:rPr>
              <w:rFonts w:eastAsiaTheme="minorEastAsia"/>
              <w:noProof/>
              <w:lang w:eastAsia="en-ZA"/>
            </w:rPr>
          </w:pPr>
          <w:hyperlink w:anchor="_Toc47211774" w:history="1">
            <w:r w:rsidRPr="000237E3">
              <w:rPr>
                <w:rStyle w:val="Hyperlink"/>
                <w:noProof/>
              </w:rPr>
              <w:t>Working with the Relationships</w:t>
            </w:r>
            <w:r>
              <w:rPr>
                <w:noProof/>
                <w:webHidden/>
              </w:rPr>
              <w:tab/>
            </w:r>
            <w:r>
              <w:rPr>
                <w:noProof/>
                <w:webHidden/>
              </w:rPr>
              <w:fldChar w:fldCharType="begin"/>
            </w:r>
            <w:r>
              <w:rPr>
                <w:noProof/>
                <w:webHidden/>
              </w:rPr>
              <w:instrText xml:space="preserve"> PAGEREF _Toc47211774 \h </w:instrText>
            </w:r>
            <w:r>
              <w:rPr>
                <w:noProof/>
                <w:webHidden/>
              </w:rPr>
            </w:r>
            <w:r>
              <w:rPr>
                <w:noProof/>
                <w:webHidden/>
              </w:rPr>
              <w:fldChar w:fldCharType="separate"/>
            </w:r>
            <w:r>
              <w:rPr>
                <w:noProof/>
                <w:webHidden/>
              </w:rPr>
              <w:t>17</w:t>
            </w:r>
            <w:r>
              <w:rPr>
                <w:noProof/>
                <w:webHidden/>
              </w:rPr>
              <w:fldChar w:fldCharType="end"/>
            </w:r>
          </w:hyperlink>
        </w:p>
        <w:p w14:paraId="634A3958" w14:textId="5EF0C831" w:rsidR="005F551E" w:rsidRDefault="005F551E">
          <w:pPr>
            <w:pStyle w:val="TOC1"/>
            <w:tabs>
              <w:tab w:val="right" w:leader="dot" w:pos="9016"/>
            </w:tabs>
            <w:rPr>
              <w:rFonts w:eastAsiaTheme="minorEastAsia"/>
              <w:noProof/>
              <w:lang w:eastAsia="en-ZA"/>
            </w:rPr>
          </w:pPr>
          <w:hyperlink w:anchor="_Toc47211775" w:history="1">
            <w:r w:rsidRPr="000237E3">
              <w:rPr>
                <w:rStyle w:val="Hyperlink"/>
                <w:noProof/>
              </w:rPr>
              <w:t>Working with the Views</w:t>
            </w:r>
            <w:r>
              <w:rPr>
                <w:noProof/>
                <w:webHidden/>
              </w:rPr>
              <w:tab/>
            </w:r>
            <w:r>
              <w:rPr>
                <w:noProof/>
                <w:webHidden/>
              </w:rPr>
              <w:fldChar w:fldCharType="begin"/>
            </w:r>
            <w:r>
              <w:rPr>
                <w:noProof/>
                <w:webHidden/>
              </w:rPr>
              <w:instrText xml:space="preserve"> PAGEREF _Toc47211775 \h </w:instrText>
            </w:r>
            <w:r>
              <w:rPr>
                <w:noProof/>
                <w:webHidden/>
              </w:rPr>
            </w:r>
            <w:r>
              <w:rPr>
                <w:noProof/>
                <w:webHidden/>
              </w:rPr>
              <w:fldChar w:fldCharType="separate"/>
            </w:r>
            <w:r>
              <w:rPr>
                <w:noProof/>
                <w:webHidden/>
              </w:rPr>
              <w:t>19</w:t>
            </w:r>
            <w:r>
              <w:rPr>
                <w:noProof/>
                <w:webHidden/>
              </w:rPr>
              <w:fldChar w:fldCharType="end"/>
            </w:r>
          </w:hyperlink>
        </w:p>
        <w:p w14:paraId="3186D776" w14:textId="37220271" w:rsidR="005F551E" w:rsidRDefault="005F551E">
          <w:pPr>
            <w:pStyle w:val="TOC1"/>
            <w:tabs>
              <w:tab w:val="right" w:leader="dot" w:pos="9016"/>
            </w:tabs>
            <w:rPr>
              <w:rFonts w:eastAsiaTheme="minorEastAsia"/>
              <w:noProof/>
              <w:lang w:eastAsia="en-ZA"/>
            </w:rPr>
          </w:pPr>
          <w:hyperlink w:anchor="_Toc47211776" w:history="1">
            <w:r w:rsidRPr="000237E3">
              <w:rPr>
                <w:rStyle w:val="Hyperlink"/>
                <w:noProof/>
              </w:rPr>
              <w:t>Working with the Snapshots</w:t>
            </w:r>
            <w:r>
              <w:rPr>
                <w:noProof/>
                <w:webHidden/>
              </w:rPr>
              <w:tab/>
            </w:r>
            <w:r>
              <w:rPr>
                <w:noProof/>
                <w:webHidden/>
              </w:rPr>
              <w:fldChar w:fldCharType="begin"/>
            </w:r>
            <w:r>
              <w:rPr>
                <w:noProof/>
                <w:webHidden/>
              </w:rPr>
              <w:instrText xml:space="preserve"> PAGEREF _Toc47211776 \h </w:instrText>
            </w:r>
            <w:r>
              <w:rPr>
                <w:noProof/>
                <w:webHidden/>
              </w:rPr>
            </w:r>
            <w:r>
              <w:rPr>
                <w:noProof/>
                <w:webHidden/>
              </w:rPr>
              <w:fldChar w:fldCharType="separate"/>
            </w:r>
            <w:r>
              <w:rPr>
                <w:noProof/>
                <w:webHidden/>
              </w:rPr>
              <w:t>20</w:t>
            </w:r>
            <w:r>
              <w:rPr>
                <w:noProof/>
                <w:webHidden/>
              </w:rPr>
              <w:fldChar w:fldCharType="end"/>
            </w:r>
          </w:hyperlink>
        </w:p>
        <w:p w14:paraId="1D049253" w14:textId="7A7B2C34" w:rsidR="005F551E" w:rsidRDefault="005F551E">
          <w:pPr>
            <w:pStyle w:val="TOC1"/>
            <w:tabs>
              <w:tab w:val="right" w:leader="dot" w:pos="9016"/>
            </w:tabs>
            <w:rPr>
              <w:rFonts w:eastAsiaTheme="minorEastAsia"/>
              <w:noProof/>
              <w:lang w:eastAsia="en-ZA"/>
            </w:rPr>
          </w:pPr>
          <w:hyperlink w:anchor="_Toc47211777" w:history="1">
            <w:r w:rsidRPr="000237E3">
              <w:rPr>
                <w:rStyle w:val="Hyperlink"/>
                <w:noProof/>
              </w:rPr>
              <w:t>Working with the Projects</w:t>
            </w:r>
            <w:r>
              <w:rPr>
                <w:noProof/>
                <w:webHidden/>
              </w:rPr>
              <w:tab/>
            </w:r>
            <w:r>
              <w:rPr>
                <w:noProof/>
                <w:webHidden/>
              </w:rPr>
              <w:fldChar w:fldCharType="begin"/>
            </w:r>
            <w:r>
              <w:rPr>
                <w:noProof/>
                <w:webHidden/>
              </w:rPr>
              <w:instrText xml:space="preserve"> PAGEREF _Toc47211777 \h </w:instrText>
            </w:r>
            <w:r>
              <w:rPr>
                <w:noProof/>
                <w:webHidden/>
              </w:rPr>
            </w:r>
            <w:r>
              <w:rPr>
                <w:noProof/>
                <w:webHidden/>
              </w:rPr>
              <w:fldChar w:fldCharType="separate"/>
            </w:r>
            <w:r>
              <w:rPr>
                <w:noProof/>
                <w:webHidden/>
              </w:rPr>
              <w:t>21</w:t>
            </w:r>
            <w:r>
              <w:rPr>
                <w:noProof/>
                <w:webHidden/>
              </w:rPr>
              <w:fldChar w:fldCharType="end"/>
            </w:r>
          </w:hyperlink>
        </w:p>
        <w:p w14:paraId="536E466E" w14:textId="43D32F48" w:rsidR="005F551E" w:rsidRDefault="005F551E">
          <w:pPr>
            <w:pStyle w:val="TOC1"/>
            <w:tabs>
              <w:tab w:val="right" w:leader="dot" w:pos="9016"/>
            </w:tabs>
            <w:rPr>
              <w:rFonts w:eastAsiaTheme="minorEastAsia"/>
              <w:noProof/>
              <w:lang w:eastAsia="en-ZA"/>
            </w:rPr>
          </w:pPr>
          <w:hyperlink w:anchor="_Toc47211778" w:history="1">
            <w:r w:rsidRPr="000237E3">
              <w:rPr>
                <w:rStyle w:val="Hyperlink"/>
                <w:noProof/>
              </w:rPr>
              <w:t>The context menus</w:t>
            </w:r>
            <w:r>
              <w:rPr>
                <w:noProof/>
                <w:webHidden/>
              </w:rPr>
              <w:tab/>
            </w:r>
            <w:r>
              <w:rPr>
                <w:noProof/>
                <w:webHidden/>
              </w:rPr>
              <w:fldChar w:fldCharType="begin"/>
            </w:r>
            <w:r>
              <w:rPr>
                <w:noProof/>
                <w:webHidden/>
              </w:rPr>
              <w:instrText xml:space="preserve"> PAGEREF _Toc47211778 \h </w:instrText>
            </w:r>
            <w:r>
              <w:rPr>
                <w:noProof/>
                <w:webHidden/>
              </w:rPr>
            </w:r>
            <w:r>
              <w:rPr>
                <w:noProof/>
                <w:webHidden/>
              </w:rPr>
              <w:fldChar w:fldCharType="separate"/>
            </w:r>
            <w:r>
              <w:rPr>
                <w:noProof/>
                <w:webHidden/>
              </w:rPr>
              <w:t>22</w:t>
            </w:r>
            <w:r>
              <w:rPr>
                <w:noProof/>
                <w:webHidden/>
              </w:rPr>
              <w:fldChar w:fldCharType="end"/>
            </w:r>
          </w:hyperlink>
        </w:p>
        <w:p w14:paraId="4890C05A" w14:textId="623D9230" w:rsidR="005F551E" w:rsidRDefault="005F551E">
          <w:pPr>
            <w:pStyle w:val="TOC2"/>
            <w:tabs>
              <w:tab w:val="right" w:leader="dot" w:pos="9016"/>
            </w:tabs>
            <w:rPr>
              <w:rFonts w:eastAsiaTheme="minorEastAsia"/>
              <w:noProof/>
              <w:lang w:eastAsia="en-ZA"/>
            </w:rPr>
          </w:pPr>
          <w:hyperlink w:anchor="_Toc47211779" w:history="1">
            <w:r w:rsidRPr="000237E3">
              <w:rPr>
                <w:rStyle w:val="Hyperlink"/>
                <w:noProof/>
              </w:rPr>
              <w:t>The Diagram general context menu</w:t>
            </w:r>
            <w:r>
              <w:rPr>
                <w:noProof/>
                <w:webHidden/>
              </w:rPr>
              <w:tab/>
            </w:r>
            <w:r>
              <w:rPr>
                <w:noProof/>
                <w:webHidden/>
              </w:rPr>
              <w:fldChar w:fldCharType="begin"/>
            </w:r>
            <w:r>
              <w:rPr>
                <w:noProof/>
                <w:webHidden/>
              </w:rPr>
              <w:instrText xml:space="preserve"> PAGEREF _Toc47211779 \h </w:instrText>
            </w:r>
            <w:r>
              <w:rPr>
                <w:noProof/>
                <w:webHidden/>
              </w:rPr>
            </w:r>
            <w:r>
              <w:rPr>
                <w:noProof/>
                <w:webHidden/>
              </w:rPr>
              <w:fldChar w:fldCharType="separate"/>
            </w:r>
            <w:r>
              <w:rPr>
                <w:noProof/>
                <w:webHidden/>
              </w:rPr>
              <w:t>22</w:t>
            </w:r>
            <w:r>
              <w:rPr>
                <w:noProof/>
                <w:webHidden/>
              </w:rPr>
              <w:fldChar w:fldCharType="end"/>
            </w:r>
          </w:hyperlink>
        </w:p>
        <w:p w14:paraId="74302717" w14:textId="5B579D67" w:rsidR="005F551E" w:rsidRDefault="005F551E">
          <w:pPr>
            <w:pStyle w:val="TOC2"/>
            <w:tabs>
              <w:tab w:val="right" w:leader="dot" w:pos="9016"/>
            </w:tabs>
            <w:rPr>
              <w:rFonts w:eastAsiaTheme="minorEastAsia"/>
              <w:noProof/>
              <w:lang w:eastAsia="en-ZA"/>
            </w:rPr>
          </w:pPr>
          <w:hyperlink w:anchor="_Toc47211780" w:history="1">
            <w:r w:rsidRPr="000237E3">
              <w:rPr>
                <w:rStyle w:val="Hyperlink"/>
                <w:noProof/>
              </w:rPr>
              <w:t>The Entity context menu</w:t>
            </w:r>
            <w:r>
              <w:rPr>
                <w:noProof/>
                <w:webHidden/>
              </w:rPr>
              <w:tab/>
            </w:r>
            <w:r>
              <w:rPr>
                <w:noProof/>
                <w:webHidden/>
              </w:rPr>
              <w:fldChar w:fldCharType="begin"/>
            </w:r>
            <w:r>
              <w:rPr>
                <w:noProof/>
                <w:webHidden/>
              </w:rPr>
              <w:instrText xml:space="preserve"> PAGEREF _Toc47211780 \h </w:instrText>
            </w:r>
            <w:r>
              <w:rPr>
                <w:noProof/>
                <w:webHidden/>
              </w:rPr>
            </w:r>
            <w:r>
              <w:rPr>
                <w:noProof/>
                <w:webHidden/>
              </w:rPr>
              <w:fldChar w:fldCharType="separate"/>
            </w:r>
            <w:r>
              <w:rPr>
                <w:noProof/>
                <w:webHidden/>
              </w:rPr>
              <w:t>23</w:t>
            </w:r>
            <w:r>
              <w:rPr>
                <w:noProof/>
                <w:webHidden/>
              </w:rPr>
              <w:fldChar w:fldCharType="end"/>
            </w:r>
          </w:hyperlink>
        </w:p>
        <w:p w14:paraId="76589ADB" w14:textId="2D4C55D8" w:rsidR="005F551E" w:rsidRDefault="005F551E">
          <w:pPr>
            <w:pStyle w:val="TOC2"/>
            <w:tabs>
              <w:tab w:val="right" w:leader="dot" w:pos="9016"/>
            </w:tabs>
            <w:rPr>
              <w:rFonts w:eastAsiaTheme="minorEastAsia"/>
              <w:noProof/>
              <w:lang w:eastAsia="en-ZA"/>
            </w:rPr>
          </w:pPr>
          <w:hyperlink w:anchor="_Toc47211781" w:history="1">
            <w:r w:rsidRPr="000237E3">
              <w:rPr>
                <w:rStyle w:val="Hyperlink"/>
                <w:noProof/>
              </w:rPr>
              <w:t>The Entity context menu in the Project Explorer</w:t>
            </w:r>
            <w:r>
              <w:rPr>
                <w:noProof/>
                <w:webHidden/>
              </w:rPr>
              <w:tab/>
            </w:r>
            <w:r>
              <w:rPr>
                <w:noProof/>
                <w:webHidden/>
              </w:rPr>
              <w:fldChar w:fldCharType="begin"/>
            </w:r>
            <w:r>
              <w:rPr>
                <w:noProof/>
                <w:webHidden/>
              </w:rPr>
              <w:instrText xml:space="preserve"> PAGEREF _Toc47211781 \h </w:instrText>
            </w:r>
            <w:r>
              <w:rPr>
                <w:noProof/>
                <w:webHidden/>
              </w:rPr>
            </w:r>
            <w:r>
              <w:rPr>
                <w:noProof/>
                <w:webHidden/>
              </w:rPr>
              <w:fldChar w:fldCharType="separate"/>
            </w:r>
            <w:r>
              <w:rPr>
                <w:noProof/>
                <w:webHidden/>
              </w:rPr>
              <w:t>23</w:t>
            </w:r>
            <w:r>
              <w:rPr>
                <w:noProof/>
                <w:webHidden/>
              </w:rPr>
              <w:fldChar w:fldCharType="end"/>
            </w:r>
          </w:hyperlink>
        </w:p>
        <w:p w14:paraId="4039CD5A" w14:textId="110215F4" w:rsidR="005F551E" w:rsidRDefault="005F551E">
          <w:pPr>
            <w:pStyle w:val="TOC2"/>
            <w:tabs>
              <w:tab w:val="right" w:leader="dot" w:pos="9016"/>
            </w:tabs>
            <w:rPr>
              <w:rFonts w:eastAsiaTheme="minorEastAsia"/>
              <w:noProof/>
              <w:lang w:eastAsia="en-ZA"/>
            </w:rPr>
          </w:pPr>
          <w:hyperlink w:anchor="_Toc47211782" w:history="1">
            <w:r w:rsidRPr="000237E3">
              <w:rPr>
                <w:rStyle w:val="Hyperlink"/>
                <w:noProof/>
              </w:rPr>
              <w:t>The project context m</w:t>
            </w:r>
            <w:r w:rsidRPr="000237E3">
              <w:rPr>
                <w:rStyle w:val="Hyperlink"/>
                <w:noProof/>
              </w:rPr>
              <w:t>e</w:t>
            </w:r>
            <w:r w:rsidRPr="000237E3">
              <w:rPr>
                <w:rStyle w:val="Hyperlink"/>
                <w:noProof/>
              </w:rPr>
              <w:t>nu</w:t>
            </w:r>
            <w:r>
              <w:rPr>
                <w:noProof/>
                <w:webHidden/>
              </w:rPr>
              <w:tab/>
            </w:r>
            <w:r>
              <w:rPr>
                <w:noProof/>
                <w:webHidden/>
              </w:rPr>
              <w:fldChar w:fldCharType="begin"/>
            </w:r>
            <w:r>
              <w:rPr>
                <w:noProof/>
                <w:webHidden/>
              </w:rPr>
              <w:instrText xml:space="preserve"> PAGEREF _Toc47211782 \h </w:instrText>
            </w:r>
            <w:r>
              <w:rPr>
                <w:noProof/>
                <w:webHidden/>
              </w:rPr>
            </w:r>
            <w:r>
              <w:rPr>
                <w:noProof/>
                <w:webHidden/>
              </w:rPr>
              <w:fldChar w:fldCharType="separate"/>
            </w:r>
            <w:r>
              <w:rPr>
                <w:noProof/>
                <w:webHidden/>
              </w:rPr>
              <w:t>24</w:t>
            </w:r>
            <w:r>
              <w:rPr>
                <w:noProof/>
                <w:webHidden/>
              </w:rPr>
              <w:fldChar w:fldCharType="end"/>
            </w:r>
          </w:hyperlink>
        </w:p>
        <w:p w14:paraId="0487D109" w14:textId="740E2E5D" w:rsidR="005F551E" w:rsidRDefault="005F551E">
          <w:pPr>
            <w:pStyle w:val="TOC1"/>
            <w:tabs>
              <w:tab w:val="right" w:leader="dot" w:pos="9016"/>
            </w:tabs>
            <w:rPr>
              <w:rFonts w:eastAsiaTheme="minorEastAsia"/>
              <w:noProof/>
              <w:lang w:eastAsia="en-ZA"/>
            </w:rPr>
          </w:pPr>
          <w:hyperlink w:anchor="_Toc47211783" w:history="1">
            <w:r w:rsidRPr="000237E3">
              <w:rPr>
                <w:rStyle w:val="Hyperlink"/>
                <w:noProof/>
              </w:rPr>
              <w:t>Editing the diagram content</w:t>
            </w:r>
            <w:r>
              <w:rPr>
                <w:noProof/>
                <w:webHidden/>
              </w:rPr>
              <w:tab/>
            </w:r>
            <w:r>
              <w:rPr>
                <w:noProof/>
                <w:webHidden/>
              </w:rPr>
              <w:fldChar w:fldCharType="begin"/>
            </w:r>
            <w:r>
              <w:rPr>
                <w:noProof/>
                <w:webHidden/>
              </w:rPr>
              <w:instrText xml:space="preserve"> PAGEREF _Toc47211783 \h </w:instrText>
            </w:r>
            <w:r>
              <w:rPr>
                <w:noProof/>
                <w:webHidden/>
              </w:rPr>
            </w:r>
            <w:r>
              <w:rPr>
                <w:noProof/>
                <w:webHidden/>
              </w:rPr>
              <w:fldChar w:fldCharType="separate"/>
            </w:r>
            <w:r>
              <w:rPr>
                <w:noProof/>
                <w:webHidden/>
              </w:rPr>
              <w:t>25</w:t>
            </w:r>
            <w:r>
              <w:rPr>
                <w:noProof/>
                <w:webHidden/>
              </w:rPr>
              <w:fldChar w:fldCharType="end"/>
            </w:r>
          </w:hyperlink>
        </w:p>
        <w:p w14:paraId="696B09DA" w14:textId="6ECD7541" w:rsidR="005F551E" w:rsidRDefault="005F551E">
          <w:pPr>
            <w:pStyle w:val="TOC2"/>
            <w:tabs>
              <w:tab w:val="right" w:leader="dot" w:pos="9016"/>
            </w:tabs>
            <w:rPr>
              <w:rFonts w:eastAsiaTheme="minorEastAsia"/>
              <w:noProof/>
              <w:lang w:eastAsia="en-ZA"/>
            </w:rPr>
          </w:pPr>
          <w:hyperlink w:anchor="_Toc47211784" w:history="1">
            <w:r w:rsidRPr="000237E3">
              <w:rPr>
                <w:rStyle w:val="Hyperlink"/>
                <w:noProof/>
              </w:rPr>
              <w:t>Selecting and moving the elements of the diagram</w:t>
            </w:r>
            <w:r>
              <w:rPr>
                <w:noProof/>
                <w:webHidden/>
              </w:rPr>
              <w:tab/>
            </w:r>
            <w:r>
              <w:rPr>
                <w:noProof/>
                <w:webHidden/>
              </w:rPr>
              <w:fldChar w:fldCharType="begin"/>
            </w:r>
            <w:r>
              <w:rPr>
                <w:noProof/>
                <w:webHidden/>
              </w:rPr>
              <w:instrText xml:space="preserve"> PAGEREF _Toc47211784 \h </w:instrText>
            </w:r>
            <w:r>
              <w:rPr>
                <w:noProof/>
                <w:webHidden/>
              </w:rPr>
            </w:r>
            <w:r>
              <w:rPr>
                <w:noProof/>
                <w:webHidden/>
              </w:rPr>
              <w:fldChar w:fldCharType="separate"/>
            </w:r>
            <w:r>
              <w:rPr>
                <w:noProof/>
                <w:webHidden/>
              </w:rPr>
              <w:t>25</w:t>
            </w:r>
            <w:r>
              <w:rPr>
                <w:noProof/>
                <w:webHidden/>
              </w:rPr>
              <w:fldChar w:fldCharType="end"/>
            </w:r>
          </w:hyperlink>
        </w:p>
        <w:p w14:paraId="4A65EA41" w14:textId="0969EC9A" w:rsidR="005F551E" w:rsidRDefault="005F551E">
          <w:pPr>
            <w:pStyle w:val="TOC2"/>
            <w:tabs>
              <w:tab w:val="right" w:leader="dot" w:pos="9016"/>
            </w:tabs>
            <w:rPr>
              <w:rFonts w:eastAsiaTheme="minorEastAsia"/>
              <w:noProof/>
              <w:lang w:eastAsia="en-ZA"/>
            </w:rPr>
          </w:pPr>
          <w:hyperlink w:anchor="_Toc47211785" w:history="1">
            <w:r w:rsidRPr="000237E3">
              <w:rPr>
                <w:rStyle w:val="Hyperlink"/>
                <w:noProof/>
              </w:rPr>
              <w:t>How “Apricot” draws the relationships</w:t>
            </w:r>
            <w:r>
              <w:rPr>
                <w:noProof/>
                <w:webHidden/>
              </w:rPr>
              <w:tab/>
            </w:r>
            <w:r>
              <w:rPr>
                <w:noProof/>
                <w:webHidden/>
              </w:rPr>
              <w:fldChar w:fldCharType="begin"/>
            </w:r>
            <w:r>
              <w:rPr>
                <w:noProof/>
                <w:webHidden/>
              </w:rPr>
              <w:instrText xml:space="preserve"> PAGEREF _Toc47211785 \h </w:instrText>
            </w:r>
            <w:r>
              <w:rPr>
                <w:noProof/>
                <w:webHidden/>
              </w:rPr>
            </w:r>
            <w:r>
              <w:rPr>
                <w:noProof/>
                <w:webHidden/>
              </w:rPr>
              <w:fldChar w:fldCharType="separate"/>
            </w:r>
            <w:r>
              <w:rPr>
                <w:noProof/>
                <w:webHidden/>
              </w:rPr>
              <w:t>25</w:t>
            </w:r>
            <w:r>
              <w:rPr>
                <w:noProof/>
                <w:webHidden/>
              </w:rPr>
              <w:fldChar w:fldCharType="end"/>
            </w:r>
          </w:hyperlink>
        </w:p>
        <w:p w14:paraId="42D89555" w14:textId="0BE202EC" w:rsidR="005F551E" w:rsidRDefault="005F551E">
          <w:pPr>
            <w:pStyle w:val="TOC2"/>
            <w:tabs>
              <w:tab w:val="right" w:leader="dot" w:pos="9016"/>
            </w:tabs>
            <w:rPr>
              <w:rFonts w:eastAsiaTheme="minorEastAsia"/>
              <w:noProof/>
              <w:lang w:eastAsia="en-ZA"/>
            </w:rPr>
          </w:pPr>
          <w:hyperlink w:anchor="_Toc47211786" w:history="1">
            <w:r w:rsidRPr="000237E3">
              <w:rPr>
                <w:rStyle w:val="Hyperlink"/>
                <w:noProof/>
              </w:rPr>
              <w:t>The automatic aligning of the diagram</w:t>
            </w:r>
            <w:r>
              <w:rPr>
                <w:noProof/>
                <w:webHidden/>
              </w:rPr>
              <w:tab/>
            </w:r>
            <w:r>
              <w:rPr>
                <w:noProof/>
                <w:webHidden/>
              </w:rPr>
              <w:fldChar w:fldCharType="begin"/>
            </w:r>
            <w:r>
              <w:rPr>
                <w:noProof/>
                <w:webHidden/>
              </w:rPr>
              <w:instrText xml:space="preserve"> PAGEREF _Toc47211786 \h </w:instrText>
            </w:r>
            <w:r>
              <w:rPr>
                <w:noProof/>
                <w:webHidden/>
              </w:rPr>
            </w:r>
            <w:r>
              <w:rPr>
                <w:noProof/>
                <w:webHidden/>
              </w:rPr>
              <w:fldChar w:fldCharType="separate"/>
            </w:r>
            <w:r>
              <w:rPr>
                <w:noProof/>
                <w:webHidden/>
              </w:rPr>
              <w:t>26</w:t>
            </w:r>
            <w:r>
              <w:rPr>
                <w:noProof/>
                <w:webHidden/>
              </w:rPr>
              <w:fldChar w:fldCharType="end"/>
            </w:r>
          </w:hyperlink>
        </w:p>
        <w:p w14:paraId="09E5AFEE" w14:textId="0B9DED17" w:rsidR="005F551E" w:rsidRDefault="005F551E">
          <w:pPr>
            <w:pStyle w:val="TOC2"/>
            <w:tabs>
              <w:tab w:val="right" w:leader="dot" w:pos="9016"/>
            </w:tabs>
            <w:rPr>
              <w:rFonts w:eastAsiaTheme="minorEastAsia"/>
              <w:noProof/>
              <w:lang w:eastAsia="en-ZA"/>
            </w:rPr>
          </w:pPr>
          <w:hyperlink w:anchor="_Toc47211787" w:history="1">
            <w:r w:rsidRPr="000237E3">
              <w:rPr>
                <w:rStyle w:val="Hyperlink"/>
                <w:noProof/>
              </w:rPr>
              <w:t>The Save and Undo operations</w:t>
            </w:r>
            <w:r>
              <w:rPr>
                <w:noProof/>
                <w:webHidden/>
              </w:rPr>
              <w:tab/>
            </w:r>
            <w:r>
              <w:rPr>
                <w:noProof/>
                <w:webHidden/>
              </w:rPr>
              <w:fldChar w:fldCharType="begin"/>
            </w:r>
            <w:r>
              <w:rPr>
                <w:noProof/>
                <w:webHidden/>
              </w:rPr>
              <w:instrText xml:space="preserve"> PAGEREF _Toc47211787 \h </w:instrText>
            </w:r>
            <w:r>
              <w:rPr>
                <w:noProof/>
                <w:webHidden/>
              </w:rPr>
            </w:r>
            <w:r>
              <w:rPr>
                <w:noProof/>
                <w:webHidden/>
              </w:rPr>
              <w:fldChar w:fldCharType="separate"/>
            </w:r>
            <w:r>
              <w:rPr>
                <w:noProof/>
                <w:webHidden/>
              </w:rPr>
              <w:t>26</w:t>
            </w:r>
            <w:r>
              <w:rPr>
                <w:noProof/>
                <w:webHidden/>
              </w:rPr>
              <w:fldChar w:fldCharType="end"/>
            </w:r>
          </w:hyperlink>
        </w:p>
        <w:p w14:paraId="4B9AECF7" w14:textId="45307E73" w:rsidR="005F551E" w:rsidRDefault="005F551E">
          <w:pPr>
            <w:pStyle w:val="TOC1"/>
            <w:tabs>
              <w:tab w:val="right" w:leader="dot" w:pos="9016"/>
            </w:tabs>
            <w:rPr>
              <w:rFonts w:eastAsiaTheme="minorEastAsia"/>
              <w:noProof/>
              <w:lang w:eastAsia="en-ZA"/>
            </w:rPr>
          </w:pPr>
          <w:hyperlink w:anchor="_Toc47211788" w:history="1">
            <w:r w:rsidRPr="000237E3">
              <w:rPr>
                <w:rStyle w:val="Hyperlink"/>
                <w:noProof/>
              </w:rPr>
              <w:t>Selecting Entities on the Diagram</w:t>
            </w:r>
            <w:r>
              <w:rPr>
                <w:noProof/>
                <w:webHidden/>
              </w:rPr>
              <w:tab/>
            </w:r>
            <w:r>
              <w:rPr>
                <w:noProof/>
                <w:webHidden/>
              </w:rPr>
              <w:fldChar w:fldCharType="begin"/>
            </w:r>
            <w:r>
              <w:rPr>
                <w:noProof/>
                <w:webHidden/>
              </w:rPr>
              <w:instrText xml:space="preserve"> PAGEREF _Toc47211788 \h </w:instrText>
            </w:r>
            <w:r>
              <w:rPr>
                <w:noProof/>
                <w:webHidden/>
              </w:rPr>
            </w:r>
            <w:r>
              <w:rPr>
                <w:noProof/>
                <w:webHidden/>
              </w:rPr>
              <w:fldChar w:fldCharType="separate"/>
            </w:r>
            <w:r>
              <w:rPr>
                <w:noProof/>
                <w:webHidden/>
              </w:rPr>
              <w:t>27</w:t>
            </w:r>
            <w:r>
              <w:rPr>
                <w:noProof/>
                <w:webHidden/>
              </w:rPr>
              <w:fldChar w:fldCharType="end"/>
            </w:r>
          </w:hyperlink>
        </w:p>
        <w:p w14:paraId="11819FB7" w14:textId="16FD0FFC" w:rsidR="005F551E" w:rsidRDefault="005F551E">
          <w:pPr>
            <w:pStyle w:val="TOC1"/>
            <w:tabs>
              <w:tab w:val="right" w:leader="dot" w:pos="9016"/>
            </w:tabs>
            <w:rPr>
              <w:rFonts w:eastAsiaTheme="minorEastAsia"/>
              <w:noProof/>
              <w:lang w:eastAsia="en-ZA"/>
            </w:rPr>
          </w:pPr>
          <w:hyperlink w:anchor="_Toc47211789" w:history="1">
            <w:r w:rsidRPr="000237E3">
              <w:rPr>
                <w:rStyle w:val="Hyperlink"/>
                <w:noProof/>
              </w:rPr>
              <w:t>The Blacklist</w:t>
            </w:r>
            <w:r>
              <w:rPr>
                <w:noProof/>
                <w:webHidden/>
              </w:rPr>
              <w:tab/>
            </w:r>
            <w:r>
              <w:rPr>
                <w:noProof/>
                <w:webHidden/>
              </w:rPr>
              <w:fldChar w:fldCharType="begin"/>
            </w:r>
            <w:r>
              <w:rPr>
                <w:noProof/>
                <w:webHidden/>
              </w:rPr>
              <w:instrText xml:space="preserve"> PAGEREF _Toc47211789 \h </w:instrText>
            </w:r>
            <w:r>
              <w:rPr>
                <w:noProof/>
                <w:webHidden/>
              </w:rPr>
            </w:r>
            <w:r>
              <w:rPr>
                <w:noProof/>
                <w:webHidden/>
              </w:rPr>
              <w:fldChar w:fldCharType="separate"/>
            </w:r>
            <w:r>
              <w:rPr>
                <w:noProof/>
                <w:webHidden/>
              </w:rPr>
              <w:t>27</w:t>
            </w:r>
            <w:r>
              <w:rPr>
                <w:noProof/>
                <w:webHidden/>
              </w:rPr>
              <w:fldChar w:fldCharType="end"/>
            </w:r>
          </w:hyperlink>
        </w:p>
        <w:p w14:paraId="34D8FD1B" w14:textId="0CBA046C" w:rsidR="005F551E" w:rsidRDefault="005F551E">
          <w:pPr>
            <w:pStyle w:val="TOC1"/>
            <w:tabs>
              <w:tab w:val="right" w:leader="dot" w:pos="9016"/>
            </w:tabs>
            <w:rPr>
              <w:rFonts w:eastAsiaTheme="minorEastAsia"/>
              <w:noProof/>
              <w:lang w:eastAsia="en-ZA"/>
            </w:rPr>
          </w:pPr>
          <w:hyperlink w:anchor="_Toc47211790" w:history="1">
            <w:r w:rsidRPr="000237E3">
              <w:rPr>
                <w:rStyle w:val="Hyperlink"/>
                <w:noProof/>
              </w:rPr>
              <w:t>Generation of the Database Scripts</w:t>
            </w:r>
            <w:r>
              <w:rPr>
                <w:noProof/>
                <w:webHidden/>
              </w:rPr>
              <w:tab/>
            </w:r>
            <w:r>
              <w:rPr>
                <w:noProof/>
                <w:webHidden/>
              </w:rPr>
              <w:fldChar w:fldCharType="begin"/>
            </w:r>
            <w:r>
              <w:rPr>
                <w:noProof/>
                <w:webHidden/>
              </w:rPr>
              <w:instrText xml:space="preserve"> PAGEREF _Toc47211790 \h </w:instrText>
            </w:r>
            <w:r>
              <w:rPr>
                <w:noProof/>
                <w:webHidden/>
              </w:rPr>
            </w:r>
            <w:r>
              <w:rPr>
                <w:noProof/>
                <w:webHidden/>
              </w:rPr>
              <w:fldChar w:fldCharType="separate"/>
            </w:r>
            <w:r>
              <w:rPr>
                <w:noProof/>
                <w:webHidden/>
              </w:rPr>
              <w:t>29</w:t>
            </w:r>
            <w:r>
              <w:rPr>
                <w:noProof/>
                <w:webHidden/>
              </w:rPr>
              <w:fldChar w:fldCharType="end"/>
            </w:r>
          </w:hyperlink>
        </w:p>
        <w:p w14:paraId="0372D58C" w14:textId="0FE2CDEC" w:rsidR="005F551E" w:rsidRDefault="005F551E">
          <w:pPr>
            <w:pStyle w:val="TOC1"/>
            <w:tabs>
              <w:tab w:val="right" w:leader="dot" w:pos="9016"/>
            </w:tabs>
            <w:rPr>
              <w:rFonts w:eastAsiaTheme="minorEastAsia"/>
              <w:noProof/>
              <w:lang w:eastAsia="en-ZA"/>
            </w:rPr>
          </w:pPr>
          <w:hyperlink w:anchor="_Toc47211791" w:history="1">
            <w:r w:rsidRPr="000237E3">
              <w:rPr>
                <w:rStyle w:val="Hyperlink"/>
                <w:noProof/>
              </w:rPr>
              <w:t>Retrieving the structure of Database in form of Excel table</w:t>
            </w:r>
            <w:r>
              <w:rPr>
                <w:noProof/>
                <w:webHidden/>
              </w:rPr>
              <w:tab/>
            </w:r>
            <w:r>
              <w:rPr>
                <w:noProof/>
                <w:webHidden/>
              </w:rPr>
              <w:fldChar w:fldCharType="begin"/>
            </w:r>
            <w:r>
              <w:rPr>
                <w:noProof/>
                <w:webHidden/>
              </w:rPr>
              <w:instrText xml:space="preserve"> PAGEREF _Toc47211791 \h </w:instrText>
            </w:r>
            <w:r>
              <w:rPr>
                <w:noProof/>
                <w:webHidden/>
              </w:rPr>
            </w:r>
            <w:r>
              <w:rPr>
                <w:noProof/>
                <w:webHidden/>
              </w:rPr>
              <w:fldChar w:fldCharType="separate"/>
            </w:r>
            <w:r>
              <w:rPr>
                <w:noProof/>
                <w:webHidden/>
              </w:rPr>
              <w:t>31</w:t>
            </w:r>
            <w:r>
              <w:rPr>
                <w:noProof/>
                <w:webHidden/>
              </w:rPr>
              <w:fldChar w:fldCharType="end"/>
            </w:r>
          </w:hyperlink>
        </w:p>
        <w:p w14:paraId="4539BACD" w14:textId="59E5A025" w:rsidR="004C48DC" w:rsidRDefault="004C48DC">
          <w:r>
            <w:rPr>
              <w:b/>
              <w:bCs/>
              <w:noProof/>
            </w:rPr>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1" w:name="_Toc47211753"/>
      <w:r>
        <w:t>Preface</w:t>
      </w:r>
      <w:bookmarkEnd w:id="1"/>
    </w:p>
    <w:p w14:paraId="1A5CEBD3" w14:textId="6201BC84" w:rsidR="006420F5" w:rsidRDefault="00E115F2" w:rsidP="00E115F2">
      <w:r>
        <w:t xml:space="preserve">“Apricot DB” is a simple but powerful tool for working with the database structures. Based on Entity Relationship paradigm, “Apricot DB” allows to </w:t>
      </w:r>
      <w:r w:rsidR="00781A1E">
        <w:t>do</w:t>
      </w:r>
      <w:r>
        <w:t xml:space="preserve"> efficient</w:t>
      </w:r>
      <w:r w:rsidR="00663EE4">
        <w:t xml:space="preserve"> </w:t>
      </w:r>
      <w:r w:rsidR="006420F5">
        <w:t>design, analysis</w:t>
      </w:r>
      <w:r w:rsidR="00E419DB">
        <w:t>, scripting</w:t>
      </w:r>
      <w:r w:rsidR="006420F5">
        <w:t xml:space="preserve"> and </w:t>
      </w:r>
      <w:r>
        <w:t>documenting</w:t>
      </w:r>
      <w:r w:rsidR="006420F5">
        <w:t xml:space="preserve"> of the relational database</w:t>
      </w:r>
      <w:r>
        <w:t xml:space="preserve"> structures</w:t>
      </w:r>
      <w:r w:rsidR="006420F5">
        <w:t>.</w:t>
      </w:r>
    </w:p>
    <w:p w14:paraId="4CA2CF69" w14:textId="54B7C61C" w:rsidR="007967AA" w:rsidRDefault="00E115F2" w:rsidP="006420F5">
      <w:r>
        <w:t xml:space="preserve">“Apricot DB” has been developed for </w:t>
      </w:r>
      <w:r w:rsidR="00781A1E">
        <w:t xml:space="preserve">the </w:t>
      </w:r>
      <w:r>
        <w:t xml:space="preserve">analysts, database designers, developers, testers and any other roles of IT projects, who </w:t>
      </w:r>
      <w:r w:rsidR="001B0E7D">
        <w:t>have</w:t>
      </w:r>
      <w:r>
        <w:t xml:space="preserve"> </w:t>
      </w:r>
      <w:r w:rsidR="001B0E7D">
        <w:t xml:space="preserve">to </w:t>
      </w:r>
      <w:r w:rsidR="00781A1E">
        <w:t>work with</w:t>
      </w:r>
      <w:r w:rsidR="001B0E7D">
        <w:t xml:space="preserve"> the existing entity/relationship structures a</w:t>
      </w:r>
      <w:r w:rsidR="00781A1E">
        <w:t xml:space="preserve">s well as to </w:t>
      </w:r>
      <w:r w:rsidR="001B0E7D">
        <w:t>produce the new ones.</w:t>
      </w:r>
      <w:r>
        <w:t xml:space="preserve"> The modern database can include hundreds and thousands</w:t>
      </w:r>
      <w:r w:rsidR="001B0E7D">
        <w:t xml:space="preserve"> of</w:t>
      </w:r>
      <w:r>
        <w:t xml:space="preserve"> tables</w:t>
      </w:r>
      <w:r w:rsidR="00E806CC">
        <w:t xml:space="preserve"> and relationships between them. Very often the structure</w:t>
      </w:r>
      <w:r w:rsidR="001B0E7D">
        <w:t xml:space="preserve"> </w:t>
      </w:r>
      <w:r w:rsidR="00E806CC">
        <w:t xml:space="preserve">of the database </w:t>
      </w:r>
      <w:r w:rsidR="001B0E7D">
        <w:t>need</w:t>
      </w:r>
      <w:r w:rsidR="00E806CC">
        <w:t>s</w:t>
      </w:r>
      <w:r w:rsidR="001B0E7D">
        <w:t xml:space="preserve"> to be analysed</w:t>
      </w:r>
      <w:r w:rsidR="00E806CC">
        <w:t>, documented</w:t>
      </w:r>
      <w:r w:rsidR="001B0E7D">
        <w:t xml:space="preserve"> </w:t>
      </w:r>
      <w:r w:rsidR="00E806CC">
        <w:t>and altered</w:t>
      </w:r>
      <w:r w:rsidR="001B0E7D">
        <w:t>.</w:t>
      </w:r>
    </w:p>
    <w:p w14:paraId="6838099B" w14:textId="1DA56718" w:rsidR="00B17549" w:rsidRDefault="007967AA" w:rsidP="006420F5">
      <w:r>
        <w:t xml:space="preserve">The database structure is a set of tables, connected with each other by </w:t>
      </w:r>
      <w:r w:rsidR="007D3D64">
        <w:t xml:space="preserve">the </w:t>
      </w:r>
      <w:r>
        <w:t>relationships (that mak</w:t>
      </w:r>
      <w:r w:rsidR="001B0E7D">
        <w:t>es</w:t>
      </w:r>
      <w:r>
        <w:t xml:space="preserve"> the database “relational”). </w:t>
      </w:r>
      <w:r w:rsidR="00E419DB">
        <w:t xml:space="preserve">The </w:t>
      </w:r>
      <w:r w:rsidR="00E806CC">
        <w:t>“</w:t>
      </w:r>
      <w:r w:rsidR="00E419DB">
        <w:t>t</w:t>
      </w:r>
      <w:r w:rsidR="00DA0699">
        <w:t>ables</w:t>
      </w:r>
      <w:r w:rsidR="00E806CC">
        <w:t>”</w:t>
      </w:r>
      <w:r w:rsidR="000A1B5F">
        <w:t xml:space="preserve"> </w:t>
      </w:r>
      <w:r w:rsidR="00E806CC">
        <w:t xml:space="preserve">and </w:t>
      </w:r>
      <w:r w:rsidR="00DA0699">
        <w:t>“entities”</w:t>
      </w:r>
      <w:r w:rsidR="00E806CC">
        <w:t xml:space="preserve"> terms are synonyms</w:t>
      </w:r>
      <w:r w:rsidR="00D968E5">
        <w:t xml:space="preserve"> in this document</w:t>
      </w:r>
      <w:r w:rsidR="00DA0699">
        <w:t>.</w:t>
      </w:r>
      <w:r w:rsidR="007C4542">
        <w:t xml:space="preserve"> The </w:t>
      </w:r>
      <w:r w:rsidR="00ED6989">
        <w:t xml:space="preserve">relatively simple idea of the </w:t>
      </w:r>
      <w:r w:rsidR="00E419DB">
        <w:t>E</w:t>
      </w:r>
      <w:r w:rsidR="007C4542">
        <w:t>ntity</w:t>
      </w:r>
      <w:r w:rsidR="00E419DB">
        <w:t xml:space="preserve"> R</w:t>
      </w:r>
      <w:r w:rsidR="007C4542">
        <w:t xml:space="preserve">elationship </w:t>
      </w:r>
      <w:r w:rsidR="00E419DB">
        <w:t>D</w:t>
      </w:r>
      <w:r w:rsidR="007C4542">
        <w:t xml:space="preserve">iagram </w:t>
      </w:r>
      <w:r w:rsidR="00ED6989">
        <w:t xml:space="preserve">lies </w:t>
      </w:r>
      <w:r w:rsidR="00F832D2">
        <w:t>at</w:t>
      </w:r>
      <w:r w:rsidR="00ED6989">
        <w:t xml:space="preserve"> the background of the</w:t>
      </w:r>
      <w:r w:rsidR="007C4542">
        <w:t xml:space="preserve"> graphical representation of the database structure.</w:t>
      </w:r>
    </w:p>
    <w:p w14:paraId="5C4EBE53" w14:textId="0A8C5702" w:rsidR="00ED6989" w:rsidRDefault="00ED6989" w:rsidP="006420F5">
      <w:r>
        <w:t>A list of</w:t>
      </w:r>
      <w:r w:rsidR="009E6B47">
        <w:t xml:space="preserve"> the</w:t>
      </w:r>
      <w:r>
        <w:t xml:space="preserve"> essential functions of “Apricot DB” includes the following</w:t>
      </w:r>
      <w:r w:rsidR="009E6B47">
        <w:t xml:space="preserve"> ones</w:t>
      </w:r>
      <w:r>
        <w:t>:</w:t>
      </w:r>
    </w:p>
    <w:p w14:paraId="17D8D803" w14:textId="491662EC" w:rsidR="00ED6989" w:rsidRDefault="00ED6989" w:rsidP="006420F5">
      <w:r>
        <w:t xml:space="preserve">* </w:t>
      </w:r>
      <w:r w:rsidR="001B0E7D">
        <w:t>C</w:t>
      </w:r>
      <w:r>
        <w:t>reation</w:t>
      </w:r>
      <w:r w:rsidR="001B0E7D">
        <w:t xml:space="preserve"> and editing</w:t>
      </w:r>
      <w:r>
        <w:t xml:space="preserve"> the</w:t>
      </w:r>
      <w:r w:rsidR="001068E1">
        <w:t xml:space="preserve"> </w:t>
      </w:r>
      <w:r>
        <w:t>database structure</w:t>
      </w:r>
      <w:r w:rsidR="001B0E7D">
        <w:t>, using the graphical editor</w:t>
      </w:r>
      <w:r>
        <w:t>;</w:t>
      </w:r>
      <w:r>
        <w:br/>
        <w:t xml:space="preserve">* </w:t>
      </w:r>
      <w:r w:rsidR="00F1425D">
        <w:t>Storing</w:t>
      </w:r>
      <w:r>
        <w:t xml:space="preserve"> </w:t>
      </w:r>
      <w:r w:rsidR="001068E1">
        <w:t xml:space="preserve">all </w:t>
      </w:r>
      <w:r w:rsidR="003428AE">
        <w:t xml:space="preserve">database </w:t>
      </w:r>
      <w:r w:rsidR="001B0E7D">
        <w:t xml:space="preserve">design information produced by </w:t>
      </w:r>
      <w:r w:rsidR="00130FE3">
        <w:t xml:space="preserve">the </w:t>
      </w:r>
      <w:r w:rsidR="001B0E7D">
        <w:t xml:space="preserve">user in a </w:t>
      </w:r>
      <w:r w:rsidR="003428AE">
        <w:t>well-structured</w:t>
      </w:r>
      <w:r w:rsidR="001B0E7D">
        <w:t xml:space="preserve"> projects (</w:t>
      </w:r>
      <w:r w:rsidR="003428AE">
        <w:t xml:space="preserve">the </w:t>
      </w:r>
      <w:r w:rsidR="001B0E7D">
        <w:t>Apricot</w:t>
      </w:r>
      <w:r w:rsidR="00130FE3">
        <w:t>DB</w:t>
      </w:r>
      <w:r w:rsidR="001B0E7D">
        <w:t xml:space="preserve"> Project)</w:t>
      </w:r>
      <w:r>
        <w:t>;</w:t>
      </w:r>
      <w:r w:rsidR="001068E1">
        <w:br/>
        <w:t xml:space="preserve">* </w:t>
      </w:r>
      <w:r w:rsidR="003428AE">
        <w:t>Generate</w:t>
      </w:r>
      <w:r w:rsidR="001068E1">
        <w:t xml:space="preserve"> SQL</w:t>
      </w:r>
      <w:r w:rsidR="00F1425D">
        <w:t>/</w:t>
      </w:r>
      <w:r w:rsidR="001068E1">
        <w:t>DDL</w:t>
      </w:r>
      <w:r w:rsidR="003428AE">
        <w:t xml:space="preserve"> database</w:t>
      </w:r>
      <w:r w:rsidR="00F1425D">
        <w:t xml:space="preserve"> </w:t>
      </w:r>
      <w:r w:rsidR="001068E1">
        <w:t>scripts</w:t>
      </w:r>
      <w:r w:rsidR="003428AE">
        <w:t xml:space="preserve"> for different purposes</w:t>
      </w:r>
      <w:r w:rsidR="00F1425D">
        <w:t xml:space="preserve">: </w:t>
      </w:r>
      <w:r w:rsidR="001068E1">
        <w:t>create</w:t>
      </w:r>
      <w:r w:rsidR="003428AE">
        <w:t xml:space="preserve">/drop </w:t>
      </w:r>
      <w:r w:rsidR="00130FE3">
        <w:t xml:space="preserve">the </w:t>
      </w:r>
      <w:r w:rsidR="003428AE">
        <w:t xml:space="preserve">tables, </w:t>
      </w:r>
      <w:r w:rsidR="001068E1">
        <w:t xml:space="preserve">delete </w:t>
      </w:r>
      <w:r w:rsidR="003428AE">
        <w:t xml:space="preserve">data, </w:t>
      </w:r>
      <w:r w:rsidR="00130FE3">
        <w:t xml:space="preserve">compare and modify </w:t>
      </w:r>
      <w:r w:rsidR="003428AE">
        <w:t>different versions of the same database</w:t>
      </w:r>
      <w:r w:rsidR="001068E1">
        <w:t>;</w:t>
      </w:r>
      <w:r w:rsidR="001068E1">
        <w:br/>
      </w:r>
      <w:r w:rsidR="000F6C07">
        <w:t xml:space="preserve">* </w:t>
      </w:r>
      <w:r w:rsidR="001068E1">
        <w:t>T</w:t>
      </w:r>
      <w:r w:rsidR="000F6C07">
        <w:t xml:space="preserve">he Reverse Engineering </w:t>
      </w:r>
      <w:r w:rsidR="001068E1">
        <w:t>o</w:t>
      </w:r>
      <w:r w:rsidR="000F6C07">
        <w:t xml:space="preserve">f the existing </w:t>
      </w:r>
      <w:r w:rsidR="001068E1">
        <w:t>database</w:t>
      </w:r>
      <w:r w:rsidR="000F6C07">
        <w:t xml:space="preserve"> into the </w:t>
      </w:r>
      <w:r w:rsidR="003428AE">
        <w:t>Apricot</w:t>
      </w:r>
      <w:r w:rsidR="00130FE3">
        <w:t>DB</w:t>
      </w:r>
      <w:r w:rsidR="003428AE">
        <w:t xml:space="preserve"> Project</w:t>
      </w:r>
      <w:r w:rsidR="000F6C07">
        <w:t xml:space="preserve">; </w:t>
      </w:r>
      <w:r>
        <w:br/>
        <w:t xml:space="preserve">* </w:t>
      </w:r>
      <w:r w:rsidR="00130FE3">
        <w:t>Import/</w:t>
      </w:r>
      <w:r w:rsidR="003428AE">
        <w:t>Export</w:t>
      </w:r>
      <w:r w:rsidR="00130FE3">
        <w:t xml:space="preserve"> the</w:t>
      </w:r>
      <w:r w:rsidR="003428AE">
        <w:t xml:space="preserve"> projects from</w:t>
      </w:r>
      <w:r w:rsidR="00130FE3">
        <w:t>/to</w:t>
      </w:r>
      <w:r w:rsidR="003428AE">
        <w:t xml:space="preserve"> the file;</w:t>
      </w:r>
      <w:r w:rsidR="003428AE">
        <w:br/>
        <w:t xml:space="preserve">* </w:t>
      </w:r>
      <w:r w:rsidR="00130FE3">
        <w:t>The t</w:t>
      </w:r>
      <w:r w:rsidR="003428AE">
        <w:t>eam work: synchronisation of the Apricot Projects using the remote Git repository;</w:t>
      </w:r>
      <w:r w:rsidR="003428AE">
        <w:br/>
      </w:r>
      <w:r w:rsidR="00AF49F6">
        <w:t xml:space="preserve">* </w:t>
      </w:r>
      <w:r w:rsidR="0043265B">
        <w:t>Generat</w:t>
      </w:r>
      <w:r w:rsidR="003428AE">
        <w:t>e</w:t>
      </w:r>
      <w:r w:rsidR="0043265B">
        <w:t xml:space="preserve"> the </w:t>
      </w:r>
      <w:r w:rsidR="003428AE">
        <w:t>r</w:t>
      </w:r>
      <w:r w:rsidR="007B0DB6">
        <w:t xml:space="preserve">eport </w:t>
      </w:r>
      <w:r w:rsidR="00BB15BF">
        <w:t>which represents the project information in form of Excel Sheet</w:t>
      </w:r>
      <w:r w:rsidR="007B0DB6">
        <w:t>.</w:t>
      </w:r>
    </w:p>
    <w:p w14:paraId="2A0F7FD6" w14:textId="77777777" w:rsidR="000401C2" w:rsidRDefault="000401C2">
      <w:pPr>
        <w:rPr>
          <w:rFonts w:asciiTheme="majorHAnsi" w:eastAsiaTheme="majorEastAsia" w:hAnsiTheme="majorHAnsi" w:cstheme="majorBidi"/>
          <w:color w:val="2F5496" w:themeColor="accent1" w:themeShade="BF"/>
          <w:sz w:val="32"/>
          <w:szCs w:val="32"/>
        </w:rPr>
      </w:pPr>
      <w:r>
        <w:br w:type="page"/>
      </w:r>
    </w:p>
    <w:p w14:paraId="481CD239" w14:textId="2F60A7BB" w:rsidR="00B92ABA" w:rsidRDefault="00097D5F" w:rsidP="00B92ABA">
      <w:pPr>
        <w:pStyle w:val="Heading1"/>
      </w:pPr>
      <w:bookmarkStart w:id="2" w:name="_Toc47211754"/>
      <w:r>
        <w:lastRenderedPageBreak/>
        <w:t>The user interface</w:t>
      </w:r>
      <w:bookmarkEnd w:id="2"/>
    </w:p>
    <w:p w14:paraId="70AD55FE" w14:textId="6EBBBA53" w:rsidR="00B92ABA" w:rsidRDefault="00B92ABA" w:rsidP="00B92ABA">
      <w:r>
        <w:t xml:space="preserve">The </w:t>
      </w:r>
      <w:r w:rsidR="00097D5F">
        <w:t xml:space="preserve">main screen of </w:t>
      </w:r>
      <w:r>
        <w:t xml:space="preserve">“Apricot DB” </w:t>
      </w:r>
      <w:r w:rsidR="00097D5F">
        <w:t xml:space="preserve">contains several areas, which allow </w:t>
      </w:r>
      <w:r w:rsidR="000401C2">
        <w:t xml:space="preserve">to access and manipulate </w:t>
      </w:r>
      <w:r w:rsidR="00097D5F">
        <w:t xml:space="preserve">efficiently </w:t>
      </w:r>
      <w:r w:rsidR="000401C2">
        <w:t>all the controls</w:t>
      </w:r>
      <w:r w:rsidR="00097D5F">
        <w:t xml:space="preserve"> </w:t>
      </w:r>
      <w:r w:rsidR="000401C2">
        <w:t xml:space="preserve">and graphic content </w:t>
      </w:r>
      <w:r w:rsidR="00097D5F">
        <w:t xml:space="preserve">of the </w:t>
      </w:r>
      <w:r w:rsidR="000401C2">
        <w:t>tool</w:t>
      </w:r>
      <w:r w:rsidR="00855D32">
        <w:t>.</w:t>
      </w:r>
    </w:p>
    <w:p w14:paraId="513752BF" w14:textId="2DE51EC0" w:rsidR="00855D32" w:rsidRDefault="00C71E4B" w:rsidP="00B92ABA">
      <w:pPr>
        <w:rPr>
          <w:noProof/>
          <w:lang w:eastAsia="en-ZA"/>
        </w:rPr>
      </w:pPr>
      <w:r>
        <w:rPr>
          <w:noProof/>
          <w:lang w:eastAsia="en-ZA"/>
        </w:rPr>
        <w:t xml:space="preserve"> </w:t>
      </w:r>
      <w:r w:rsidR="000A1B5F">
        <w:rPr>
          <w:noProof/>
          <w:lang w:eastAsia="en-ZA"/>
        </w:rPr>
        <w:drawing>
          <wp:inline distT="0" distB="0" distL="0" distR="0" wp14:anchorId="17655B1B" wp14:editId="5892F1AA">
            <wp:extent cx="5676689" cy="3214917"/>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n-screen-descrip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689" cy="3214917"/>
                    </a:xfrm>
                    <a:prstGeom prst="rect">
                      <a:avLst/>
                    </a:prstGeom>
                  </pic:spPr>
                </pic:pic>
              </a:graphicData>
            </a:graphic>
          </wp:inline>
        </w:drawing>
      </w:r>
    </w:p>
    <w:p w14:paraId="49D984FD" w14:textId="6BA7A8A1" w:rsidR="000A1B5F" w:rsidRDefault="000A1B5F" w:rsidP="00B92ABA">
      <w:pPr>
        <w:rPr>
          <w:noProof/>
          <w:lang w:eastAsia="en-ZA"/>
        </w:rPr>
      </w:pPr>
      <w:r>
        <w:rPr>
          <w:noProof/>
          <w:lang w:eastAsia="en-ZA"/>
        </w:rPr>
        <w:t>On the Main Screen:</w:t>
      </w:r>
    </w:p>
    <w:p w14:paraId="19FD222D" w14:textId="476358DE" w:rsidR="000A1B5F" w:rsidRDefault="000A1B5F" w:rsidP="00B92ABA">
      <w:pPr>
        <w:rPr>
          <w:noProof/>
          <w:lang w:eastAsia="en-ZA"/>
        </w:rPr>
      </w:pPr>
      <w:r>
        <w:rPr>
          <w:noProof/>
          <w:lang w:eastAsia="en-ZA"/>
        </w:rPr>
        <w:t xml:space="preserve">1 -&gt; </w:t>
      </w:r>
      <w:r w:rsidRPr="002E3365">
        <w:rPr>
          <w:b/>
          <w:noProof/>
          <w:lang w:eastAsia="en-ZA"/>
        </w:rPr>
        <w:t>The Main Menu:</w:t>
      </w:r>
      <w:r>
        <w:rPr>
          <w:noProof/>
          <w:lang w:eastAsia="en-ZA"/>
        </w:rPr>
        <w:t xml:space="preserve"> all major operaions of the application are accessible via the main menu;</w:t>
      </w:r>
    </w:p>
    <w:p w14:paraId="4FF740F2" w14:textId="5E83CFAD" w:rsidR="000A1B5F" w:rsidRDefault="000A1B5F" w:rsidP="00B92ABA">
      <w:pPr>
        <w:rPr>
          <w:noProof/>
          <w:lang w:eastAsia="en-ZA"/>
        </w:rPr>
      </w:pPr>
      <w:r>
        <w:rPr>
          <w:noProof/>
          <w:lang w:eastAsia="en-ZA"/>
        </w:rPr>
        <w:t xml:space="preserve">2 -&gt; </w:t>
      </w:r>
      <w:r w:rsidRPr="002E3365">
        <w:rPr>
          <w:b/>
          <w:noProof/>
          <w:lang w:eastAsia="en-ZA"/>
        </w:rPr>
        <w:t>The Remote Repository:</w:t>
      </w:r>
      <w:r>
        <w:rPr>
          <w:noProof/>
          <w:lang w:eastAsia="en-ZA"/>
        </w:rPr>
        <w:t xml:space="preserve"> “Apricot DB” allows to store Projects in a stanard Git Repository. The </w:t>
      </w:r>
      <w:r w:rsidR="00316591">
        <w:rPr>
          <w:noProof/>
          <w:lang w:eastAsia="en-ZA"/>
        </w:rPr>
        <w:t xml:space="preserve">team </w:t>
      </w:r>
      <w:r>
        <w:rPr>
          <w:noProof/>
          <w:lang w:eastAsia="en-ZA"/>
        </w:rPr>
        <w:t>members can share their work via the Remote Repository;</w:t>
      </w:r>
    </w:p>
    <w:p w14:paraId="0A0C95D4" w14:textId="6ADB66E4" w:rsidR="000A1B5F" w:rsidRDefault="000A1B5F" w:rsidP="00B92ABA">
      <w:pPr>
        <w:rPr>
          <w:noProof/>
          <w:lang w:eastAsia="en-ZA"/>
        </w:rPr>
      </w:pPr>
      <w:r>
        <w:rPr>
          <w:noProof/>
          <w:lang w:eastAsia="en-ZA"/>
        </w:rPr>
        <w:t xml:space="preserve">3 -&gt; </w:t>
      </w:r>
      <w:r w:rsidRPr="002E3365">
        <w:rPr>
          <w:b/>
          <w:noProof/>
          <w:lang w:eastAsia="en-ZA"/>
        </w:rPr>
        <w:t xml:space="preserve">The Snapshots </w:t>
      </w:r>
      <w:r w:rsidR="00B83952" w:rsidRPr="002E3365">
        <w:rPr>
          <w:b/>
          <w:noProof/>
          <w:lang w:eastAsia="en-ZA"/>
        </w:rPr>
        <w:t>drop down</w:t>
      </w:r>
      <w:r>
        <w:rPr>
          <w:noProof/>
          <w:lang w:eastAsia="en-ZA"/>
        </w:rPr>
        <w:t xml:space="preserve"> allow to </w:t>
      </w:r>
      <w:r w:rsidR="00B83952">
        <w:rPr>
          <w:noProof/>
          <w:lang w:eastAsia="en-ZA"/>
        </w:rPr>
        <w:t xml:space="preserve">select the </w:t>
      </w:r>
      <w:r w:rsidR="002E3365">
        <w:rPr>
          <w:noProof/>
          <w:lang w:eastAsia="en-ZA"/>
        </w:rPr>
        <w:t xml:space="preserve">concrete </w:t>
      </w:r>
      <w:r w:rsidR="00CE0CF9">
        <w:rPr>
          <w:noProof/>
          <w:lang w:eastAsia="en-ZA"/>
        </w:rPr>
        <w:t>S</w:t>
      </w:r>
      <w:r>
        <w:rPr>
          <w:noProof/>
          <w:lang w:eastAsia="en-ZA"/>
        </w:rPr>
        <w:t>napshot</w:t>
      </w:r>
      <w:r w:rsidR="00B83952">
        <w:rPr>
          <w:noProof/>
          <w:lang w:eastAsia="en-ZA"/>
        </w:rPr>
        <w:t xml:space="preserve"> in the current Project</w:t>
      </w:r>
      <w:r>
        <w:rPr>
          <w:noProof/>
          <w:lang w:eastAsia="en-ZA"/>
        </w:rPr>
        <w:t>;</w:t>
      </w:r>
    </w:p>
    <w:p w14:paraId="1A5674E7" w14:textId="355EA233" w:rsidR="000A1B5F" w:rsidRDefault="000A1B5F" w:rsidP="00B92ABA">
      <w:pPr>
        <w:rPr>
          <w:noProof/>
          <w:lang w:eastAsia="en-ZA"/>
        </w:rPr>
      </w:pPr>
      <w:r>
        <w:rPr>
          <w:noProof/>
          <w:lang w:eastAsia="en-ZA"/>
        </w:rPr>
        <w:t xml:space="preserve">4 -&gt; </w:t>
      </w:r>
      <w:r w:rsidR="00970279" w:rsidRPr="002E3365">
        <w:rPr>
          <w:b/>
          <w:noProof/>
          <w:lang w:eastAsia="en-ZA"/>
        </w:rPr>
        <w:t xml:space="preserve">The </w:t>
      </w:r>
      <w:r w:rsidRPr="002E3365">
        <w:rPr>
          <w:b/>
          <w:noProof/>
          <w:lang w:eastAsia="en-ZA"/>
        </w:rPr>
        <w:t>Save, Undo and Refresh functions</w:t>
      </w:r>
      <w:r>
        <w:rPr>
          <w:noProof/>
          <w:lang w:eastAsia="en-ZA"/>
        </w:rPr>
        <w:t xml:space="preserve"> </w:t>
      </w:r>
      <w:r w:rsidR="00AB7D5C">
        <w:rPr>
          <w:noProof/>
          <w:lang w:eastAsia="en-ZA"/>
        </w:rPr>
        <w:t>have been used</w:t>
      </w:r>
      <w:r>
        <w:rPr>
          <w:noProof/>
          <w:lang w:eastAsia="en-ZA"/>
        </w:rPr>
        <w:t xml:space="preserve"> when </w:t>
      </w:r>
      <w:r w:rsidR="00AB7D5C">
        <w:rPr>
          <w:noProof/>
          <w:lang w:eastAsia="en-ZA"/>
        </w:rPr>
        <w:t>drawing/</w:t>
      </w:r>
      <w:r w:rsidR="00970279">
        <w:rPr>
          <w:noProof/>
          <w:lang w:eastAsia="en-ZA"/>
        </w:rPr>
        <w:t>editing the</w:t>
      </w:r>
      <w:r>
        <w:rPr>
          <w:noProof/>
          <w:lang w:eastAsia="en-ZA"/>
        </w:rPr>
        <w:t xml:space="preserve"> diagram</w:t>
      </w:r>
      <w:r w:rsidR="00970279">
        <w:rPr>
          <w:noProof/>
          <w:lang w:eastAsia="en-ZA"/>
        </w:rPr>
        <w:t xml:space="preserve"> content</w:t>
      </w:r>
      <w:r>
        <w:rPr>
          <w:noProof/>
          <w:lang w:eastAsia="en-ZA"/>
        </w:rPr>
        <w:t>;</w:t>
      </w:r>
    </w:p>
    <w:p w14:paraId="43F821FA" w14:textId="581ED919" w:rsidR="000A1B5F" w:rsidRDefault="000A1B5F" w:rsidP="00B92ABA">
      <w:pPr>
        <w:rPr>
          <w:noProof/>
          <w:lang w:eastAsia="en-ZA"/>
        </w:rPr>
      </w:pPr>
      <w:r>
        <w:rPr>
          <w:noProof/>
          <w:lang w:eastAsia="en-ZA"/>
        </w:rPr>
        <w:t xml:space="preserve">5 -&gt; </w:t>
      </w:r>
      <w:r w:rsidRPr="002E3365">
        <w:rPr>
          <w:b/>
          <w:noProof/>
          <w:lang w:eastAsia="en-ZA"/>
        </w:rPr>
        <w:t>The Snapshot functions:</w:t>
      </w:r>
      <w:r>
        <w:rPr>
          <w:noProof/>
          <w:lang w:eastAsia="en-ZA"/>
        </w:rPr>
        <w:t xml:space="preserve"> create a new Snapshot, Reverse Engeneer into the current empty Snapshot, Edit the Snapshot information, Compare Snapshots;</w:t>
      </w:r>
    </w:p>
    <w:p w14:paraId="3073DEBF" w14:textId="41822406" w:rsidR="000C12E3" w:rsidRDefault="000A1B5F" w:rsidP="00B92ABA">
      <w:pPr>
        <w:rPr>
          <w:noProof/>
          <w:lang w:eastAsia="en-ZA"/>
        </w:rPr>
      </w:pPr>
      <w:r>
        <w:rPr>
          <w:noProof/>
          <w:lang w:eastAsia="en-ZA"/>
        </w:rPr>
        <w:t xml:space="preserve">6 -&gt; </w:t>
      </w:r>
      <w:r w:rsidRPr="002E3365">
        <w:rPr>
          <w:b/>
          <w:noProof/>
          <w:lang w:eastAsia="en-ZA"/>
        </w:rPr>
        <w:t>The View functions:</w:t>
      </w:r>
      <w:r>
        <w:rPr>
          <w:noProof/>
          <w:lang w:eastAsia="en-ZA"/>
        </w:rPr>
        <w:t xml:space="preserve"> </w:t>
      </w:r>
      <w:r w:rsidR="000C12E3">
        <w:rPr>
          <w:noProof/>
          <w:lang w:eastAsia="en-ZA"/>
        </w:rPr>
        <w:t>Create a new View, Create a Quick View, Edit the current View Information;</w:t>
      </w:r>
    </w:p>
    <w:p w14:paraId="5F2783AE" w14:textId="75EA4C85" w:rsidR="000C12E3" w:rsidRDefault="000C12E3" w:rsidP="00B92ABA">
      <w:pPr>
        <w:rPr>
          <w:noProof/>
          <w:lang w:eastAsia="en-ZA"/>
        </w:rPr>
      </w:pPr>
      <w:r>
        <w:rPr>
          <w:noProof/>
          <w:lang w:eastAsia="en-ZA"/>
        </w:rPr>
        <w:t xml:space="preserve">7 -&gt; </w:t>
      </w:r>
      <w:r w:rsidRPr="002E3365">
        <w:rPr>
          <w:b/>
          <w:noProof/>
          <w:lang w:eastAsia="en-ZA"/>
        </w:rPr>
        <w:t xml:space="preserve">The </w:t>
      </w:r>
      <w:r w:rsidR="002E3365">
        <w:rPr>
          <w:b/>
          <w:noProof/>
          <w:lang w:eastAsia="en-ZA"/>
        </w:rPr>
        <w:t xml:space="preserve">Element </w:t>
      </w:r>
      <w:r w:rsidRPr="002E3365">
        <w:rPr>
          <w:b/>
          <w:noProof/>
          <w:lang w:eastAsia="en-ZA"/>
        </w:rPr>
        <w:t xml:space="preserve">on the current Diagram: </w:t>
      </w:r>
      <w:r w:rsidR="000A1B5F" w:rsidRPr="002E3365">
        <w:rPr>
          <w:b/>
          <w:noProof/>
          <w:lang w:eastAsia="en-ZA"/>
        </w:rPr>
        <w:t xml:space="preserve"> </w:t>
      </w:r>
      <w:r>
        <w:rPr>
          <w:noProof/>
          <w:lang w:eastAsia="en-ZA"/>
        </w:rPr>
        <w:t>Create a new Entity; Edit the selected Entity; Create a new Relationship between the selected Entities;</w:t>
      </w:r>
    </w:p>
    <w:p w14:paraId="357F641C" w14:textId="7E368875" w:rsidR="000A1B5F" w:rsidRDefault="000C12E3" w:rsidP="00B92ABA">
      <w:pPr>
        <w:rPr>
          <w:noProof/>
          <w:lang w:eastAsia="en-ZA"/>
        </w:rPr>
      </w:pPr>
      <w:r>
        <w:rPr>
          <w:noProof/>
          <w:lang w:eastAsia="en-ZA"/>
        </w:rPr>
        <w:t xml:space="preserve">8 -&gt; </w:t>
      </w:r>
      <w:r w:rsidRPr="002E3365">
        <w:rPr>
          <w:b/>
          <w:noProof/>
          <w:lang w:eastAsia="en-ZA"/>
        </w:rPr>
        <w:t>The Aligh</w:t>
      </w:r>
      <w:r w:rsidR="002E3365">
        <w:rPr>
          <w:b/>
          <w:noProof/>
          <w:lang w:eastAsia="en-ZA"/>
        </w:rPr>
        <w:t>nment</w:t>
      </w:r>
      <w:r w:rsidRPr="002E3365">
        <w:rPr>
          <w:b/>
          <w:noProof/>
          <w:lang w:eastAsia="en-ZA"/>
        </w:rPr>
        <w:t xml:space="preserve"> functions:</w:t>
      </w:r>
      <w:r>
        <w:rPr>
          <w:noProof/>
          <w:lang w:eastAsia="en-ZA"/>
        </w:rPr>
        <w:t xml:space="preserve"> the selected entities can be all alighned to the left, right, top, bottom. Their sizes can be minimized or set the same. The Entities on the diagram can be automatically aligned for better look;  </w:t>
      </w:r>
    </w:p>
    <w:p w14:paraId="57E59EE0" w14:textId="35DFA59A" w:rsidR="000C12E3" w:rsidRDefault="000C12E3" w:rsidP="00B92ABA">
      <w:pPr>
        <w:rPr>
          <w:noProof/>
          <w:lang w:eastAsia="en-ZA"/>
        </w:rPr>
      </w:pPr>
      <w:r>
        <w:rPr>
          <w:noProof/>
          <w:lang w:eastAsia="en-ZA"/>
        </w:rPr>
        <w:t xml:space="preserve">9 -&gt; </w:t>
      </w:r>
      <w:r w:rsidR="002E3365" w:rsidRPr="002E3365">
        <w:rPr>
          <w:b/>
          <w:noProof/>
          <w:lang w:eastAsia="en-ZA"/>
        </w:rPr>
        <w:t>The</w:t>
      </w:r>
      <w:r w:rsidRPr="002E3365">
        <w:rPr>
          <w:b/>
          <w:noProof/>
          <w:lang w:eastAsia="en-ZA"/>
        </w:rPr>
        <w:t xml:space="preserve"> generation </w:t>
      </w:r>
      <w:r>
        <w:rPr>
          <w:noProof/>
          <w:lang w:eastAsia="en-ZA"/>
        </w:rPr>
        <w:t>of the Excel report and the DB scripts for Create, Drop of the selected diagram objects and delete data in the selected entities;</w:t>
      </w:r>
    </w:p>
    <w:p w14:paraId="41400C47" w14:textId="77777777" w:rsidR="00307A25" w:rsidRDefault="000C12E3" w:rsidP="00B92ABA">
      <w:pPr>
        <w:rPr>
          <w:noProof/>
          <w:lang w:eastAsia="en-ZA"/>
        </w:rPr>
      </w:pPr>
      <w:r>
        <w:rPr>
          <w:noProof/>
          <w:lang w:eastAsia="en-ZA"/>
        </w:rPr>
        <w:t xml:space="preserve">10 -&gt; </w:t>
      </w:r>
      <w:r w:rsidRPr="002E3365">
        <w:rPr>
          <w:b/>
          <w:noProof/>
          <w:lang w:eastAsia="en-ZA"/>
        </w:rPr>
        <w:t>The Project Explorer:</w:t>
      </w:r>
      <w:r>
        <w:rPr>
          <w:noProof/>
          <w:lang w:eastAsia="en-ZA"/>
        </w:rPr>
        <w:t xml:space="preserve"> </w:t>
      </w:r>
      <w:r w:rsidR="00AC67CE">
        <w:rPr>
          <w:noProof/>
          <w:lang w:eastAsia="en-ZA"/>
        </w:rPr>
        <w:t>all Entities included into the Snapshot have been presented as an alphabetically sorted list in the Project Explorer;</w:t>
      </w:r>
    </w:p>
    <w:p w14:paraId="2088F865" w14:textId="788F0EC5" w:rsidR="00307A25" w:rsidRDefault="00307A25" w:rsidP="00B92ABA">
      <w:pPr>
        <w:rPr>
          <w:noProof/>
          <w:lang w:eastAsia="en-ZA"/>
        </w:rPr>
      </w:pPr>
      <w:r>
        <w:rPr>
          <w:noProof/>
          <w:lang w:eastAsia="en-ZA"/>
        </w:rPr>
        <w:lastRenderedPageBreak/>
        <w:t xml:space="preserve">11 -&gt; </w:t>
      </w:r>
      <w:r w:rsidRPr="002E3365">
        <w:rPr>
          <w:b/>
          <w:noProof/>
          <w:lang w:eastAsia="en-ZA"/>
        </w:rPr>
        <w:t>The View Tabs</w:t>
      </w:r>
      <w:r w:rsidR="002E3365" w:rsidRPr="002E3365">
        <w:rPr>
          <w:b/>
          <w:noProof/>
          <w:lang w:eastAsia="en-ZA"/>
        </w:rPr>
        <w:t>:</w:t>
      </w:r>
      <w:r>
        <w:rPr>
          <w:noProof/>
          <w:lang w:eastAsia="en-ZA"/>
        </w:rPr>
        <w:t xml:space="preserve"> All Apricot Views </w:t>
      </w:r>
      <w:r w:rsidR="002E3365">
        <w:rPr>
          <w:noProof/>
          <w:lang w:eastAsia="en-ZA"/>
        </w:rPr>
        <w:t>belong to the current Project have been</w:t>
      </w:r>
      <w:r>
        <w:rPr>
          <w:noProof/>
          <w:lang w:eastAsia="en-ZA"/>
        </w:rPr>
        <w:t xml:space="preserve"> available via the tabs at the top of the diagram;</w:t>
      </w:r>
    </w:p>
    <w:p w14:paraId="2A74E8C4" w14:textId="52138FBE" w:rsidR="000C12E3" w:rsidRDefault="00307A25" w:rsidP="00B92ABA">
      <w:pPr>
        <w:rPr>
          <w:noProof/>
          <w:lang w:eastAsia="en-ZA"/>
        </w:rPr>
      </w:pPr>
      <w:r>
        <w:rPr>
          <w:noProof/>
          <w:lang w:eastAsia="en-ZA"/>
        </w:rPr>
        <w:t xml:space="preserve">12 -&gt; </w:t>
      </w:r>
      <w:r w:rsidRPr="00B8269F">
        <w:rPr>
          <w:b/>
          <w:noProof/>
          <w:lang w:eastAsia="en-ZA"/>
        </w:rPr>
        <w:t>The Diagram Drawing Area:</w:t>
      </w:r>
      <w:r>
        <w:rPr>
          <w:noProof/>
          <w:lang w:eastAsia="en-ZA"/>
        </w:rPr>
        <w:t xml:space="preserve"> all the Diagram objects have been shown graphically in this area and might be moved, aligned</w:t>
      </w:r>
      <w:r w:rsidR="00487259">
        <w:rPr>
          <w:noProof/>
          <w:lang w:eastAsia="en-ZA"/>
        </w:rPr>
        <w:t xml:space="preserve"> and edited</w:t>
      </w:r>
      <w:r w:rsidR="00513D93">
        <w:rPr>
          <w:noProof/>
          <w:lang w:eastAsia="en-ZA"/>
        </w:rPr>
        <w:t>;</w:t>
      </w:r>
    </w:p>
    <w:p w14:paraId="537E4A6F" w14:textId="1D765E83" w:rsidR="00513D93" w:rsidRDefault="00513D93" w:rsidP="00B92ABA">
      <w:r>
        <w:rPr>
          <w:noProof/>
          <w:lang w:eastAsia="en-ZA"/>
        </w:rPr>
        <w:t xml:space="preserve">13 -&gt; </w:t>
      </w:r>
      <w:r w:rsidRPr="00B8269F">
        <w:rPr>
          <w:b/>
          <w:noProof/>
          <w:lang w:eastAsia="en-ZA"/>
        </w:rPr>
        <w:t>The Quick Search</w:t>
      </w:r>
      <w:r>
        <w:rPr>
          <w:noProof/>
          <w:lang w:eastAsia="en-ZA"/>
        </w:rPr>
        <w:t xml:space="preserve"> allows to search entities on the Diagram.</w:t>
      </w:r>
    </w:p>
    <w:p w14:paraId="765E9A4E" w14:textId="60A3ECB8" w:rsidR="00EB173F" w:rsidRDefault="00BC7100" w:rsidP="00266AA0">
      <w:pPr>
        <w:pStyle w:val="Heading1"/>
      </w:pPr>
      <w:bookmarkStart w:id="3" w:name="_Toc47211755"/>
      <w:r>
        <w:t xml:space="preserve">The </w:t>
      </w:r>
      <w:r w:rsidR="00EB173F" w:rsidRPr="00EB173F">
        <w:t>Project</w:t>
      </w:r>
      <w:r w:rsidR="0079361E">
        <w:t xml:space="preserve">s, </w:t>
      </w:r>
      <w:r w:rsidR="00EB173F" w:rsidRPr="00EB173F">
        <w:t>Snapshot</w:t>
      </w:r>
      <w:r w:rsidR="0079361E">
        <w:t xml:space="preserve">s and </w:t>
      </w:r>
      <w:r w:rsidR="00EB173F" w:rsidRPr="00EB173F">
        <w:t>View</w:t>
      </w:r>
      <w:r w:rsidR="0079361E">
        <w:t>s</w:t>
      </w:r>
      <w:r w:rsidR="00EB173F" w:rsidRPr="00EB173F">
        <w:t xml:space="preserve"> concept</w:t>
      </w:r>
      <w:bookmarkEnd w:id="3"/>
    </w:p>
    <w:p w14:paraId="7A27B81A" w14:textId="4F525D90" w:rsidR="00B630EA" w:rsidRDefault="00B630EA" w:rsidP="00EB173F">
      <w:r>
        <w:t xml:space="preserve">A Project is a top of the hierarchy of Apricot objects. Only one Project might be open </w:t>
      </w:r>
      <w:r w:rsidR="003B085C">
        <w:t>at</w:t>
      </w:r>
      <w:r>
        <w:t xml:space="preserve"> the same time. The best approach is to have an individual Project for each database you working with.</w:t>
      </w:r>
    </w:p>
    <w:p w14:paraId="196C9E7A" w14:textId="5BE956E0" w:rsidR="00EB173F" w:rsidRDefault="00EB173F" w:rsidP="00EB173F">
      <w:r>
        <w:t xml:space="preserve">A Project includes Snapshots and Views. </w:t>
      </w:r>
      <w:r w:rsidR="00BC7100">
        <w:t xml:space="preserve">The </w:t>
      </w:r>
      <w:r>
        <w:t xml:space="preserve">Snapshot is a container </w:t>
      </w:r>
      <w:r w:rsidR="00BC7100">
        <w:t>for</w:t>
      </w:r>
      <w:r>
        <w:t xml:space="preserve"> the Entities and </w:t>
      </w:r>
      <w:r w:rsidR="00BC7100">
        <w:t>R</w:t>
      </w:r>
      <w:r>
        <w:t>elationships between them. There might be m</w:t>
      </w:r>
      <w:r w:rsidR="00BC7100">
        <w:t>ultiple</w:t>
      </w:r>
      <w:r>
        <w:t xml:space="preserve"> Snapshots inside one project. This </w:t>
      </w:r>
      <w:r w:rsidR="00BC7100">
        <w:t>allows</w:t>
      </w:r>
      <w:r>
        <w:t xml:space="preserve"> </w:t>
      </w:r>
      <w:r w:rsidR="00BC7100">
        <w:t>keeping</w:t>
      </w:r>
      <w:r>
        <w:t xml:space="preserve"> different versions of the same database</w:t>
      </w:r>
      <w:r w:rsidR="00BC7100">
        <w:t xml:space="preserve"> structure</w:t>
      </w:r>
      <w:r w:rsidR="00B630EA">
        <w:t>. It might be, for example, different environments where this database has been deployed – DEV, TST, PROD and so on</w:t>
      </w:r>
      <w:r>
        <w:t>.</w:t>
      </w:r>
    </w:p>
    <w:p w14:paraId="61834C68" w14:textId="0D0BBAF1" w:rsidR="00EB173F" w:rsidRDefault="00EB173F" w:rsidP="00EB173F">
      <w:r>
        <w:t xml:space="preserve">The Views are responsible for the graphical representation of the database structure. The View can include a subset </w:t>
      </w:r>
      <w:r w:rsidR="00BC7100">
        <w:t xml:space="preserve">or </w:t>
      </w:r>
      <w:r>
        <w:t>the whole set of tables</w:t>
      </w:r>
      <w:r w:rsidR="00BC7100">
        <w:t xml:space="preserve"> in the </w:t>
      </w:r>
      <w:r w:rsidR="00816356">
        <w:t xml:space="preserve">current </w:t>
      </w:r>
      <w:r w:rsidR="00BC7100">
        <w:t>Snapshot</w:t>
      </w:r>
      <w:r>
        <w:t xml:space="preserve">. </w:t>
      </w:r>
      <w:r w:rsidR="00BC7100">
        <w:t>This approach allows splitting one massive database structure into several smaller views, which include only the logically close related Entities</w:t>
      </w:r>
      <w:r w:rsidR="00B630EA">
        <w:t xml:space="preserve"> each</w:t>
      </w:r>
      <w:r>
        <w:t>.</w:t>
      </w:r>
    </w:p>
    <w:p w14:paraId="20F7348E" w14:textId="77777777" w:rsidR="00EB173F" w:rsidRDefault="00EB173F" w:rsidP="00EB173F">
      <w:r>
        <w:rPr>
          <w:noProof/>
          <w:lang w:eastAsia="en-ZA"/>
        </w:rPr>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3857625" cy="3038475"/>
                    </a:xfrm>
                    <a:prstGeom prst="rect">
                      <a:avLst/>
                    </a:prstGeom>
                  </pic:spPr>
                </pic:pic>
              </a:graphicData>
            </a:graphic>
          </wp:inline>
        </w:drawing>
      </w:r>
    </w:p>
    <w:p w14:paraId="67B9D571" w14:textId="74A55D94" w:rsidR="00EB173F" w:rsidRDefault="003B085C" w:rsidP="00EB173F">
      <w:r>
        <w:t xml:space="preserve">The </w:t>
      </w:r>
      <w:r w:rsidR="00B630EA">
        <w:t xml:space="preserve">Views are associated with the Project, which means that there is not necessity to “re-draw” the ER- diagrams for different Snapshots. You create a view once and then it has been presented in every new Snapshot. </w:t>
      </w:r>
      <w:r w:rsidR="00EB173F">
        <w:t>As soon as some change made in allocation of the Entity/Relationships presented in this particular View, these changes will be reflected in all Snapshots</w:t>
      </w:r>
      <w:r>
        <w:t xml:space="preserve"> of the Project</w:t>
      </w:r>
      <w:r w:rsidR="00EB173F">
        <w:t xml:space="preserve">. </w:t>
      </w:r>
      <w:r w:rsidR="006D501C">
        <w:t xml:space="preserve">The View in “Apricot DB” can be considered as a “skin”, which </w:t>
      </w:r>
      <w:r w:rsidR="00816356">
        <w:t xml:space="preserve">has </w:t>
      </w:r>
      <w:r w:rsidR="006D501C">
        <w:t xml:space="preserve">automatically </w:t>
      </w:r>
      <w:r>
        <w:t>is</w:t>
      </w:r>
      <w:r w:rsidR="006D501C">
        <w:t xml:space="preserve"> applied to all Snapshots. Think about the View as a CSS sheet, which is applied to all pages in the Internet Site. As soon as CSS is changed, the look and feel of all pages</w:t>
      </w:r>
      <w:r w:rsidR="00490F45">
        <w:t>, which use this CSS,</w:t>
      </w:r>
      <w:r w:rsidR="006D501C">
        <w:t xml:space="preserve">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4" w:name="_Toc47211756"/>
      <w:r>
        <w:lastRenderedPageBreak/>
        <w:t>The Snapshot</w:t>
      </w:r>
      <w:bookmarkEnd w:id="4"/>
    </w:p>
    <w:p w14:paraId="208ED4C6" w14:textId="2A8D125B" w:rsidR="00E4577E" w:rsidRDefault="00577479" w:rsidP="00B92ABA">
      <w:r>
        <w:t xml:space="preserve">The </w:t>
      </w:r>
      <w:r w:rsidR="00E4577E">
        <w:t xml:space="preserve">Snapshot is a </w:t>
      </w:r>
      <w:r w:rsidR="001A0575">
        <w:t xml:space="preserve">main </w:t>
      </w:r>
      <w:r w:rsidR="00E4577E">
        <w:t xml:space="preserve">container of </w:t>
      </w:r>
      <w:r w:rsidR="00816356">
        <w:t>the Entities</w:t>
      </w:r>
      <w:r w:rsidR="00E4577E">
        <w:t xml:space="preserve"> and </w:t>
      </w:r>
      <w:r w:rsidR="00816356">
        <w:t>R</w:t>
      </w:r>
      <w:r w:rsidR="00E4577E">
        <w:t xml:space="preserve">elationships between them. </w:t>
      </w:r>
      <w:r w:rsidR="00816356">
        <w:t xml:space="preserve">The </w:t>
      </w:r>
      <w:r w:rsidR="00E4577E">
        <w:t xml:space="preserve">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Snapshot</w:t>
      </w:r>
      <w:r w:rsidR="005076E2">
        <w:t>s</w:t>
      </w:r>
      <w:r w:rsidR="00211558">
        <w:t xml:space="preserve"> might be considered as a </w:t>
      </w:r>
      <w:r w:rsidR="00B45106">
        <w:t>simple</w:t>
      </w:r>
      <w:r w:rsidR="00211558">
        <w:t xml:space="preserve"> version </w:t>
      </w:r>
      <w:r w:rsidR="00B45106">
        <w:t xml:space="preserve">a </w:t>
      </w:r>
      <w:r w:rsidR="00211558">
        <w:t>control system, which stores</w:t>
      </w:r>
      <w:r w:rsidR="00816356">
        <w:t xml:space="preserve"> the</w:t>
      </w:r>
      <w:r w:rsidR="00211558">
        <w:t xml:space="preserve"> </w:t>
      </w:r>
      <w:r w:rsidR="00B45106">
        <w:t xml:space="preserve">database </w:t>
      </w:r>
      <w:r w:rsidR="005076E2">
        <w:t>structure</w:t>
      </w:r>
      <w:r w:rsidR="00211558">
        <w:t xml:space="preserve"> </w:t>
      </w:r>
      <w:r w:rsidR="00B45106">
        <w:t>for</w:t>
      </w:r>
      <w:r w:rsidR="001A0575">
        <w:t xml:space="preserve"> the</w:t>
      </w:r>
      <w:r w:rsidR="00211558">
        <w:t xml:space="preserve"> different moments of time</w:t>
      </w:r>
      <w:r w:rsidR="005076E2">
        <w:t xml:space="preserve"> or different environments</w:t>
      </w:r>
      <w:r w:rsidR="00211558">
        <w:t xml:space="preserve">. Technically, the Snapshots can have </w:t>
      </w:r>
      <w:r w:rsidR="003357B1">
        <w:t>completely</w:t>
      </w:r>
      <w:r w:rsidR="00211558">
        <w:t xml:space="preserve"> different and not overlapping sets of </w:t>
      </w:r>
      <w:r w:rsidR="00816356">
        <w:t>Entities</w:t>
      </w:r>
      <w:r w:rsidR="00211558">
        <w:t xml:space="preserve"> in them. It makes sense though, to stick with logically the same database structure</w:t>
      </w:r>
      <w:r>
        <w:t xml:space="preserve"> in </w:t>
      </w:r>
      <w:r w:rsidR="003357B1">
        <w:t>all</w:t>
      </w:r>
      <w:r>
        <w:t xml:space="preserve"> Snapshots of the Project</w:t>
      </w:r>
      <w:r w:rsidR="00816356">
        <w:t xml:space="preserve"> (</w:t>
      </w:r>
      <w:r w:rsidR="005076E2">
        <w:t>important!</w:t>
      </w:r>
      <w:r w:rsidR="00816356">
        <w:t xml:space="preserve"> – one Project equals to one database/schema)</w:t>
      </w:r>
      <w:r w:rsidR="00211558">
        <w:t xml:space="preserve">. It allows </w:t>
      </w:r>
      <w:r w:rsidR="00816356">
        <w:t>performing efficiently the comparison between different Snapshots in one Project as well as using</w:t>
      </w:r>
      <w:r w:rsidR="001A0575">
        <w:t xml:space="preserve"> an advantage of the View</w:t>
      </w:r>
      <w:r w:rsidR="00211558">
        <w:t>.</w:t>
      </w:r>
    </w:p>
    <w:p w14:paraId="1512C791" w14:textId="59F7163F" w:rsidR="00577479" w:rsidRDefault="00577479" w:rsidP="00577479">
      <w:pPr>
        <w:pStyle w:val="Heading1"/>
      </w:pPr>
      <w:bookmarkStart w:id="5" w:name="_Toc47211757"/>
      <w:r>
        <w:t>The View</w:t>
      </w:r>
      <w:bookmarkEnd w:id="5"/>
    </w:p>
    <w:p w14:paraId="0509869C" w14:textId="05B9C0D7" w:rsidR="00EF24A9" w:rsidRDefault="006E03C6" w:rsidP="00EF24A9">
      <w:r>
        <w:t xml:space="preserve">The view contains the graphical representation of </w:t>
      </w:r>
      <w:r w:rsidR="00816356">
        <w:t>E</w:t>
      </w:r>
      <w:r>
        <w:t>ntities/</w:t>
      </w:r>
      <w:r w:rsidR="00816356">
        <w:t>R</w:t>
      </w:r>
      <w:r>
        <w:t xml:space="preserve">elationships (see the screenshot above). </w:t>
      </w:r>
      <w:r w:rsidR="00EF24A9">
        <w:t xml:space="preserve">Do not confuse the “Apricot DB” View with the database views which can been created by CREATE VIEW… DDL command! </w:t>
      </w:r>
    </w:p>
    <w:p w14:paraId="771D674B" w14:textId="328BB04D" w:rsidR="00577479" w:rsidRDefault="006E03C6" w:rsidP="00B92ABA">
      <w:r>
        <w:t xml:space="preserve">There </w:t>
      </w:r>
      <w:r w:rsidR="004E21DD">
        <w:t xml:space="preserve">is </w:t>
      </w:r>
      <w:r>
        <w:t>always one mandatory View included in any Project</w:t>
      </w:r>
      <w:r w:rsidR="00EF24A9">
        <w:t xml:space="preserve"> </w:t>
      </w:r>
      <w:r w:rsidR="005076E2">
        <w:t>–</w:t>
      </w:r>
      <w:r>
        <w:t xml:space="preserve"> </w:t>
      </w:r>
      <w:r w:rsidR="005076E2">
        <w:t xml:space="preserve">the </w:t>
      </w:r>
      <w:r w:rsidR="004E21DD">
        <w:t>“</w:t>
      </w:r>
      <w:r>
        <w:t>Main View</w:t>
      </w:r>
      <w:r w:rsidR="004E21DD">
        <w:t>”</w:t>
      </w:r>
      <w:r>
        <w:t xml:space="preserve">. It </w:t>
      </w:r>
      <w:r w:rsidR="004E21DD">
        <w:t>reflects</w:t>
      </w:r>
      <w:r>
        <w:t xml:space="preserve"> all tables of the chosen Snapshot. Th</w:t>
      </w:r>
      <w:r w:rsidR="00EF24A9">
        <w:t xml:space="preserve">e Main View </w:t>
      </w:r>
      <w:r>
        <w:t>cannot be removed</w:t>
      </w:r>
      <w:r w:rsidR="002F4398">
        <w:t xml:space="preserve"> and always contains all tables of the current Snapshot</w:t>
      </w:r>
      <w:r w:rsidR="00613720">
        <w:t>.</w:t>
      </w:r>
    </w:p>
    <w:p w14:paraId="3F529516" w14:textId="10036762" w:rsidR="006E03C6" w:rsidRDefault="00613720" w:rsidP="00B92ABA">
      <w:r>
        <w:t>The content of the views other that the Main View can be edited. This means that the Entities can be added or removed from the view at any time.</w:t>
      </w:r>
      <w:r w:rsidR="00EF24A9">
        <w:t xml:space="preserve"> </w:t>
      </w:r>
    </w:p>
    <w:p w14:paraId="695D706D" w14:textId="43A051C3" w:rsidR="00371749" w:rsidRDefault="00371749" w:rsidP="00371749">
      <w:pPr>
        <w:pStyle w:val="Heading1"/>
      </w:pPr>
      <w:bookmarkStart w:id="6" w:name="_Toc47211758"/>
      <w:r>
        <w:t>Physical or Logical</w:t>
      </w:r>
      <w:bookmarkEnd w:id="6"/>
    </w:p>
    <w:p w14:paraId="786D7D21" w14:textId="5234D9AE" w:rsidR="00371749" w:rsidRDefault="00371749" w:rsidP="00B92ABA">
      <w:r>
        <w:t xml:space="preserve">It is </w:t>
      </w:r>
      <w:r w:rsidR="00613720">
        <w:t xml:space="preserve">a </w:t>
      </w:r>
      <w:r>
        <w:t>common practice</w:t>
      </w:r>
      <w:r w:rsidR="00613720">
        <w:t xml:space="preserve"> in ERD editors</w:t>
      </w:r>
      <w:r>
        <w:t xml:space="preserve"> to distinguish between </w:t>
      </w:r>
      <w:r w:rsidR="00A10233">
        <w:t xml:space="preserve">the </w:t>
      </w:r>
      <w:r>
        <w:t>logical and physical models. The logical model represents the high</w:t>
      </w:r>
      <w:r w:rsidR="00A10233">
        <w:t>er</w:t>
      </w:r>
      <w:r>
        <w:t xml:space="preserve"> level </w:t>
      </w:r>
      <w:r w:rsidR="00A10233">
        <w:t>of abstraction comparing to the physical one.</w:t>
      </w:r>
      <w:r w:rsidR="009E76D0">
        <w:t xml:space="preserve"> The physical representation usually contains </w:t>
      </w:r>
      <w:r w:rsidR="00F51A3B">
        <w:t xml:space="preserve">the </w:t>
      </w:r>
      <w:r w:rsidR="009E76D0">
        <w:t xml:space="preserve">great details </w:t>
      </w:r>
      <w:r w:rsidR="00F51A3B">
        <w:t xml:space="preserve">about </w:t>
      </w:r>
      <w:r w:rsidR="009E76D0">
        <w:t>the physical parameters of the database</w:t>
      </w:r>
      <w:r w:rsidR="00F51A3B">
        <w:t xml:space="preserve"> being designed</w:t>
      </w:r>
      <w:r w:rsidR="009E76D0">
        <w:t xml:space="preserve">, while the logical ERD </w:t>
      </w:r>
      <w:r w:rsidR="00F51A3B">
        <w:t>omits the</w:t>
      </w:r>
      <w:r w:rsidR="009E76D0">
        <w:t xml:space="preserve"> </w:t>
      </w:r>
      <w:r w:rsidR="00F51A3B">
        <w:t xml:space="preserve">internal </w:t>
      </w:r>
      <w:r w:rsidR="009E76D0">
        <w:t>details specific</w:t>
      </w:r>
      <w:r w:rsidR="00F51A3B">
        <w:t xml:space="preserve"> only</w:t>
      </w:r>
      <w:r w:rsidR="009E76D0">
        <w:t xml:space="preserve"> for th</w:t>
      </w:r>
      <w:r w:rsidR="00F51A3B">
        <w:t>is</w:t>
      </w:r>
      <w:r w:rsidR="009E76D0">
        <w:t xml:space="preserve"> </w:t>
      </w:r>
      <w:r w:rsidR="00F51A3B">
        <w:t>particular database</w:t>
      </w:r>
      <w:r w:rsidR="009E76D0">
        <w:t>.</w:t>
      </w:r>
    </w:p>
    <w:p w14:paraId="223BB9A2" w14:textId="2FDB07C5" w:rsidR="009E76D0" w:rsidRDefault="009E76D0" w:rsidP="00B92ABA">
      <w:r>
        <w:t>In sake of simpli</w:t>
      </w:r>
      <w:r w:rsidR="00F51A3B">
        <w:t xml:space="preserve">city </w:t>
      </w:r>
      <w:r>
        <w:t>“Apricot DB” does not distinguish between physical and logical schemas.</w:t>
      </w:r>
      <w:r w:rsidR="003657C6">
        <w:t xml:space="preserve"> We do not support the </w:t>
      </w:r>
      <w:r w:rsidR="00F51A3B">
        <w:t xml:space="preserve">pure </w:t>
      </w:r>
      <w:r w:rsidR="003657C6">
        <w:t xml:space="preserve">logical ERD- elements such as many-to-many relationships, the explicit cardinality </w:t>
      </w:r>
      <w:r w:rsidR="00582E6E">
        <w:t xml:space="preserve">definitions </w:t>
      </w:r>
      <w:r w:rsidR="003657C6">
        <w:t xml:space="preserve">on </w:t>
      </w:r>
      <w:r w:rsidR="00582E6E">
        <w:t xml:space="preserve">the </w:t>
      </w:r>
      <w:r w:rsidR="003657C6">
        <w:t xml:space="preserve">different sides of the </w:t>
      </w:r>
      <w:r w:rsidR="00582E6E">
        <w:t>R</w:t>
      </w:r>
      <w:r w:rsidR="003657C6">
        <w:t xml:space="preserve">elationship or the logical names of </w:t>
      </w:r>
      <w:r w:rsidR="00582E6E">
        <w:t>E</w:t>
      </w:r>
      <w:r w:rsidR="003657C6">
        <w:t>ntities</w:t>
      </w:r>
      <w:r w:rsidR="00582E6E">
        <w:t xml:space="preserve"> in addition to their physical names (the physical name of the Entity is the name of the corresponding table in database)</w:t>
      </w:r>
      <w:r w:rsidR="003657C6">
        <w:t>.</w:t>
      </w:r>
    </w:p>
    <w:p w14:paraId="06959AA7" w14:textId="2A0425A6" w:rsidR="003657C6" w:rsidRDefault="003657C6" w:rsidP="00B92ABA">
      <w:r>
        <w:t xml:space="preserve">All </w:t>
      </w:r>
      <w:r w:rsidR="007731A3">
        <w:t>the R</w:t>
      </w:r>
      <w:r>
        <w:t>elationships in “Apricot DB” are of “one-to-many” type.</w:t>
      </w:r>
    </w:p>
    <w:p w14:paraId="1230E387" w14:textId="69D5996A" w:rsidR="00F26F82" w:rsidRDefault="008D4D08" w:rsidP="00F26F82">
      <w:pPr>
        <w:pStyle w:val="Heading1"/>
      </w:pPr>
      <w:bookmarkStart w:id="7" w:name="_Toc47211759"/>
      <w:r>
        <w:t xml:space="preserve">The </w:t>
      </w:r>
      <w:r w:rsidR="00F26F82">
        <w:t>Entities and Tables</w:t>
      </w:r>
      <w:bookmarkEnd w:id="7"/>
    </w:p>
    <w:p w14:paraId="186B0947" w14:textId="5E820195" w:rsidR="00371749" w:rsidRDefault="00F21813" w:rsidP="00B92ABA">
      <w:r>
        <w:t xml:space="preserve">The </w:t>
      </w:r>
      <w:r w:rsidR="00F26F82">
        <w:t xml:space="preserve">Entities are elements of the ER- diagram. </w:t>
      </w:r>
      <w:r w:rsidR="00782944">
        <w:t>Each Entity corresponds to the table in the target database.</w:t>
      </w:r>
      <w:r w:rsidR="00F26F82">
        <w:t xml:space="preserve"> </w:t>
      </w:r>
      <w:r w:rsidR="00782944">
        <w:t>In this document I</w:t>
      </w:r>
      <w:r w:rsidR="00F26F82">
        <w:t xml:space="preserve"> use terms Entity and </w:t>
      </w:r>
      <w:r w:rsidR="00782944">
        <w:t>Table</w:t>
      </w:r>
      <w:r w:rsidR="00F26F82">
        <w:t xml:space="preserve"> </w:t>
      </w:r>
      <w:r w:rsidR="007B0A63">
        <w:t xml:space="preserve">as </w:t>
      </w:r>
      <w:r w:rsidR="00782944">
        <w:t>synonyms</w:t>
      </w:r>
      <w:r w:rsidR="007B0A63">
        <w:t>.</w:t>
      </w:r>
      <w:r w:rsidR="006B19C1">
        <w:t xml:space="preserve"> </w:t>
      </w:r>
    </w:p>
    <w:p w14:paraId="1A8B6DE6" w14:textId="05395152" w:rsidR="006B19C1" w:rsidRDefault="006B19C1" w:rsidP="00B92ABA">
      <w:r>
        <w:t>The Attributes within Entity have been co</w:t>
      </w:r>
      <w:r w:rsidR="00E155F2">
        <w:t xml:space="preserve">rresponding to </w:t>
      </w:r>
      <w:r>
        <w:t xml:space="preserve">the fields of the </w:t>
      </w:r>
      <w:r w:rsidR="00E155F2">
        <w:t xml:space="preserve">database </w:t>
      </w:r>
      <w:r>
        <w:t xml:space="preserve">table. </w:t>
      </w:r>
      <w:r w:rsidR="00E155F2">
        <w:t>I use terms “attribute” and “field” as synonyms.</w:t>
      </w:r>
    </w:p>
    <w:p w14:paraId="5107A1AE" w14:textId="106BA7BA" w:rsidR="007B0A63" w:rsidRDefault="00420D7F" w:rsidP="00420D7F">
      <w:pPr>
        <w:pStyle w:val="Heading1"/>
      </w:pPr>
      <w:bookmarkStart w:id="8" w:name="_Toc47211760"/>
      <w:r>
        <w:lastRenderedPageBreak/>
        <w:t>How “Apricot DB” stores the Project Data</w:t>
      </w:r>
      <w:bookmarkEnd w:id="8"/>
    </w:p>
    <w:p w14:paraId="4F7ACE05" w14:textId="2978EF13" w:rsidR="00256D98" w:rsidRDefault="00256D98" w:rsidP="00B92ABA">
      <w:r>
        <w:t xml:space="preserve">The Projects, Snapshots, Entities, Relationships, Constraints and Attributes have been stored by </w:t>
      </w:r>
      <w:r w:rsidR="00F7455C">
        <w:t xml:space="preserve">“Apricot DB” </w:t>
      </w:r>
      <w:r>
        <w:t xml:space="preserve">in the special database - the </w:t>
      </w:r>
      <w:r w:rsidR="00F7455C">
        <w:t>Project</w:t>
      </w:r>
      <w:r>
        <w:t xml:space="preserve"> Database</w:t>
      </w:r>
      <w:r w:rsidR="00F7455C">
        <w:t xml:space="preserve">. </w:t>
      </w:r>
      <w:r>
        <w:t>The Project Database is a binary file, stored on the local disk</w:t>
      </w:r>
      <w:r w:rsidR="002F4398">
        <w:t xml:space="preserve"> at the catalogue ~&lt;user home&gt;\.apricotdb, the file - </w:t>
      </w:r>
      <w:r w:rsidR="002F4398" w:rsidRPr="002F4398">
        <w:t>apricot-project.mv.db</w:t>
      </w:r>
    </w:p>
    <w:p w14:paraId="1D7A63EB" w14:textId="22DF279A" w:rsidR="00206181" w:rsidRDefault="00256D98" w:rsidP="00B92ABA">
      <w:r>
        <w:t xml:space="preserve">On every </w:t>
      </w:r>
      <w:r w:rsidR="002F4398">
        <w:t>start</w:t>
      </w:r>
      <w:r>
        <w:t xml:space="preserve"> of </w:t>
      </w:r>
      <w:r w:rsidR="00206181">
        <w:t xml:space="preserve">“Apricot DB” </w:t>
      </w:r>
      <w:r>
        <w:t xml:space="preserve">it restores the most recent </w:t>
      </w:r>
      <w:r w:rsidR="00206181">
        <w:t>condition</w:t>
      </w:r>
      <w:r w:rsidR="002F4398">
        <w:t>, which took place at the moment, when the application was stopped</w:t>
      </w:r>
      <w:r w:rsidR="00206181">
        <w:t>.</w:t>
      </w:r>
      <w:r w:rsidR="002F4398">
        <w:t xml:space="preserve"> The condition includes the current Project and last selected View.</w:t>
      </w:r>
    </w:p>
    <w:p w14:paraId="5B653F92" w14:textId="1D589EEF" w:rsidR="00C946E7" w:rsidRDefault="002F4398" w:rsidP="00524204">
      <w:pPr>
        <w:pStyle w:val="Heading1"/>
      </w:pPr>
      <w:bookmarkStart w:id="9" w:name="_Toc47211761"/>
      <w:r>
        <w:t>Working with</w:t>
      </w:r>
      <w:r w:rsidR="00524204">
        <w:t xml:space="preserve"> </w:t>
      </w:r>
      <w:r>
        <w:t xml:space="preserve">the </w:t>
      </w:r>
      <w:r w:rsidR="00524204">
        <w:t>Project</w:t>
      </w:r>
      <w:r>
        <w:t>s</w:t>
      </w:r>
      <w:bookmarkEnd w:id="9"/>
    </w:p>
    <w:p w14:paraId="32002401" w14:textId="105DB59A" w:rsidR="00524204" w:rsidRPr="00524204" w:rsidRDefault="00B0295B" w:rsidP="00524204">
      <w:r>
        <w:t>The Projects can be created, edited and deleted in Apricot DB.</w:t>
      </w:r>
    </w:p>
    <w:p w14:paraId="17DCE0BE" w14:textId="760C88B8" w:rsidR="0023238D" w:rsidRDefault="001575A9" w:rsidP="00524204">
      <w:r>
        <w:rPr>
          <w:noProof/>
          <w:lang w:eastAsia="en-ZA"/>
        </w:rPr>
        <w:drawing>
          <wp:inline distT="0" distB="0" distL="0" distR="0" wp14:anchorId="48CDFA1D" wp14:editId="04AE93AA">
            <wp:extent cx="1839957" cy="10795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9957" cy="1079500"/>
                    </a:xfrm>
                    <a:prstGeom prst="rect">
                      <a:avLst/>
                    </a:prstGeom>
                  </pic:spPr>
                </pic:pic>
              </a:graphicData>
            </a:graphic>
          </wp:inline>
        </w:drawing>
      </w:r>
    </w:p>
    <w:p w14:paraId="59E5E863" w14:textId="7EE0947E" w:rsidR="00B0295B" w:rsidRDefault="00B0295B" w:rsidP="00524204">
      <w:r>
        <w:t>The menu item “Project” or the buttons of the main button bars allow access the functions.</w:t>
      </w:r>
    </w:p>
    <w:p w14:paraId="2162D80C" w14:textId="0FA69CB0" w:rsidR="00524204" w:rsidRDefault="00506AD4" w:rsidP="00524204">
      <w:r>
        <w:t>The form of creation of the new Project is shown below.</w:t>
      </w:r>
    </w:p>
    <w:p w14:paraId="2BC0B5E7" w14:textId="0A5C0911" w:rsidR="00AE5B76" w:rsidRDefault="00AE5B76" w:rsidP="00524204">
      <w:r>
        <w:t xml:space="preserve">The Project has the target database type associated with it (see the </w:t>
      </w:r>
      <w:r w:rsidR="00B0295B">
        <w:t>drop-down</w:t>
      </w:r>
      <w:r>
        <w:t xml:space="preserve"> list “Project Database”). </w:t>
      </w:r>
      <w:r w:rsidR="002F435D">
        <w:t xml:space="preserve">The database type might be changed </w:t>
      </w:r>
      <w:r w:rsidR="00B0295B">
        <w:t xml:space="preserve">at </w:t>
      </w:r>
      <w:r w:rsidR="002F435D">
        <w:t>any time.</w:t>
      </w:r>
      <w:r w:rsidR="006A5174">
        <w:br/>
        <w:t>The ERD Notation might be selected during the new Project creation or later</w:t>
      </w:r>
      <w:r w:rsidR="002F435D">
        <w:t xml:space="preserve"> on</w:t>
      </w:r>
      <w:r w:rsidR="006A5174">
        <w:t>.</w:t>
      </w:r>
      <w:r w:rsidR="006A5174">
        <w:br/>
      </w:r>
      <w:r w:rsidR="00C57505">
        <w:t>The Project Description is optional.</w:t>
      </w:r>
    </w:p>
    <w:p w14:paraId="0817B75E" w14:textId="1B0F1C23" w:rsidR="00506AD4" w:rsidRDefault="00C57505" w:rsidP="00524204">
      <w:pPr>
        <w:rPr>
          <w:noProof/>
        </w:rPr>
      </w:pPr>
      <w:r w:rsidRPr="00C57505">
        <w:rPr>
          <w:noProof/>
        </w:rPr>
        <w:t xml:space="preserve"> </w:t>
      </w:r>
      <w:r w:rsidR="004F6727">
        <w:rPr>
          <w:noProof/>
          <w:lang w:eastAsia="en-ZA"/>
        </w:rPr>
        <w:drawing>
          <wp:inline distT="0" distB="0" distL="0" distR="0" wp14:anchorId="7F6E54DB" wp14:editId="27237401">
            <wp:extent cx="2913121" cy="2997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7141" cy="3001336"/>
                    </a:xfrm>
                    <a:prstGeom prst="rect">
                      <a:avLst/>
                    </a:prstGeom>
                  </pic:spPr>
                </pic:pic>
              </a:graphicData>
            </a:graphic>
          </wp:inline>
        </w:drawing>
      </w:r>
    </w:p>
    <w:p w14:paraId="74F79871" w14:textId="6BD5F0BE" w:rsidR="0087491C" w:rsidRDefault="0087491C" w:rsidP="00524204">
      <w:pPr>
        <w:rPr>
          <w:noProof/>
        </w:rPr>
      </w:pPr>
      <w:r>
        <w:rPr>
          <w:noProof/>
        </w:rPr>
        <w:t xml:space="preserve">By default </w:t>
      </w:r>
      <w:r w:rsidR="00B0295B">
        <w:rPr>
          <w:noProof/>
        </w:rPr>
        <w:t xml:space="preserve">with every newly created Project, </w:t>
      </w:r>
      <w:r>
        <w:rPr>
          <w:noProof/>
        </w:rPr>
        <w:t>“Apricot DB” create</w:t>
      </w:r>
      <w:r w:rsidR="00C879C0">
        <w:rPr>
          <w:noProof/>
        </w:rPr>
        <w:t>s</w:t>
      </w:r>
      <w:r>
        <w:rPr>
          <w:noProof/>
        </w:rPr>
        <w:t xml:space="preserve"> an empty Snapshot – “Initial snapshot created </w:t>
      </w:r>
      <w:r w:rsidR="00C879C0">
        <w:rPr>
          <w:noProof/>
        </w:rPr>
        <w:t>&lt;on date of creation&gt;</w:t>
      </w:r>
      <w:r>
        <w:rPr>
          <w:noProof/>
        </w:rPr>
        <w:t xml:space="preserve">”. The default name of the initial Snapshot can be changed later. </w:t>
      </w:r>
    </w:p>
    <w:p w14:paraId="0537C1D1" w14:textId="62FA8F4F" w:rsidR="0087491C" w:rsidRDefault="0087491C" w:rsidP="0087491C">
      <w:pPr>
        <w:pStyle w:val="Heading1"/>
      </w:pPr>
      <w:bookmarkStart w:id="10" w:name="_Toc47211762"/>
      <w:r>
        <w:lastRenderedPageBreak/>
        <w:t xml:space="preserve">The </w:t>
      </w:r>
      <w:r w:rsidR="00B839C1">
        <w:t>“</w:t>
      </w:r>
      <w:r>
        <w:t>ApricotDB</w:t>
      </w:r>
      <w:r w:rsidR="00B839C1">
        <w:t>”</w:t>
      </w:r>
      <w:r>
        <w:t xml:space="preserve"> Scenarios</w:t>
      </w:r>
      <w:bookmarkEnd w:id="10"/>
    </w:p>
    <w:p w14:paraId="0EDD583A" w14:textId="588D5208" w:rsidR="0087491C" w:rsidRPr="0087491C" w:rsidRDefault="0087491C" w:rsidP="0087491C">
      <w:r>
        <w:t xml:space="preserve">There are two main scenarios of working with “Apricot DB”: </w:t>
      </w:r>
      <w:r>
        <w:br/>
        <w:t xml:space="preserve">* The Entity/Relationships in the current Project </w:t>
      </w:r>
      <w:r w:rsidR="00C879C0">
        <w:t>to</w:t>
      </w:r>
      <w:r>
        <w:t xml:space="preserve"> be created from scratch;</w:t>
      </w:r>
      <w:r>
        <w:br/>
        <w:t xml:space="preserve">* The database </w:t>
      </w:r>
      <w:r w:rsidR="00C879C0">
        <w:t>structure</w:t>
      </w:r>
      <w:r>
        <w:t xml:space="preserve"> </w:t>
      </w:r>
      <w:r w:rsidR="00C879C0">
        <w:t>to</w:t>
      </w:r>
      <w:r>
        <w:t xml:space="preserve"> be </w:t>
      </w:r>
      <w:r w:rsidR="004C237D">
        <w:t>retrieved</w:t>
      </w:r>
      <w:r>
        <w:t xml:space="preserve"> from the </w:t>
      </w:r>
      <w:r w:rsidR="00C879C0">
        <w:t>existing</w:t>
      </w:r>
      <w:r>
        <w:t xml:space="preserve"> database. This process called Reverse Engineering.</w:t>
      </w:r>
    </w:p>
    <w:p w14:paraId="6D477B25" w14:textId="4EE09CDB" w:rsidR="0087491C" w:rsidRDefault="0087491C" w:rsidP="0087491C">
      <w:pPr>
        <w:pStyle w:val="Heading1"/>
      </w:pPr>
      <w:bookmarkStart w:id="11" w:name="_Toc47211763"/>
      <w:r>
        <w:t>The Reverse Engineering Process</w:t>
      </w:r>
      <w:bookmarkEnd w:id="11"/>
    </w:p>
    <w:p w14:paraId="19EE547A" w14:textId="233E9EFD" w:rsidR="0087491C" w:rsidRDefault="00BD4B9B" w:rsidP="0087491C">
      <w:r>
        <w:t xml:space="preserve">Use menu Operations/Reverse Engineering to start the </w:t>
      </w:r>
      <w:r w:rsidR="0011012C">
        <w:t xml:space="preserve">Reverse Engineering </w:t>
      </w:r>
      <w:r>
        <w:t>process:</w:t>
      </w:r>
    </w:p>
    <w:p w14:paraId="549696E0" w14:textId="02A5D278" w:rsidR="007367FB" w:rsidRPr="0087491C" w:rsidRDefault="007367FB" w:rsidP="0087491C">
      <w:r>
        <w:rPr>
          <w:noProof/>
          <w:lang w:eastAsia="en-ZA"/>
        </w:rPr>
        <w:drawing>
          <wp:inline distT="0" distB="0" distL="0" distR="0" wp14:anchorId="2E87EB82" wp14:editId="2D08DAC4">
            <wp:extent cx="2845506" cy="975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5506" cy="975995"/>
                    </a:xfrm>
                    <a:prstGeom prst="rect">
                      <a:avLst/>
                    </a:prstGeom>
                  </pic:spPr>
                </pic:pic>
              </a:graphicData>
            </a:graphic>
          </wp:inline>
        </w:drawing>
      </w:r>
    </w:p>
    <w:p w14:paraId="51EC8B66" w14:textId="7E74B4A7" w:rsidR="0087491C" w:rsidRDefault="00BD4B9B" w:rsidP="0087491C">
      <w:r>
        <w:t>T</w:t>
      </w:r>
      <w:r w:rsidR="007367FB">
        <w:t xml:space="preserve">he form of connection to the Database </w:t>
      </w:r>
      <w:r>
        <w:t>depends on the database type (see the Project parameters above). Below the example of the SQL Server connection form is shown:</w:t>
      </w:r>
    </w:p>
    <w:p w14:paraId="5C063576" w14:textId="4D3A166C" w:rsidR="007367FB" w:rsidRDefault="007367FB" w:rsidP="0087491C">
      <w:r>
        <w:rPr>
          <w:noProof/>
          <w:lang w:eastAsia="en-ZA"/>
        </w:rPr>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8262" cy="1474619"/>
                    </a:xfrm>
                    <a:prstGeom prst="rect">
                      <a:avLst/>
                    </a:prstGeom>
                  </pic:spPr>
                </pic:pic>
              </a:graphicData>
            </a:graphic>
          </wp:inline>
        </w:drawing>
      </w:r>
    </w:p>
    <w:p w14:paraId="487B03C7" w14:textId="27412042" w:rsidR="00DC4FCC" w:rsidRPr="0087491C" w:rsidRDefault="00BD4B9B" w:rsidP="0087491C">
      <w:r>
        <w:t>If the connection to the target database was successful</w:t>
      </w:r>
      <w:r w:rsidR="00453BE8">
        <w:t>,</w:t>
      </w:r>
      <w:r>
        <w:t xml:space="preserve"> </w:t>
      </w:r>
      <w:r w:rsidR="00DC4FCC">
        <w:t>Apricot DB scan</w:t>
      </w:r>
      <w:r w:rsidR="00453BE8">
        <w:t>s</w:t>
      </w:r>
      <w:r w:rsidR="00DC4FCC">
        <w:t xml:space="preserve">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553" cy="3439099"/>
                    </a:xfrm>
                    <a:prstGeom prst="rect">
                      <a:avLst/>
                    </a:prstGeom>
                  </pic:spPr>
                </pic:pic>
              </a:graphicData>
            </a:graphic>
          </wp:inline>
        </w:drawing>
      </w:r>
    </w:p>
    <w:p w14:paraId="3745410E" w14:textId="3A8D152E" w:rsidR="00B04E45" w:rsidRDefault="00580B0D" w:rsidP="00524204">
      <w:r>
        <w:lastRenderedPageBreak/>
        <w:t xml:space="preserve">Only </w:t>
      </w:r>
      <w:r w:rsidR="00B04E45">
        <w:t xml:space="preserve">selected tables will be </w:t>
      </w:r>
      <w:r w:rsidR="00453BE8">
        <w:t>added</w:t>
      </w:r>
      <w:r w:rsidR="00B04E45">
        <w:t xml:space="preserve"> into the current Snapshot.</w:t>
      </w:r>
      <w:r w:rsidR="00A833C4">
        <w:t xml:space="preserve"> Any tables in the list can be excluded from the resulting set on this stage</w:t>
      </w:r>
      <w:r w:rsidR="00453BE8">
        <w:t xml:space="preserve"> (uncheck the flag “included”)</w:t>
      </w:r>
      <w:r w:rsidR="00A833C4">
        <w:t>.</w:t>
      </w:r>
      <w:r w:rsidR="00A833C4">
        <w:br/>
        <w:t>Note: Unchecking the tables, excludes them from the result</w:t>
      </w:r>
      <w:r w:rsidR="002C6432">
        <w:t xml:space="preserve"> of the Reverse Engineering process</w:t>
      </w:r>
      <w:r w:rsidR="00A833C4">
        <w:t xml:space="preserve">. This operation has potential risk of violation of the referential integrity of the resulting ER Diagram. In order to prevent that, “Apricot DB” </w:t>
      </w:r>
      <w:r w:rsidR="00A7789B">
        <w:t xml:space="preserve">automatically </w:t>
      </w:r>
      <w:r w:rsidR="00A833C4">
        <w:t xml:space="preserve">analyses the referential integrity existing in the current database schema. </w:t>
      </w:r>
      <w:r w:rsidR="00453BE8">
        <w:t>The warning is issued</w:t>
      </w:r>
      <w:r w:rsidR="00A833C4">
        <w:t xml:space="preserve"> if </w:t>
      </w:r>
      <w:r w:rsidR="00453BE8">
        <w:t>any potential</w:t>
      </w:r>
      <w:r w:rsidR="00A833C4">
        <w:t xml:space="preserve"> integrity violations </w:t>
      </w:r>
      <w:r w:rsidR="00453BE8">
        <w:t>were</w:t>
      </w:r>
      <w:r w:rsidR="00A833C4">
        <w:t xml:space="preserve">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304AAF40" w:rsidR="002013DB" w:rsidRDefault="002013DB" w:rsidP="00524204">
      <w:r>
        <w:t xml:space="preserve">If </w:t>
      </w:r>
      <w:r w:rsidR="00453BE8">
        <w:t xml:space="preserve">the </w:t>
      </w:r>
      <w:r>
        <w:t xml:space="preserve">potential violation of the referential integrity was found, “Apricot DB” </w:t>
      </w:r>
      <w:r w:rsidR="00453BE8">
        <w:t>issues a warning in the flowing form</w:t>
      </w:r>
      <w:r>
        <w:t>:</w:t>
      </w:r>
    </w:p>
    <w:p w14:paraId="72333781" w14:textId="790DD51B" w:rsidR="00A833C4" w:rsidRDefault="00A833C4" w:rsidP="00524204">
      <w:r>
        <w:rPr>
          <w:noProof/>
          <w:lang w:eastAsia="en-ZA"/>
        </w:rPr>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670181FF" w:rsidR="006B1DA1" w:rsidRDefault="006B1DA1" w:rsidP="00524204">
      <w:r>
        <w:t>Th</w:t>
      </w:r>
      <w:r w:rsidR="00F623D7">
        <w:t xml:space="preserve">e Main View </w:t>
      </w:r>
      <w:r>
        <w:t>after the Reverse Engineering process:</w:t>
      </w:r>
    </w:p>
    <w:p w14:paraId="052E35D5" w14:textId="53143187" w:rsidR="006B1DA1" w:rsidRDefault="00F623D7" w:rsidP="00524204">
      <w:r>
        <w:rPr>
          <w:noProof/>
          <w:lang w:eastAsia="en-ZA"/>
        </w:rPr>
        <w:drawing>
          <wp:inline distT="0" distB="0" distL="0" distR="0" wp14:anchorId="54AC2D61" wp14:editId="4944A6B8">
            <wp:extent cx="4872251" cy="192871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822" cy="1976046"/>
                    </a:xfrm>
                    <a:prstGeom prst="rect">
                      <a:avLst/>
                    </a:prstGeom>
                  </pic:spPr>
                </pic:pic>
              </a:graphicData>
            </a:graphic>
          </wp:inline>
        </w:drawing>
      </w:r>
      <w:r>
        <w:rPr>
          <w:noProof/>
          <w:lang w:eastAsia="en-ZA"/>
        </w:rPr>
        <w:t xml:space="preserve"> </w:t>
      </w:r>
    </w:p>
    <w:p w14:paraId="4E517DA7" w14:textId="77777777" w:rsidR="00F623D7" w:rsidRDefault="00F623D7" w:rsidP="009F68A7">
      <w:pPr>
        <w:pStyle w:val="Heading1"/>
      </w:pPr>
    </w:p>
    <w:p w14:paraId="17D0CFC6" w14:textId="3FE4F9D7" w:rsidR="009F68A7" w:rsidRDefault="009F68A7" w:rsidP="009F68A7">
      <w:pPr>
        <w:pStyle w:val="Heading1"/>
      </w:pPr>
      <w:bookmarkStart w:id="12" w:name="_Toc47211764"/>
      <w:r>
        <w:t xml:space="preserve">The </w:t>
      </w:r>
      <w:r w:rsidR="00C57A59">
        <w:t xml:space="preserve">ERD- </w:t>
      </w:r>
      <w:r>
        <w:t>graphical notation</w:t>
      </w:r>
      <w:r w:rsidR="00C57A59">
        <w:t>s</w:t>
      </w:r>
      <w:r>
        <w:t xml:space="preserve"> </w:t>
      </w:r>
      <w:r w:rsidR="00C57A59">
        <w:t>in</w:t>
      </w:r>
      <w:r>
        <w:t xml:space="preserve"> “Apricot DB”</w:t>
      </w:r>
      <w:bookmarkEnd w:id="12"/>
    </w:p>
    <w:p w14:paraId="7D3FEDFF" w14:textId="66952EC8" w:rsidR="0000729B" w:rsidRDefault="00DA042D" w:rsidP="009F68A7">
      <w:r>
        <w:t xml:space="preserve">“Apricot DB” </w:t>
      </w:r>
      <w:r w:rsidR="00C57A59">
        <w:t>supports two ERD notations: The “Crow’s Foot” and the standardized</w:t>
      </w:r>
      <w:r>
        <w:t xml:space="preserve"> </w:t>
      </w:r>
      <w:r w:rsidR="00DA00FF">
        <w:t xml:space="preserve">notation IDEF1x. </w:t>
      </w:r>
      <w:r w:rsidR="00C57A59">
        <w:t>The “Crow’s Foot” notation is very popular nowadays. It is a primary notation in Apricot DB.</w:t>
      </w:r>
      <w:r w:rsidR="00C57A59">
        <w:br/>
      </w:r>
      <w:r w:rsidR="00C57A59">
        <w:lastRenderedPageBreak/>
        <w:t xml:space="preserve">The </w:t>
      </w:r>
      <w:r w:rsidR="00DF6F45">
        <w:t xml:space="preserve">IDEF1x </w:t>
      </w:r>
      <w:r w:rsidR="00C57A59">
        <w:t xml:space="preserve">standard ERD notation </w:t>
      </w:r>
      <w:r w:rsidR="00DF6F45">
        <w:t>is very intuitive</w:t>
      </w:r>
      <w:r w:rsidR="00C57A59">
        <w:t xml:space="preserve">, but less popular than the “Crow’s Foot”. </w:t>
      </w:r>
      <w:r w:rsidR="00C57A59">
        <w:br/>
        <w:t xml:space="preserve">In order to switch between </w:t>
      </w:r>
      <w:r w:rsidR="00916719">
        <w:t>notations,</w:t>
      </w:r>
      <w:r w:rsidR="00C57A59">
        <w:t xml:space="preserve"> use the Edit Project form (menu Project/Edit).</w:t>
      </w:r>
    </w:p>
    <w:p w14:paraId="51F782C0" w14:textId="77777777" w:rsidR="007F7DAA" w:rsidRDefault="007F7DAA" w:rsidP="008437B5">
      <w:pPr>
        <w:pStyle w:val="Heading2"/>
      </w:pPr>
      <w:bookmarkStart w:id="13" w:name="_Toc47211765"/>
      <w:r>
        <w:t>Entities and Relationships between them</w:t>
      </w:r>
      <w:bookmarkEnd w:id="13"/>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725F4565" w:rsidR="00111682" w:rsidRDefault="00111682" w:rsidP="007F7DAA">
      <w:r>
        <w:t xml:space="preserve">In the Relationship </w:t>
      </w:r>
      <w:r w:rsidR="008C6842">
        <w:t xml:space="preserve">below, the Entity on the left side called </w:t>
      </w:r>
      <w:r w:rsidR="00C57A59">
        <w:t>“</w:t>
      </w:r>
      <w:r w:rsidR="008C6842">
        <w:t>Parent</w:t>
      </w:r>
      <w:r w:rsidR="00C57A59">
        <w:t>”</w:t>
      </w:r>
      <w:r w:rsidR="008C6842">
        <w:t xml:space="preserve">. The Entity of the right side called a </w:t>
      </w:r>
      <w:r w:rsidR="00C57A59">
        <w:t>“</w:t>
      </w:r>
      <w:r w:rsidR="008C6842">
        <w:t>Child</w:t>
      </w:r>
      <w:r w:rsidR="00C57A59">
        <w:t>”</w:t>
      </w:r>
      <w:r w:rsidR="008C6842">
        <w:t>.</w:t>
      </w:r>
      <w:r w:rsidR="0073538F">
        <w:t xml:space="preserve"> In other popular terminology they would be </w:t>
      </w:r>
      <w:r w:rsidR="00C57A59">
        <w:t>“</w:t>
      </w:r>
      <w:r w:rsidR="0073538F">
        <w:t>Master</w:t>
      </w:r>
      <w:r w:rsidR="00C57A59">
        <w:t>”</w:t>
      </w:r>
      <w:r w:rsidR="0073538F">
        <w:t xml:space="preserve"> and </w:t>
      </w:r>
      <w:r w:rsidR="00C57A59">
        <w:t>“</w:t>
      </w:r>
      <w:r w:rsidR="0073538F">
        <w:t>Slave</w:t>
      </w:r>
      <w:r w:rsidR="00C57A59">
        <w:t>” respectively</w:t>
      </w:r>
      <w:r w:rsidR="0073538F">
        <w:t>.</w:t>
      </w:r>
    </w:p>
    <w:p w14:paraId="4BF626EE" w14:textId="0932A3F0" w:rsidR="00C57A59" w:rsidRDefault="00C57A59" w:rsidP="007F7DAA">
      <w:r>
        <w:t>The “Crow’s Foot” notation:</w:t>
      </w:r>
    </w:p>
    <w:p w14:paraId="27CD38DF" w14:textId="70FD0650" w:rsidR="00C57A59" w:rsidRDefault="00C57A59" w:rsidP="007F7DAA">
      <w:r>
        <w:rPr>
          <w:noProof/>
          <w:lang w:eastAsia="en-ZA"/>
        </w:rPr>
        <w:drawing>
          <wp:inline distT="0" distB="0" distL="0" distR="0" wp14:anchorId="35E817B6" wp14:editId="76AC7012">
            <wp:extent cx="2763485" cy="1250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3497" cy="1250955"/>
                    </a:xfrm>
                    <a:prstGeom prst="rect">
                      <a:avLst/>
                    </a:prstGeom>
                  </pic:spPr>
                </pic:pic>
              </a:graphicData>
            </a:graphic>
          </wp:inline>
        </w:drawing>
      </w:r>
    </w:p>
    <w:p w14:paraId="76C7D4B3" w14:textId="6B37BECD" w:rsidR="00C57A59" w:rsidRDefault="00C57A59" w:rsidP="007F7DAA">
      <w:r>
        <w:t>The IDEX1x notation:</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4" w:name="_Toc47211766"/>
      <w:r>
        <w:t>The Identifying Relationship</w:t>
      </w:r>
      <w:bookmarkEnd w:id="14"/>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5" w:name="_Toc47211767"/>
      <w:r>
        <w:lastRenderedPageBreak/>
        <w:t>The Non-Identifying Mandatory Relationship</w:t>
      </w:r>
      <w:bookmarkEnd w:id="15"/>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16" w:name="_Toc47211768"/>
      <w:r>
        <w:t>The Not-Identifying Optional Relationship</w:t>
      </w:r>
      <w:bookmarkEnd w:id="16"/>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17" w:name="_Toc47211769"/>
      <w:r>
        <w:t>The “Auto”- relationship</w:t>
      </w:r>
      <w:bookmarkEnd w:id="17"/>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18" w:name="_Toc47211770"/>
      <w:r>
        <w:t>Resolving the “many-to-many” relationship</w:t>
      </w:r>
      <w:bookmarkEnd w:id="18"/>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lastRenderedPageBreak/>
        <w:t>This “many-to-many” resolution was implemented using the identifying relationships on both sides.</w:t>
      </w:r>
    </w:p>
    <w:p w14:paraId="5CF395E5" w14:textId="6C6CC201" w:rsidR="001F5A09" w:rsidRDefault="001F5A09" w:rsidP="009F68A7">
      <w:r>
        <w:rPr>
          <w:noProof/>
          <w:lang w:eastAsia="en-ZA"/>
        </w:rPr>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19" w:name="_Toc47211771"/>
      <w:r>
        <w:t xml:space="preserve">The </w:t>
      </w:r>
      <w:r w:rsidR="00EC6F69">
        <w:t xml:space="preserve">Entity </w:t>
      </w:r>
      <w:r>
        <w:t>notation</w:t>
      </w:r>
      <w:bookmarkEnd w:id="19"/>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r>
        <w:br/>
        <w:t>PK – the Primary Key;</w:t>
      </w:r>
      <w:r>
        <w:br/>
        <w:t>FK – the Foreign Key;</w:t>
      </w:r>
      <w:r>
        <w:br/>
        <w:t>UIDX – the Unique Index;</w:t>
      </w:r>
      <w:r>
        <w:br/>
      </w:r>
      <w:r>
        <w:lastRenderedPageBreak/>
        <w:t>UC – the Unique Constraint;</w:t>
      </w:r>
      <w:r>
        <w:br/>
        <w:t>IDX – the Non-unique Index.</w:t>
      </w:r>
    </w:p>
    <w:p w14:paraId="38D7F145" w14:textId="4DD8E849" w:rsidR="00A25E05" w:rsidRPr="00B65B59" w:rsidRDefault="00A25E05" w:rsidP="00B65B59">
      <w:r>
        <w:rPr>
          <w:noProof/>
          <w:lang w:eastAsia="en-ZA"/>
        </w:rPr>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tip with information about the field type will pop-up, when the mouse is positioned over the field.</w:t>
      </w:r>
    </w:p>
    <w:p w14:paraId="1A656FEA" w14:textId="39E1177B" w:rsidR="00602A5D" w:rsidRDefault="00602A5D" w:rsidP="00EC6F69">
      <w:r>
        <w:t>The Child- Entities with Identifying relationships has round corners.</w:t>
      </w:r>
    </w:p>
    <w:p w14:paraId="0AE1B09E" w14:textId="139E4C69" w:rsidR="00723A67" w:rsidRDefault="00723A67" w:rsidP="00077707">
      <w:pPr>
        <w:pStyle w:val="Heading1"/>
      </w:pPr>
      <w:bookmarkStart w:id="20" w:name="_Toc47211772"/>
      <w:r>
        <w:t xml:space="preserve">Working with </w:t>
      </w:r>
      <w:r w:rsidR="00DE4EF4">
        <w:t xml:space="preserve">the </w:t>
      </w:r>
      <w:r>
        <w:t>Entities</w:t>
      </w:r>
      <w:bookmarkEnd w:id="20"/>
    </w:p>
    <w:p w14:paraId="25156E24" w14:textId="3FC66AF1" w:rsidR="00077707" w:rsidRDefault="00077707" w:rsidP="009F68A7">
      <w:r>
        <w:t>The key element of any ERD is an Entity.</w:t>
      </w:r>
      <w:r w:rsidR="00742A93">
        <w:t xml:space="preserve"> In order to create a new Entity use the button on the toolbar or right click anywhere in the diagram:</w:t>
      </w:r>
    </w:p>
    <w:p w14:paraId="1CC91E19" w14:textId="1AA3F46F" w:rsidR="00077707" w:rsidRDefault="00077707" w:rsidP="009F68A7">
      <w:r>
        <w:rPr>
          <w:noProof/>
          <w:lang w:eastAsia="en-ZA"/>
        </w:rPr>
        <w:drawing>
          <wp:inline distT="0" distB="0" distL="0" distR="0" wp14:anchorId="2063C8B8" wp14:editId="570451C6">
            <wp:extent cx="3313113" cy="234929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13113" cy="2349298"/>
                    </a:xfrm>
                    <a:prstGeom prst="rect">
                      <a:avLst/>
                    </a:prstGeom>
                  </pic:spPr>
                </pic:pic>
              </a:graphicData>
            </a:graphic>
          </wp:inline>
        </w:drawing>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lastRenderedPageBreak/>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the 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The sequence of columns in the “Columns” grid will be used for generation of the database create- script. This will be the physical sequence of the columns then. The column can be moved up and 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The create/edit constraint form id shown below. The fields, included onto the constraint can be added/removed.</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lastRenderedPageBreak/>
        <w:t>To edit Entity double click of it either in the list of Entities of the left- side, or on the Entity image in ERD.</w:t>
      </w:r>
    </w:p>
    <w:p w14:paraId="4A792752" w14:textId="57416BC1" w:rsidR="00651107" w:rsidRDefault="00651107" w:rsidP="00651107">
      <w:pPr>
        <w:pStyle w:val="Heading1"/>
      </w:pPr>
      <w:bookmarkStart w:id="21" w:name="_Toc47211773"/>
      <w:r>
        <w:t>The Default</w:t>
      </w:r>
      <w:r w:rsidR="0038092B">
        <w:t>-</w:t>
      </w:r>
      <w:r>
        <w:t>, Simplified</w:t>
      </w:r>
      <w:r w:rsidR="0038092B">
        <w:t>-</w:t>
      </w:r>
      <w:r>
        <w:t xml:space="preserve"> and Extended</w:t>
      </w:r>
      <w:r w:rsidR="0038092B">
        <w:t>-</w:t>
      </w:r>
      <w:r>
        <w:t xml:space="preserve"> Entity information</w:t>
      </w:r>
      <w:bookmarkEnd w:id="21"/>
      <w:r>
        <w:t xml:space="preserve"> </w:t>
      </w:r>
    </w:p>
    <w:p w14:paraId="6831C5B7" w14:textId="0DD8FE39" w:rsidR="00651107" w:rsidRDefault="0038092B" w:rsidP="009F68A7">
      <w:r>
        <w:t>The diagram might be operatively reconfigured depending on the level of required details.</w:t>
      </w:r>
    </w:p>
    <w:p w14:paraId="7BC3D8A3" w14:textId="4803AF0F" w:rsidR="0038092B" w:rsidRDefault="0038092B" w:rsidP="009F68A7">
      <w:r>
        <w:t>In order to switch between different level of Entity information use the content menu anywhere in the drawing field of the diagram (the right mouse button click):</w:t>
      </w:r>
    </w:p>
    <w:p w14:paraId="130525ED" w14:textId="06CFE430" w:rsidR="0038092B" w:rsidRDefault="0038092B" w:rsidP="009F68A7">
      <w:r>
        <w:rPr>
          <w:noProof/>
          <w:lang w:eastAsia="en-ZA"/>
        </w:rPr>
        <w:drawing>
          <wp:inline distT="0" distB="0" distL="0" distR="0" wp14:anchorId="7071AD39" wp14:editId="035C01F5">
            <wp:extent cx="1657350" cy="13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59854" cy="1381959"/>
                    </a:xfrm>
                    <a:prstGeom prst="rect">
                      <a:avLst/>
                    </a:prstGeom>
                  </pic:spPr>
                </pic:pic>
              </a:graphicData>
            </a:graphic>
          </wp:inline>
        </w:drawing>
      </w:r>
    </w:p>
    <w:p w14:paraId="589D8681" w14:textId="3770B967" w:rsidR="0038092B" w:rsidRDefault="0038092B" w:rsidP="009F68A7">
      <w:r>
        <w:t>The “default” level of details presents the fields of entities without types:</w:t>
      </w:r>
    </w:p>
    <w:p w14:paraId="2E3DECBD" w14:textId="700C76E0" w:rsidR="0038092B" w:rsidRDefault="0038092B" w:rsidP="009F68A7">
      <w:r>
        <w:rPr>
          <w:noProof/>
          <w:lang w:eastAsia="en-ZA"/>
        </w:rPr>
        <w:drawing>
          <wp:inline distT="0" distB="0" distL="0" distR="0" wp14:anchorId="293961B8" wp14:editId="5B6C4611">
            <wp:extent cx="5731510" cy="309109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91096"/>
                    </a:xfrm>
                    <a:prstGeom prst="rect">
                      <a:avLst/>
                    </a:prstGeom>
                  </pic:spPr>
                </pic:pic>
              </a:graphicData>
            </a:graphic>
          </wp:inline>
        </w:drawing>
      </w:r>
    </w:p>
    <w:p w14:paraId="4C353267" w14:textId="77777777" w:rsidR="0038092B" w:rsidRDefault="0038092B" w:rsidP="009F68A7">
      <w:r>
        <w:t>The “simplified” view contains only the primary key attributes, omitting the non-key attributes:</w:t>
      </w:r>
    </w:p>
    <w:p w14:paraId="275964B1" w14:textId="77777777" w:rsidR="0038092B" w:rsidRDefault="0038092B" w:rsidP="009F68A7">
      <w:r>
        <w:rPr>
          <w:noProof/>
          <w:lang w:eastAsia="en-ZA"/>
        </w:rPr>
        <w:lastRenderedPageBreak/>
        <w:drawing>
          <wp:inline distT="0" distB="0" distL="0" distR="0" wp14:anchorId="72CCB12E" wp14:editId="6B1B57D3">
            <wp:extent cx="5731510" cy="319519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195194"/>
                    </a:xfrm>
                    <a:prstGeom prst="rect">
                      <a:avLst/>
                    </a:prstGeom>
                  </pic:spPr>
                </pic:pic>
              </a:graphicData>
            </a:graphic>
          </wp:inline>
        </w:drawing>
      </w:r>
    </w:p>
    <w:p w14:paraId="7A857E67" w14:textId="20A8B823" w:rsidR="0038092B" w:rsidRDefault="0038092B" w:rsidP="009F68A7">
      <w:r>
        <w:t xml:space="preserve"> The “extended” view </w:t>
      </w:r>
      <w:r w:rsidR="00305FBB">
        <w:t>reflects the attributes type information:</w:t>
      </w:r>
      <w:r>
        <w:t xml:space="preserve"> </w:t>
      </w:r>
    </w:p>
    <w:p w14:paraId="505FA911" w14:textId="78DB529A" w:rsidR="0038092B" w:rsidRDefault="0038092B" w:rsidP="009F68A7">
      <w:r>
        <w:rPr>
          <w:noProof/>
          <w:lang w:eastAsia="en-ZA"/>
        </w:rPr>
        <w:drawing>
          <wp:inline distT="0" distB="0" distL="0" distR="0" wp14:anchorId="10FCE352" wp14:editId="71FD8EBA">
            <wp:extent cx="5731510" cy="3524021"/>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524021"/>
                    </a:xfrm>
                    <a:prstGeom prst="rect">
                      <a:avLst/>
                    </a:prstGeom>
                  </pic:spPr>
                </pic:pic>
              </a:graphicData>
            </a:graphic>
          </wp:inline>
        </w:drawing>
      </w:r>
    </w:p>
    <w:p w14:paraId="6E4F3B63" w14:textId="77777777" w:rsidR="0038092B" w:rsidRDefault="0038092B" w:rsidP="009F68A7"/>
    <w:p w14:paraId="006F32D1" w14:textId="6B82F06A" w:rsidR="00723A67" w:rsidRDefault="00723A67" w:rsidP="00077707">
      <w:pPr>
        <w:pStyle w:val="Heading1"/>
      </w:pPr>
      <w:bookmarkStart w:id="22" w:name="_Toc47211774"/>
      <w:r>
        <w:t xml:space="preserve">Working with </w:t>
      </w:r>
      <w:r w:rsidR="002C74A7">
        <w:t xml:space="preserve">the </w:t>
      </w:r>
      <w:r>
        <w:t>Relationships</w:t>
      </w:r>
      <w:bookmarkEnd w:id="22"/>
    </w:p>
    <w:p w14:paraId="50E66366" w14:textId="6C041716" w:rsidR="00BF5347" w:rsidRDefault="00BF5347" w:rsidP="009F68A7">
      <w:r>
        <w:t>In order to create a new Relationship between Entities, one or two entities have to be selected. Then use “New Relationship” button</w:t>
      </w:r>
      <w:r w:rsidR="00105A5D">
        <w:t>, or use the context menu in the drawing area as shown below.</w:t>
      </w:r>
    </w:p>
    <w:p w14:paraId="19E6EAD6" w14:textId="2BAEFCDE" w:rsidR="00BF5347" w:rsidRDefault="00BF5347" w:rsidP="009F68A7">
      <w:r>
        <w:rPr>
          <w:noProof/>
          <w:lang w:eastAsia="en-ZA"/>
        </w:rPr>
        <w:lastRenderedPageBreak/>
        <w:drawing>
          <wp:inline distT="0" distB="0" distL="0" distR="0" wp14:anchorId="73278CBD" wp14:editId="22BCF908">
            <wp:extent cx="4148920" cy="28078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0394" cy="2822431"/>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53B631BE"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 xml:space="preserve">of the Child- Entity from the </w:t>
      </w:r>
      <w:r w:rsidR="00105A5D">
        <w:t>drop-down</w:t>
      </w:r>
      <w:r w:rsidR="001025BD">
        <w:t xml:space="preserve"> list. In this case the chosen field of the Child- Entity will be included into the Foreign Key newly created.</w:t>
      </w:r>
    </w:p>
    <w:p w14:paraId="75E71F90" w14:textId="66D8C3C7" w:rsidR="005F4930" w:rsidRDefault="005F4930" w:rsidP="009F68A7">
      <w:r>
        <w:lastRenderedPageBreak/>
        <w:t>There is no “Edit” functionality for the Relationship. To alter the relationship, it has to be deleted and created from scratch.</w:t>
      </w:r>
    </w:p>
    <w:p w14:paraId="22D2A5D8" w14:textId="194E03BA" w:rsidR="00723A67" w:rsidRDefault="00723A67" w:rsidP="00995EE7">
      <w:pPr>
        <w:pStyle w:val="Heading1"/>
      </w:pPr>
      <w:bookmarkStart w:id="23" w:name="_Toc47211775"/>
      <w:r>
        <w:t xml:space="preserve">Working with </w:t>
      </w:r>
      <w:r w:rsidR="002C74A7">
        <w:t xml:space="preserve">the </w:t>
      </w:r>
      <w:r>
        <w:t>Views</w:t>
      </w:r>
      <w:bookmarkEnd w:id="23"/>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Any alterations of the Entites/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lastRenderedPageBreak/>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4" w:name="_Toc47211776"/>
      <w:r>
        <w:t>Working with the Snapshots</w:t>
      </w:r>
      <w:bookmarkEnd w:id="24"/>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1B7A6C2B">
            <wp:extent cx="3166281" cy="1507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20311" cy="1533484"/>
                    </a:xfrm>
                    <a:prstGeom prst="rect">
                      <a:avLst/>
                    </a:prstGeom>
                  </pic:spPr>
                </pic:pic>
              </a:graphicData>
            </a:graphic>
          </wp:inline>
        </w:drawing>
      </w:r>
    </w:p>
    <w:p w14:paraId="5109BD52" w14:textId="29EE615B" w:rsidR="0023144A" w:rsidRDefault="0023144A" w:rsidP="00D24161">
      <w:r>
        <w:t xml:space="preserve">The new Snapshot can be created empty (see “Initialize from” section of the form), or from </w:t>
      </w:r>
      <w:r w:rsidR="00736E82">
        <w:t>another</w:t>
      </w:r>
      <w:r>
        <w:t xml:space="preserve">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lastRenderedPageBreak/>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5CA66F92">
            <wp:extent cx="5193474" cy="989463"/>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7255" cy="1001615"/>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Default="004726F2" w:rsidP="00D24161">
      <w:r>
        <w:rPr>
          <w:noProof/>
          <w:lang w:eastAsia="en-ZA"/>
        </w:rPr>
        <w:drawing>
          <wp:inline distT="0" distB="0" distL="0" distR="0" wp14:anchorId="484E29E6" wp14:editId="036FEDDA">
            <wp:extent cx="3800761" cy="11510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00761" cy="1151061"/>
                    </a:xfrm>
                    <a:prstGeom prst="rect">
                      <a:avLst/>
                    </a:prstGeom>
                  </pic:spPr>
                </pic:pic>
              </a:graphicData>
            </a:graphic>
          </wp:inline>
        </w:drawing>
      </w:r>
    </w:p>
    <w:p w14:paraId="27635E92" w14:textId="77777777" w:rsidR="001D0C52" w:rsidRPr="00D24161" w:rsidRDefault="001D0C52" w:rsidP="00D24161"/>
    <w:p w14:paraId="2ED430EB" w14:textId="34BBC183" w:rsidR="00723A67" w:rsidRDefault="00723A67" w:rsidP="00995EE7">
      <w:pPr>
        <w:pStyle w:val="Heading1"/>
      </w:pPr>
      <w:bookmarkStart w:id="25" w:name="_Toc47211777"/>
      <w:r>
        <w:t xml:space="preserve">Working with </w:t>
      </w:r>
      <w:r w:rsidR="002C74A7">
        <w:t xml:space="preserve">the </w:t>
      </w:r>
      <w:r>
        <w:t>Projects</w:t>
      </w:r>
      <w:bookmarkEnd w:id="25"/>
    </w:p>
    <w:p w14:paraId="64FB384E" w14:textId="27A8F54E" w:rsidR="00723A67" w:rsidRDefault="00DD043B" w:rsidP="009F68A7">
      <w:r>
        <w:t xml:space="preserve">The Project is a top of the “Apricot DB” hierarchy. It is recommended to create a dedicated Project for the logically consistent database structure. For example, the </w:t>
      </w:r>
      <w:r w:rsidR="00DE4EF4">
        <w:t xml:space="preserve">user- </w:t>
      </w:r>
      <w:r>
        <w:t>schema in Oracle can be considered as such</w:t>
      </w:r>
      <w:r w:rsidR="00DE4EF4">
        <w:t xml:space="preserve"> a</w:t>
      </w:r>
      <w:r>
        <w:t xml:space="preserve"> database structure. Another example is the Database in SQL Server. </w:t>
      </w:r>
    </w:p>
    <w:p w14:paraId="14A8EC1D" w14:textId="511A3F5B" w:rsidR="00DD043B" w:rsidRDefault="00DE4EF4" w:rsidP="009F68A7">
      <w:r>
        <w:t>A new Project can be created using the menu item: Project/New.</w:t>
      </w:r>
    </w:p>
    <w:p w14:paraId="53D22CEB" w14:textId="53362261" w:rsidR="00DE4EF4" w:rsidRDefault="00DE4EF4" w:rsidP="009F68A7">
      <w:r>
        <w:rPr>
          <w:noProof/>
          <w:lang w:eastAsia="en-ZA"/>
        </w:rPr>
        <w:lastRenderedPageBreak/>
        <w:drawing>
          <wp:inline distT="0" distB="0" distL="0" distR="0" wp14:anchorId="5ED1BA01" wp14:editId="41ABC64C">
            <wp:extent cx="3819894" cy="33384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6512" cy="3344283"/>
                    </a:xfrm>
                    <a:prstGeom prst="rect">
                      <a:avLst/>
                    </a:prstGeom>
                  </pic:spPr>
                </pic:pic>
              </a:graphicData>
            </a:graphic>
          </wp:inline>
        </w:drawing>
      </w:r>
    </w:p>
    <w:p w14:paraId="76FD5AF3" w14:textId="7C77E5C3" w:rsidR="00DE4EF4" w:rsidRDefault="00DE4EF4" w:rsidP="009F68A7">
      <w:r>
        <w:t xml:space="preserve">The Project should have </w:t>
      </w:r>
      <w:r w:rsidR="00E93070">
        <w:t>a</w:t>
      </w:r>
      <w:r>
        <w:t xml:space="preserve"> unique name.</w:t>
      </w:r>
      <w:r w:rsidR="004A6139">
        <w:t xml:space="preserve"> The Project Database has to be chosen from the </w:t>
      </w:r>
      <w:r w:rsidR="00C70C40">
        <w:t>drop-down</w:t>
      </w:r>
      <w:r w:rsidR="004A6139">
        <w:t xml:space="preserve"> list. The Project Database is important for the Reverse Engineering. Different database types have different connection options and algorithms of scanning of the source database structures.</w:t>
      </w:r>
    </w:p>
    <w:p w14:paraId="2E95B536" w14:textId="70E094D7" w:rsidR="00A87F80" w:rsidRDefault="00A87F80" w:rsidP="009F68A7">
      <w:r>
        <w:t>The Project Description is mandatory and can contain the Project- related comments in the free format.</w:t>
      </w:r>
    </w:p>
    <w:p w14:paraId="72BAE90C" w14:textId="71F6989D" w:rsidR="00A87F80" w:rsidRDefault="00A87F80" w:rsidP="009F68A7">
      <w:r>
        <w:t>All fields in the Project form can be edited after the Project is created, if needed.</w:t>
      </w:r>
    </w:p>
    <w:p w14:paraId="7B9768F0" w14:textId="77777777" w:rsidR="00B50A1C" w:rsidRDefault="00B50A1C" w:rsidP="00B50A1C">
      <w:pPr>
        <w:pStyle w:val="Heading1"/>
      </w:pPr>
      <w:bookmarkStart w:id="26" w:name="_Toc47211778"/>
      <w:r>
        <w:t>The context menus</w:t>
      </w:r>
      <w:bookmarkEnd w:id="26"/>
    </w:p>
    <w:p w14:paraId="7AA1BBCA" w14:textId="77777777" w:rsidR="00B50A1C" w:rsidRDefault="00B50A1C" w:rsidP="00B50A1C">
      <w:r>
        <w:t>Most of the elements on the “Apricot”- diagram have the context menu. Below are the examples of the context menus for different elements of the diagram.</w:t>
      </w:r>
    </w:p>
    <w:p w14:paraId="4A0AE0AE" w14:textId="085DDA40" w:rsidR="00B50A1C" w:rsidRDefault="00B50A1C" w:rsidP="00B50A1C">
      <w:pPr>
        <w:pStyle w:val="Heading2"/>
      </w:pPr>
      <w:bookmarkStart w:id="27" w:name="_Toc47211779"/>
      <w:r w:rsidRPr="004621C1">
        <w:t xml:space="preserve">The </w:t>
      </w:r>
      <w:r w:rsidR="00907DF9">
        <w:t>D</w:t>
      </w:r>
      <w:r w:rsidRPr="004621C1">
        <w:t>iagram general context menu</w:t>
      </w:r>
      <w:bookmarkEnd w:id="27"/>
    </w:p>
    <w:p w14:paraId="29AE3749" w14:textId="0FCC1805" w:rsidR="00B50A1C" w:rsidRDefault="00B50A1C" w:rsidP="00B50A1C">
      <w:r>
        <w:t xml:space="preserve">This context menu can be called clicking the right button mouse </w:t>
      </w:r>
      <w:r>
        <w:t xml:space="preserve">anywhere </w:t>
      </w:r>
      <w:r>
        <w:t>on the</w:t>
      </w:r>
      <w:r>
        <w:t xml:space="preserve"> clean field of the diagram.</w:t>
      </w:r>
    </w:p>
    <w:p w14:paraId="1B8BAB96" w14:textId="46134C4A" w:rsidR="00B50A1C" w:rsidRDefault="00B50A1C" w:rsidP="00B50A1C">
      <w:r>
        <w:rPr>
          <w:noProof/>
          <w:lang w:eastAsia="en-ZA"/>
        </w:rPr>
        <w:drawing>
          <wp:anchor distT="0" distB="0" distL="114300" distR="114300" simplePos="0" relativeHeight="251658752" behindDoc="0" locked="0" layoutInCell="1" allowOverlap="1" wp14:anchorId="033A5855" wp14:editId="705B75D7">
            <wp:simplePos x="0" y="0"/>
            <wp:positionH relativeFrom="column">
              <wp:posOffset>205740</wp:posOffset>
            </wp:positionH>
            <wp:positionV relativeFrom="paragraph">
              <wp:posOffset>13335</wp:posOffset>
            </wp:positionV>
            <wp:extent cx="1762125" cy="2457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62125" cy="2457450"/>
                    </a:xfrm>
                    <a:prstGeom prst="rect">
                      <a:avLst/>
                    </a:prstGeom>
                  </pic:spPr>
                </pic:pic>
              </a:graphicData>
            </a:graphic>
          </wp:anchor>
        </w:drawing>
      </w:r>
      <w:bookmarkStart w:id="28" w:name="_GoBack"/>
      <w:bookmarkEnd w:id="28"/>
      <w:r>
        <w:t>Refresh &lt;F5&gt; - refresh the current diagram/view. This function might be useful if there is any doubt that the diagram is properly reflected on the canvas;</w:t>
      </w:r>
    </w:p>
    <w:p w14:paraId="58425895" w14:textId="77777777" w:rsidR="00B50A1C" w:rsidRDefault="00B50A1C" w:rsidP="00B50A1C">
      <w:r>
        <w:t>Edit View – runs the editing form of the current view. You cannot edit the Main View. It always called “Main View” and includes all the entities of the snapshot;</w:t>
      </w:r>
    </w:p>
    <w:p w14:paraId="044D23B9" w14:textId="77777777" w:rsidR="00B50A1C" w:rsidRDefault="00B50A1C" w:rsidP="00B50A1C">
      <w:r>
        <w:t xml:space="preserve">New Entity – creates a new Entity. This menu item duplicates the button of the main menu: </w:t>
      </w:r>
      <w:r>
        <w:rPr>
          <w:noProof/>
          <w:lang w:eastAsia="en-ZA"/>
        </w:rPr>
        <w:drawing>
          <wp:inline distT="0" distB="0" distL="0" distR="0" wp14:anchorId="7FC4A573" wp14:editId="360C36B9">
            <wp:extent cx="633046" cy="2063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7957" cy="230770"/>
                    </a:xfrm>
                    <a:prstGeom prst="rect">
                      <a:avLst/>
                    </a:prstGeom>
                  </pic:spPr>
                </pic:pic>
              </a:graphicData>
            </a:graphic>
          </wp:inline>
        </w:drawing>
      </w:r>
      <w:r>
        <w:t>;</w:t>
      </w:r>
    </w:p>
    <w:p w14:paraId="1E6030A6" w14:textId="77777777" w:rsidR="00B50A1C" w:rsidRDefault="00B50A1C" w:rsidP="00B50A1C">
      <w:r>
        <w:t xml:space="preserve">Simple View/Default View/Extended View – these 2 items allow to select the level of detalization of the entity information on the diagram; The “Simple View” shows only the entity names </w:t>
      </w:r>
      <w:r>
        <w:lastRenderedPageBreak/>
        <w:t>with no fields in the entities; The “Default View” shows the fields of each entity on the diagram with no field type/length information; The ”Extended View” reflects the full information of entity fields including the field type/length;</w:t>
      </w:r>
    </w:p>
    <w:p w14:paraId="6B370BDF" w14:textId="77777777" w:rsidR="00B50A1C" w:rsidRDefault="00B50A1C" w:rsidP="00B50A1C">
      <w:r>
        <w:t>Align View – align entities and relationship on the current view. This function is useful when you need to order the objects on the diagram nicely;</w:t>
      </w:r>
    </w:p>
    <w:p w14:paraId="39CF535D" w14:textId="0A3C4D1F" w:rsidR="00B50A1C" w:rsidRDefault="00B50A1C" w:rsidP="00B50A1C">
      <w:r>
        <w:t xml:space="preserve">Reset View &lt;Ctrl+R&gt; – resets the current allocation of the objects on the view and allocates them in </w:t>
      </w:r>
      <w:r w:rsidR="0054326E">
        <w:t xml:space="preserve">the </w:t>
      </w:r>
      <w:r>
        <w:t>simplest “matrix” way.</w:t>
      </w:r>
    </w:p>
    <w:p w14:paraId="61BDD93F" w14:textId="77777777" w:rsidR="00B50A1C" w:rsidRDefault="00B50A1C" w:rsidP="00B50A1C"/>
    <w:p w14:paraId="4B442425" w14:textId="3D23644D" w:rsidR="00B50A1C" w:rsidRDefault="00713B92" w:rsidP="00713B92">
      <w:pPr>
        <w:pStyle w:val="Heading2"/>
      </w:pPr>
      <w:bookmarkStart w:id="29" w:name="_Toc47211780"/>
      <w:r>
        <w:t xml:space="preserve">The </w:t>
      </w:r>
      <w:r w:rsidR="00907DF9">
        <w:t>E</w:t>
      </w:r>
      <w:r>
        <w:t>ntity context menu</w:t>
      </w:r>
      <w:bookmarkEnd w:id="29"/>
    </w:p>
    <w:p w14:paraId="71BE2F76" w14:textId="77777777" w:rsidR="00B50A1C" w:rsidRDefault="00B50A1C" w:rsidP="00B50A1C">
      <w:r>
        <w:rPr>
          <w:noProof/>
          <w:lang w:eastAsia="en-ZA"/>
        </w:rPr>
        <w:drawing>
          <wp:inline distT="0" distB="0" distL="0" distR="0" wp14:anchorId="0D9C1A1F" wp14:editId="38A2D29B">
            <wp:extent cx="1920208" cy="210820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20197" cy="2108188"/>
                    </a:xfrm>
                    <a:prstGeom prst="rect">
                      <a:avLst/>
                    </a:prstGeom>
                  </pic:spPr>
                </pic:pic>
              </a:graphicData>
            </a:graphic>
          </wp:inline>
        </w:drawing>
      </w:r>
    </w:p>
    <w:p w14:paraId="282FA633" w14:textId="175FA3B5" w:rsidR="00B50A1C" w:rsidRDefault="00907DF9" w:rsidP="00907DF9">
      <w:pPr>
        <w:pStyle w:val="Heading2"/>
      </w:pPr>
      <w:bookmarkStart w:id="30" w:name="_Toc47211781"/>
      <w:r>
        <w:t xml:space="preserve">The Entity context menu in the </w:t>
      </w:r>
      <w:r>
        <w:t>Project Explorer</w:t>
      </w:r>
      <w:bookmarkEnd w:id="30"/>
    </w:p>
    <w:p w14:paraId="4707AE65" w14:textId="77777777" w:rsidR="00B50A1C" w:rsidRDefault="00B50A1C" w:rsidP="00B50A1C">
      <w:r>
        <w:rPr>
          <w:noProof/>
          <w:lang w:eastAsia="en-ZA"/>
        </w:rPr>
        <w:drawing>
          <wp:inline distT="0" distB="0" distL="0" distR="0" wp14:anchorId="597658C0" wp14:editId="2C37B2CA">
            <wp:extent cx="1896169" cy="21209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96169" cy="2120900"/>
                    </a:xfrm>
                    <a:prstGeom prst="rect">
                      <a:avLst/>
                    </a:prstGeom>
                  </pic:spPr>
                </pic:pic>
              </a:graphicData>
            </a:graphic>
          </wp:inline>
        </w:drawing>
      </w:r>
    </w:p>
    <w:p w14:paraId="0CBA378E" w14:textId="6C53621A" w:rsidR="00B50A1C" w:rsidRDefault="00B50A1C" w:rsidP="00907DF9">
      <w:pPr>
        <w:pStyle w:val="Heading2"/>
      </w:pPr>
      <w:bookmarkStart w:id="31" w:name="_Toc47211782"/>
      <w:r>
        <w:lastRenderedPageBreak/>
        <w:t xml:space="preserve">The </w:t>
      </w:r>
      <w:r w:rsidR="005F551E">
        <w:t>P</w:t>
      </w:r>
      <w:r>
        <w:t>roject context menu</w:t>
      </w:r>
      <w:bookmarkEnd w:id="31"/>
    </w:p>
    <w:p w14:paraId="5EF1F469" w14:textId="77777777" w:rsidR="00B50A1C" w:rsidRDefault="00B50A1C" w:rsidP="00B50A1C">
      <w:r>
        <w:rPr>
          <w:noProof/>
          <w:lang w:eastAsia="en-ZA"/>
        </w:rPr>
        <w:drawing>
          <wp:inline distT="0" distB="0" distL="0" distR="0" wp14:anchorId="6FD2BE94" wp14:editId="02E633BF">
            <wp:extent cx="1866634" cy="235266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72979" cy="2360661"/>
                    </a:xfrm>
                    <a:prstGeom prst="rect">
                      <a:avLst/>
                    </a:prstGeom>
                  </pic:spPr>
                </pic:pic>
              </a:graphicData>
            </a:graphic>
          </wp:inline>
        </w:drawing>
      </w:r>
    </w:p>
    <w:p w14:paraId="36103ED6" w14:textId="77777777" w:rsidR="0087166E" w:rsidRDefault="0087166E">
      <w:pPr>
        <w:rPr>
          <w:rFonts w:asciiTheme="majorHAnsi" w:eastAsiaTheme="majorEastAsia" w:hAnsiTheme="majorHAnsi" w:cstheme="majorBidi"/>
          <w:color w:val="2F5496" w:themeColor="accent1" w:themeShade="BF"/>
          <w:sz w:val="32"/>
          <w:szCs w:val="32"/>
        </w:rPr>
      </w:pPr>
      <w:r>
        <w:br w:type="page"/>
      </w:r>
    </w:p>
    <w:p w14:paraId="30C358BB" w14:textId="083360AB" w:rsidR="0087166E" w:rsidRDefault="0087166E" w:rsidP="0087166E">
      <w:pPr>
        <w:pStyle w:val="Heading1"/>
      </w:pPr>
      <w:bookmarkStart w:id="32" w:name="_Toc47211783"/>
      <w:r>
        <w:lastRenderedPageBreak/>
        <w:t>Editing the diagram content</w:t>
      </w:r>
      <w:bookmarkEnd w:id="32"/>
    </w:p>
    <w:p w14:paraId="422F2EF5" w14:textId="764A25BC" w:rsidR="0087166E" w:rsidRPr="0087166E" w:rsidRDefault="0087166E" w:rsidP="0087166E">
      <w:r>
        <w:t>“Apricot DB” has a convenient graphical editor which allows to precisely positioning the entities and relationships between them.</w:t>
      </w:r>
    </w:p>
    <w:p w14:paraId="1F7042E7" w14:textId="0169F4B2" w:rsidR="0087166E" w:rsidRDefault="0087166E" w:rsidP="0087166E">
      <w:pPr>
        <w:pStyle w:val="Heading2"/>
      </w:pPr>
      <w:bookmarkStart w:id="33" w:name="_Toc47211784"/>
      <w:r>
        <w:t>Selecting and moving the elements of the diagram</w:t>
      </w:r>
      <w:bookmarkEnd w:id="33"/>
    </w:p>
    <w:p w14:paraId="2729499E" w14:textId="3B7A6DC7" w:rsidR="0087166E" w:rsidRDefault="0087166E" w:rsidP="0087166E">
      <w:r>
        <w:t>An Entity on the diagram can be selected and moved. If it required to select several entities there are two ways to do that.</w:t>
      </w:r>
      <w:r w:rsidR="0041524D">
        <w:t xml:space="preserve"> The selected entities and relationships have been drawn bold.</w:t>
      </w:r>
    </w:p>
    <w:p w14:paraId="7BF868FE" w14:textId="74B36C70" w:rsidR="0087166E" w:rsidRDefault="0087166E" w:rsidP="0087166E">
      <w:pPr>
        <w:pStyle w:val="ListParagraph"/>
        <w:numPr>
          <w:ilvl w:val="0"/>
          <w:numId w:val="3"/>
        </w:numPr>
      </w:pPr>
      <w:r>
        <w:t xml:space="preserve">Select </w:t>
      </w:r>
      <w:r w:rsidR="004C75C7">
        <w:t xml:space="preserve">multiple </w:t>
      </w:r>
      <w:r>
        <w:t>entities holding the &lt;Ctrl&gt; button.</w:t>
      </w:r>
    </w:p>
    <w:p w14:paraId="58DD13F3" w14:textId="22540591" w:rsidR="0087166E" w:rsidRDefault="0087166E" w:rsidP="0087166E">
      <w:pPr>
        <w:pStyle w:val="ListParagraph"/>
        <w:numPr>
          <w:ilvl w:val="0"/>
          <w:numId w:val="3"/>
        </w:numPr>
      </w:pPr>
      <w:r>
        <w:t xml:space="preserve">Select </w:t>
      </w:r>
      <w:r w:rsidR="004C75C7">
        <w:t xml:space="preserve">multiple </w:t>
      </w:r>
      <w:r>
        <w:t>entities using “lasso”: click and hold the left mouse button. Move the mouse. All entities within the square drawn (inside the “lasso”) will be selected.</w:t>
      </w:r>
    </w:p>
    <w:p w14:paraId="15A84D8A" w14:textId="0D1B7775" w:rsidR="004C75C7" w:rsidRDefault="004C75C7" w:rsidP="004C75C7">
      <w:r>
        <w:t>In order to un</w:t>
      </w:r>
      <w:r w:rsidR="00A13280">
        <w:t>-</w:t>
      </w:r>
      <w:r>
        <w:t>select all entities click outside of any entities on the diagram.</w:t>
      </w:r>
    </w:p>
    <w:p w14:paraId="49534841" w14:textId="061A4DEC" w:rsidR="00B75FE3" w:rsidRDefault="00B75FE3" w:rsidP="004C75C7">
      <w:r>
        <w:t>The selected entity can be moved holding the left mouse button.</w:t>
      </w:r>
    </w:p>
    <w:p w14:paraId="01C1E27C" w14:textId="1CC9BD70" w:rsidR="00B75FE3" w:rsidRDefault="00B75FE3" w:rsidP="004C75C7">
      <w:r>
        <w:t>In order to move more than one selected entity simultaneously, use the &lt;Ctrl&gt; button.</w:t>
      </w:r>
    </w:p>
    <w:p w14:paraId="133664E8" w14:textId="1BDED23A" w:rsidR="0087166E" w:rsidRDefault="0087166E" w:rsidP="0087166E">
      <w:pPr>
        <w:pStyle w:val="Heading2"/>
      </w:pPr>
      <w:bookmarkStart w:id="34" w:name="_Toc47211785"/>
      <w:r>
        <w:t>How “Apricot” draws the relationships</w:t>
      </w:r>
      <w:bookmarkEnd w:id="34"/>
    </w:p>
    <w:p w14:paraId="259DFDA4" w14:textId="00954C0E" w:rsidR="0087166E" w:rsidRDefault="00D53ACD" w:rsidP="0087166E">
      <w:r>
        <w:t>The “Apricot DB” uses “semiautomatic” way of drawing of relationships between entities.</w:t>
      </w:r>
    </w:p>
    <w:p w14:paraId="6568B3BD" w14:textId="7E0BA0D7" w:rsidR="00BD5650" w:rsidRDefault="00BD5650" w:rsidP="0087166E">
      <w:r>
        <w:t xml:space="preserve">The relationship between two entities always starts at the Primary Key of the parent entity and ends at the Foreign Key field of the child entity: </w:t>
      </w:r>
    </w:p>
    <w:p w14:paraId="11B89BFB" w14:textId="56F923B4" w:rsidR="00BD5650" w:rsidRDefault="00BD5650" w:rsidP="0087166E">
      <w:r>
        <w:rPr>
          <w:noProof/>
          <w:lang w:eastAsia="en-ZA"/>
        </w:rPr>
        <w:drawing>
          <wp:inline distT="0" distB="0" distL="0" distR="0" wp14:anchorId="2EDB8716" wp14:editId="64A48E9A">
            <wp:extent cx="1829965"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34290" cy="1120241"/>
                    </a:xfrm>
                    <a:prstGeom prst="rect">
                      <a:avLst/>
                    </a:prstGeom>
                  </pic:spPr>
                </pic:pic>
              </a:graphicData>
            </a:graphic>
          </wp:inline>
        </w:drawing>
      </w:r>
    </w:p>
    <w:p w14:paraId="45ABF592" w14:textId="4C916090" w:rsidR="00D53ACD" w:rsidRDefault="00BD5650" w:rsidP="0087166E">
      <w:r>
        <w:t>The only exclusion is when the parent entity has more than one child. In this case “Apricot” automatically draws a “stack” of relationships how it is shown on the picture below:</w:t>
      </w:r>
    </w:p>
    <w:p w14:paraId="42D5D164" w14:textId="203A09EB" w:rsidR="00BD5650" w:rsidRDefault="00BD5650" w:rsidP="0087166E">
      <w:r>
        <w:rPr>
          <w:noProof/>
          <w:lang w:eastAsia="en-ZA"/>
        </w:rPr>
        <w:drawing>
          <wp:inline distT="0" distB="0" distL="0" distR="0" wp14:anchorId="6D9B43B3" wp14:editId="6B302C1A">
            <wp:extent cx="2444750" cy="234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46445" cy="2349808"/>
                    </a:xfrm>
                    <a:prstGeom prst="rect">
                      <a:avLst/>
                    </a:prstGeom>
                  </pic:spPr>
                </pic:pic>
              </a:graphicData>
            </a:graphic>
          </wp:inline>
        </w:drawing>
      </w:r>
    </w:p>
    <w:p w14:paraId="204AD92C" w14:textId="7640839F" w:rsidR="0031311B" w:rsidRDefault="0031311B" w:rsidP="0087166E">
      <w:r>
        <w:t>Depending on the mutual allocation of the parent and child entities, the relationship might change its shape. For example, when the entities are located too close, “Apricot” automatically optimizes the shape:</w:t>
      </w:r>
    </w:p>
    <w:p w14:paraId="1EB3C3EE" w14:textId="3BD4D353" w:rsidR="00AE4B7C" w:rsidRDefault="00AE4B7C" w:rsidP="0087166E">
      <w:r>
        <w:rPr>
          <w:noProof/>
          <w:lang w:eastAsia="en-ZA"/>
        </w:rPr>
        <w:lastRenderedPageBreak/>
        <w:drawing>
          <wp:inline distT="0" distB="0" distL="0" distR="0" wp14:anchorId="6EBBE274" wp14:editId="397B7F63">
            <wp:extent cx="2590800" cy="15556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6004" cy="1558761"/>
                    </a:xfrm>
                    <a:prstGeom prst="rect">
                      <a:avLst/>
                    </a:prstGeom>
                  </pic:spPr>
                </pic:pic>
              </a:graphicData>
            </a:graphic>
          </wp:inline>
        </w:drawing>
      </w:r>
    </w:p>
    <w:p w14:paraId="5379E44D" w14:textId="01E41CA7" w:rsidR="00AE4B7C" w:rsidRDefault="00AE4B7C" w:rsidP="0087166E">
      <w:r>
        <w:t>or:</w:t>
      </w:r>
    </w:p>
    <w:p w14:paraId="353AB3C8" w14:textId="41BDCF28" w:rsidR="00AE4B7C" w:rsidRDefault="00AE4B7C" w:rsidP="0087166E">
      <w:r>
        <w:rPr>
          <w:noProof/>
          <w:lang w:eastAsia="en-ZA"/>
        </w:rPr>
        <w:drawing>
          <wp:inline distT="0" distB="0" distL="0" distR="0" wp14:anchorId="29C0FEDC" wp14:editId="3344B0D2">
            <wp:extent cx="2590800" cy="1625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5560" cy="1628816"/>
                    </a:xfrm>
                    <a:prstGeom prst="rect">
                      <a:avLst/>
                    </a:prstGeom>
                  </pic:spPr>
                </pic:pic>
              </a:graphicData>
            </a:graphic>
          </wp:inline>
        </w:drawing>
      </w:r>
    </w:p>
    <w:p w14:paraId="6D4046D9" w14:textId="2F544D5E" w:rsidR="00AE4B7C" w:rsidRDefault="00AE4B7C" w:rsidP="0087166E">
      <w:r>
        <w:t xml:space="preserve">There is a limited </w:t>
      </w:r>
      <w:r w:rsidR="006979AC">
        <w:t>opportunity to edit relationship appearance. Being selected, a relationship has one or more rulers (a small black square). The ruler can be moved perpendicularly to the line of relationship which it is drawn above.</w:t>
      </w:r>
    </w:p>
    <w:p w14:paraId="137E81AD" w14:textId="2EB503FA" w:rsidR="0087166E" w:rsidRDefault="0087166E" w:rsidP="0087166E">
      <w:pPr>
        <w:pStyle w:val="Heading2"/>
      </w:pPr>
      <w:bookmarkStart w:id="35" w:name="_Toc47211786"/>
      <w:r>
        <w:t>The automatic aligning of the diagram</w:t>
      </w:r>
      <w:bookmarkEnd w:id="35"/>
    </w:p>
    <w:p w14:paraId="1F722A5B" w14:textId="5DD46730" w:rsidR="00C74047" w:rsidRPr="00C74047" w:rsidRDefault="00C74047" w:rsidP="00C74047">
      <w:r>
        <w:t>The diagram context menu contains the “Align Entities” item. Calling this function runs the automatic realignment of all elements on the current diagram.</w:t>
      </w:r>
    </w:p>
    <w:p w14:paraId="3FDC2042" w14:textId="210E6B9C" w:rsidR="00C74047" w:rsidRDefault="00C74047" w:rsidP="00C74047">
      <w:r>
        <w:rPr>
          <w:noProof/>
          <w:lang w:eastAsia="en-ZA"/>
        </w:rPr>
        <w:drawing>
          <wp:inline distT="0" distB="0" distL="0" distR="0" wp14:anchorId="40817923" wp14:editId="1584B721">
            <wp:extent cx="1982372" cy="2413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85545" cy="2416863"/>
                    </a:xfrm>
                    <a:prstGeom prst="rect">
                      <a:avLst/>
                    </a:prstGeom>
                  </pic:spPr>
                </pic:pic>
              </a:graphicData>
            </a:graphic>
          </wp:inline>
        </w:drawing>
      </w:r>
    </w:p>
    <w:p w14:paraId="18DC6431" w14:textId="77777777" w:rsidR="00C74047" w:rsidRDefault="00C74047" w:rsidP="00C74047">
      <w:pPr>
        <w:pStyle w:val="Heading2"/>
      </w:pPr>
    </w:p>
    <w:p w14:paraId="714C5817" w14:textId="43E56130" w:rsidR="00C74047" w:rsidRDefault="00C74047" w:rsidP="00C74047">
      <w:pPr>
        <w:pStyle w:val="Heading2"/>
      </w:pPr>
      <w:bookmarkStart w:id="36" w:name="_Toc47211787"/>
      <w:r>
        <w:t>The Save and Undo operations</w:t>
      </w:r>
      <w:bookmarkEnd w:id="36"/>
    </w:p>
    <w:p w14:paraId="04719281" w14:textId="77777777" w:rsidR="00C74047" w:rsidRDefault="00C74047" w:rsidP="00C74047">
      <w:r>
        <w:t>Any changes in the allocation of the elements of the diagram might be saved or undone. The “Save”- button becomes bold if there is not saved changes.</w:t>
      </w:r>
    </w:p>
    <w:p w14:paraId="686A9A87" w14:textId="7448FFAB" w:rsidR="00C74047" w:rsidRPr="00C74047" w:rsidRDefault="00C74047" w:rsidP="00C74047">
      <w:r>
        <w:lastRenderedPageBreak/>
        <w:t>The “Undo” diagram stores up to 10 changes on the diagram. The counter on the right side of the “Undo” button contains a deep of the current undo- buffer.</w:t>
      </w:r>
    </w:p>
    <w:p w14:paraId="51CE3AF0" w14:textId="54D9C726" w:rsidR="00C74047" w:rsidRDefault="00C74047" w:rsidP="00C74047">
      <w:r>
        <w:rPr>
          <w:noProof/>
          <w:lang w:eastAsia="en-ZA"/>
        </w:rPr>
        <w:drawing>
          <wp:inline distT="0" distB="0" distL="0" distR="0" wp14:anchorId="41B9E5C8" wp14:editId="6872DEF1">
            <wp:extent cx="1950992" cy="2038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50992" cy="2038350"/>
                    </a:xfrm>
                    <a:prstGeom prst="rect">
                      <a:avLst/>
                    </a:prstGeom>
                  </pic:spPr>
                </pic:pic>
              </a:graphicData>
            </a:graphic>
          </wp:inline>
        </w:drawing>
      </w:r>
    </w:p>
    <w:p w14:paraId="798C2459" w14:textId="6B45C49E" w:rsidR="00C74047" w:rsidRPr="00C74047" w:rsidRDefault="00C74047" w:rsidP="00C74047">
      <w:r>
        <w:t>It is recommended to use the “Save” button as often as possible. It allows to avoid any losses in the diagram changes.</w:t>
      </w:r>
    </w:p>
    <w:p w14:paraId="30D1879D" w14:textId="77777777" w:rsidR="00C74047" w:rsidRPr="00C74047" w:rsidRDefault="00C74047" w:rsidP="00C74047"/>
    <w:p w14:paraId="0178C0C7" w14:textId="57D479E7" w:rsidR="008734CF" w:rsidRDefault="008734CF" w:rsidP="00273F5E">
      <w:pPr>
        <w:pStyle w:val="Heading1"/>
      </w:pPr>
      <w:bookmarkStart w:id="37" w:name="_Toc47211788"/>
      <w:r>
        <w:t>Selecting Entities</w:t>
      </w:r>
      <w:r w:rsidR="00D05673">
        <w:t xml:space="preserve"> </w:t>
      </w:r>
      <w:r w:rsidR="00113D39">
        <w:t>on</w:t>
      </w:r>
      <w:r w:rsidR="00D05673">
        <w:t xml:space="preserve"> the Diagram</w:t>
      </w:r>
      <w:bookmarkEnd w:id="37"/>
    </w:p>
    <w:p w14:paraId="2D91D583" w14:textId="43E11658" w:rsidR="008734CF" w:rsidRDefault="00D05673" w:rsidP="008734CF">
      <w:r>
        <w:t xml:space="preserve">Any Entity in Apricot DB can be selected by left mouse click. The multiple Entities can be selected with the &lt;Ctrl&gt; button plus left mouse button. To move the selected multiple Entities, use &lt;Ctrl&gt; and drag with the left mouse pushed.  </w:t>
      </w:r>
    </w:p>
    <w:p w14:paraId="23E587D7" w14:textId="77777777" w:rsidR="00D05673" w:rsidRPr="008734CF" w:rsidRDefault="00D05673" w:rsidP="008734CF"/>
    <w:p w14:paraId="7B2BFAD6" w14:textId="39FEDD33" w:rsidR="00273F5E" w:rsidRDefault="00273F5E" w:rsidP="00273F5E">
      <w:pPr>
        <w:pStyle w:val="Heading1"/>
      </w:pPr>
      <w:bookmarkStart w:id="38" w:name="_Toc47211789"/>
      <w:r>
        <w:t>The Blacklist</w:t>
      </w:r>
      <w:bookmarkEnd w:id="38"/>
    </w:p>
    <w:p w14:paraId="6F14DD24" w14:textId="77777777" w:rsidR="0083731A" w:rsidRDefault="007C1999">
      <w:r>
        <w:t>If database schema, which is being scanned, contains the tables which have to be excluded from the resulting entity set, the Blacklist can be used.</w:t>
      </w:r>
    </w:p>
    <w:p w14:paraId="5D04F691" w14:textId="5E265F85" w:rsidR="0083731A" w:rsidRDefault="001009F0">
      <w:r>
        <w:rPr>
          <w:noProof/>
          <w:lang w:eastAsia="en-ZA"/>
        </w:rPr>
        <w:drawing>
          <wp:inline distT="0" distB="0" distL="0" distR="0" wp14:anchorId="012B4743" wp14:editId="0DA29D98">
            <wp:extent cx="3535512" cy="3136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34789" cy="3136259"/>
                    </a:xfrm>
                    <a:prstGeom prst="rect">
                      <a:avLst/>
                    </a:prstGeom>
                  </pic:spPr>
                </pic:pic>
              </a:graphicData>
            </a:graphic>
          </wp:inline>
        </w:drawing>
      </w:r>
    </w:p>
    <w:p w14:paraId="3FAD556E" w14:textId="1BAD32F6" w:rsidR="00DE4EF4" w:rsidRDefault="0083731A">
      <w:r>
        <w:lastRenderedPageBreak/>
        <w:t xml:space="preserve">The </w:t>
      </w:r>
      <w:r w:rsidR="001009F0">
        <w:t>Blacklist can be populated in two ways: explicitly via the form of editing of the Project (use the “Edit Black List” button). The entities, included into the Blacklist have to be “moved” to the right- side as shown on the screen below:</w:t>
      </w:r>
    </w:p>
    <w:p w14:paraId="3B850B1D" w14:textId="30E413DD" w:rsidR="001009F0" w:rsidRDefault="001009F0">
      <w:pPr>
        <w:rPr>
          <w:rFonts w:asciiTheme="majorHAnsi" w:eastAsiaTheme="majorEastAsia" w:hAnsiTheme="majorHAnsi" w:cstheme="majorBidi"/>
          <w:color w:val="2F5496" w:themeColor="accent1" w:themeShade="BF"/>
          <w:sz w:val="32"/>
          <w:szCs w:val="32"/>
        </w:rPr>
      </w:pPr>
      <w:r>
        <w:rPr>
          <w:noProof/>
          <w:lang w:eastAsia="en-ZA"/>
        </w:rPr>
        <w:drawing>
          <wp:inline distT="0" distB="0" distL="0" distR="0" wp14:anchorId="38DAC92C" wp14:editId="4EEEBFEF">
            <wp:extent cx="3470271"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70875" cy="2896104"/>
                    </a:xfrm>
                    <a:prstGeom prst="rect">
                      <a:avLst/>
                    </a:prstGeom>
                  </pic:spPr>
                </pic:pic>
              </a:graphicData>
            </a:graphic>
          </wp:inline>
        </w:drawing>
      </w:r>
    </w:p>
    <w:p w14:paraId="41AD995B" w14:textId="77777777" w:rsidR="00184EB0" w:rsidRDefault="00184EB0" w:rsidP="00184EB0">
      <w:r>
        <w:t>The Blacklist can be edited in this form.</w:t>
      </w:r>
    </w:p>
    <w:p w14:paraId="5E88CB1A" w14:textId="23456F0F" w:rsidR="001009F0" w:rsidRDefault="00184EB0" w:rsidP="00184EB0">
      <w:r>
        <w:t xml:space="preserve">The second option </w:t>
      </w:r>
      <w:r w:rsidR="00947754">
        <w:t>for</w:t>
      </w:r>
      <w:r>
        <w:t xml:space="preserve"> the population of the Blacklist is the following</w:t>
      </w:r>
      <w:r w:rsidR="00947754">
        <w:t>:</w:t>
      </w:r>
      <w:r>
        <w:t xml:space="preserve"> </w:t>
      </w:r>
      <w:r w:rsidR="00947754">
        <w:t>if,</w:t>
      </w:r>
      <w:r>
        <w:t xml:space="preserve"> during the Reverse Engineering process</w:t>
      </w:r>
      <w:r w:rsidR="00947754">
        <w:t>,</w:t>
      </w:r>
      <w:r>
        <w:t xml:space="preserve"> some entities </w:t>
      </w:r>
      <w:r w:rsidR="00947754">
        <w:t>were</w:t>
      </w:r>
      <w:r>
        <w:t xml:space="preserve"> excluded from the resulting list, they </w:t>
      </w:r>
      <w:r w:rsidR="00947754">
        <w:t>would</w:t>
      </w:r>
      <w:r>
        <w:t xml:space="preserve"> be automatically included into the Blacklist. As it was mentioned above</w:t>
      </w:r>
      <w:r w:rsidR="00947754">
        <w:t>,</w:t>
      </w:r>
      <w:r>
        <w:t xml:space="preserve"> the Blacklist can be edited.</w:t>
      </w:r>
    </w:p>
    <w:p w14:paraId="39C252D0" w14:textId="30C07F54" w:rsidR="00947754" w:rsidRDefault="00947754" w:rsidP="00184EB0">
      <w:r>
        <w:t>If some entities were included into the Blacklist, in all the subsequent Reverse Engineering procedures these entities will be unchecked as shown on the screenshot below:</w:t>
      </w:r>
    </w:p>
    <w:p w14:paraId="6EEFD086" w14:textId="0A570125" w:rsidR="00947754" w:rsidRDefault="00947754" w:rsidP="00184EB0">
      <w:r>
        <w:rPr>
          <w:noProof/>
          <w:lang w:eastAsia="en-ZA"/>
        </w:rPr>
        <w:lastRenderedPageBreak/>
        <w:drawing>
          <wp:inline distT="0" distB="0" distL="0" distR="0" wp14:anchorId="46D3AAAE" wp14:editId="5EB0CDBF">
            <wp:extent cx="3435350" cy="3951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35451" cy="3951970"/>
                    </a:xfrm>
                    <a:prstGeom prst="rect">
                      <a:avLst/>
                    </a:prstGeom>
                  </pic:spPr>
                </pic:pic>
              </a:graphicData>
            </a:graphic>
          </wp:inline>
        </w:drawing>
      </w:r>
    </w:p>
    <w:p w14:paraId="27D2C345" w14:textId="60DA9E3C" w:rsidR="001009F0" w:rsidRDefault="00947754" w:rsidP="00947754">
      <w:r>
        <w:t>This means that “Apricot DB” scans the whole list of the tables in the source database, but uses the Blacklist and “suggests” excluding the previously excluded tables from the result set. User can check the unchecked entities in the form above, and they will be included into the Reverse Engineering result.</w:t>
      </w:r>
    </w:p>
    <w:p w14:paraId="04FA5243" w14:textId="77777777" w:rsidR="00947754" w:rsidRDefault="00947754" w:rsidP="00947754"/>
    <w:p w14:paraId="59A4EEA0" w14:textId="1A27800F" w:rsidR="001D0C52" w:rsidRDefault="005E2083" w:rsidP="005E2083">
      <w:pPr>
        <w:pStyle w:val="Heading1"/>
      </w:pPr>
      <w:bookmarkStart w:id="39" w:name="_Toc47211790"/>
      <w:r>
        <w:t xml:space="preserve">Generation of the </w:t>
      </w:r>
      <w:r w:rsidR="009C69BC">
        <w:t xml:space="preserve">Database </w:t>
      </w:r>
      <w:r>
        <w:t>Scripts</w:t>
      </w:r>
      <w:bookmarkEnd w:id="39"/>
    </w:p>
    <w:p w14:paraId="38A55DA6" w14:textId="185379E3" w:rsidR="005E2083" w:rsidRDefault="005E2083" w:rsidP="005E2083">
      <w:r>
        <w:t>There are 3 types of database scripts which can be generated by “Apricot DB”:</w:t>
      </w:r>
    </w:p>
    <w:p w14:paraId="12FD3E80" w14:textId="23F26764" w:rsidR="005E2083" w:rsidRDefault="005E2083" w:rsidP="005E2083">
      <w:pPr>
        <w:pStyle w:val="ListParagraph"/>
        <w:numPr>
          <w:ilvl w:val="0"/>
          <w:numId w:val="1"/>
        </w:numPr>
      </w:pPr>
      <w:r>
        <w:t>Create Script – a script which purpose is to create all objects, presented on the current ER- diagram;</w:t>
      </w:r>
    </w:p>
    <w:p w14:paraId="0CD35F0F" w14:textId="549DC4A6" w:rsidR="005E2083" w:rsidRDefault="005E2083" w:rsidP="005E2083">
      <w:pPr>
        <w:pStyle w:val="ListParagraph"/>
        <w:numPr>
          <w:ilvl w:val="0"/>
          <w:numId w:val="1"/>
        </w:numPr>
      </w:pPr>
      <w:r>
        <w:t>Drop Script – script for consistent dropping of the chosen database objects;</w:t>
      </w:r>
    </w:p>
    <w:p w14:paraId="60526947" w14:textId="0E8EA7DF" w:rsidR="005E2083" w:rsidRDefault="005E2083" w:rsidP="005E2083">
      <w:pPr>
        <w:pStyle w:val="ListParagraph"/>
        <w:numPr>
          <w:ilvl w:val="0"/>
          <w:numId w:val="1"/>
        </w:numPr>
      </w:pPr>
      <w:r>
        <w:t xml:space="preserve">Delete Script </w:t>
      </w:r>
      <w:r w:rsidR="009C69BC">
        <w:t>–</w:t>
      </w:r>
      <w:r>
        <w:t xml:space="preserve"> </w:t>
      </w:r>
      <w:r w:rsidR="009C69BC">
        <w:t>script which allows deleting data from the chosen tables (entities).</w:t>
      </w:r>
    </w:p>
    <w:p w14:paraId="3B068551" w14:textId="11CAC7D8" w:rsidR="005E2083" w:rsidRDefault="009C69BC" w:rsidP="005E2083">
      <w:r>
        <w:t>The Generate Scripts functionality is available through the main menu:</w:t>
      </w:r>
    </w:p>
    <w:p w14:paraId="0435505E" w14:textId="612D7ED4" w:rsidR="005E2083" w:rsidRDefault="005E2083" w:rsidP="005E2083">
      <w:r>
        <w:rPr>
          <w:noProof/>
          <w:lang w:eastAsia="en-ZA"/>
        </w:rPr>
        <w:lastRenderedPageBreak/>
        <w:drawing>
          <wp:inline distT="0" distB="0" distL="0" distR="0" wp14:anchorId="29677F88" wp14:editId="4FDD58DB">
            <wp:extent cx="3351842" cy="2188677"/>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54138" cy="2190176"/>
                    </a:xfrm>
                    <a:prstGeom prst="rect">
                      <a:avLst/>
                    </a:prstGeom>
                  </pic:spPr>
                </pic:pic>
              </a:graphicData>
            </a:graphic>
          </wp:inline>
        </w:drawing>
      </w:r>
    </w:p>
    <w:p w14:paraId="3868A26E" w14:textId="511C3561" w:rsidR="005E2083" w:rsidRDefault="009C69BC" w:rsidP="005E2083">
      <w:r>
        <w:t>The script generation form is shown below</w:t>
      </w:r>
      <w:r w:rsidR="0063750A">
        <w:t xml:space="preserve"> (this form is common for Create, Drop and Delete types of scripts)</w:t>
      </w:r>
      <w:r>
        <w:t>:</w:t>
      </w:r>
    </w:p>
    <w:p w14:paraId="2B6154EE" w14:textId="4C005C40" w:rsidR="009C69BC" w:rsidRDefault="009C69BC" w:rsidP="005E2083">
      <w:r>
        <w:rPr>
          <w:noProof/>
          <w:lang w:eastAsia="en-ZA"/>
        </w:rPr>
        <w:drawing>
          <wp:inline distT="0" distB="0" distL="0" distR="0" wp14:anchorId="44DFEFF9" wp14:editId="42D16CF1">
            <wp:extent cx="3341006"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44391" cy="1754376"/>
                    </a:xfrm>
                    <a:prstGeom prst="rect">
                      <a:avLst/>
                    </a:prstGeom>
                  </pic:spPr>
                </pic:pic>
              </a:graphicData>
            </a:graphic>
          </wp:inline>
        </w:drawing>
      </w:r>
    </w:p>
    <w:p w14:paraId="18774F38" w14:textId="3677A15C" w:rsidR="009C69BC" w:rsidRDefault="009C69BC" w:rsidP="005E2083">
      <w:r>
        <w:t xml:space="preserve">In this form a set of parameters can be changed. If some Entities </w:t>
      </w:r>
      <w:r w:rsidR="007E4E13">
        <w:t>were</w:t>
      </w:r>
      <w:r>
        <w:t xml:space="preserve"> selected in the current view the “Selected Only” option for the </w:t>
      </w:r>
      <w:r w:rsidR="0063750A">
        <w:t xml:space="preserve">entities, which will be included into the </w:t>
      </w:r>
      <w:r w:rsidR="007E4E13">
        <w:t xml:space="preserve">resulting </w:t>
      </w:r>
      <w:r w:rsidR="0063750A">
        <w:t>script.</w:t>
      </w:r>
    </w:p>
    <w:p w14:paraId="57188810" w14:textId="5CDF3F8C" w:rsidR="00733D88" w:rsidRDefault="00733D88" w:rsidP="005E2083">
      <w:r>
        <w:t xml:space="preserve">“Schema” is an optional parameter. If schema is filled in, it will be </w:t>
      </w:r>
      <w:r w:rsidR="009F619C">
        <w:t>included as a prefix for the table names.</w:t>
      </w:r>
    </w:p>
    <w:p w14:paraId="26760656" w14:textId="5F75CB33" w:rsidR="007E4E13" w:rsidRDefault="007E4E13" w:rsidP="005E2083">
      <w:r>
        <w:t>The resulting script might be written directly into the file on the disk, or shown in the simple SQL Editor:</w:t>
      </w:r>
    </w:p>
    <w:p w14:paraId="4514738D" w14:textId="12F3646A" w:rsidR="007E4E13" w:rsidRDefault="007E4E13" w:rsidP="005E2083">
      <w:r>
        <w:rPr>
          <w:noProof/>
          <w:lang w:eastAsia="en-ZA"/>
        </w:rPr>
        <w:drawing>
          <wp:inline distT="0" distB="0" distL="0" distR="0" wp14:anchorId="1E5FE591" wp14:editId="23DB584D">
            <wp:extent cx="3409950" cy="275637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1795" cy="2757867"/>
                    </a:xfrm>
                    <a:prstGeom prst="rect">
                      <a:avLst/>
                    </a:prstGeom>
                  </pic:spPr>
                </pic:pic>
              </a:graphicData>
            </a:graphic>
          </wp:inline>
        </w:drawing>
      </w:r>
    </w:p>
    <w:p w14:paraId="30D734C7" w14:textId="40FD7905" w:rsidR="007E4E13" w:rsidRPr="005E2083" w:rsidRDefault="00733D88" w:rsidP="005E2083">
      <w:r>
        <w:lastRenderedPageBreak/>
        <w:t>To run the resulting script on the target Database, use your favourite data access and administration tool (DB Visualizer?).</w:t>
      </w:r>
    </w:p>
    <w:p w14:paraId="217B053D" w14:textId="600FCFD4" w:rsidR="00723A67" w:rsidRDefault="00995EE7" w:rsidP="00995EE7">
      <w:pPr>
        <w:pStyle w:val="Heading1"/>
      </w:pPr>
      <w:bookmarkStart w:id="40" w:name="_Toc47211791"/>
      <w:r>
        <w:t>Retrieving the s</w:t>
      </w:r>
      <w:r w:rsidR="00077707">
        <w:t xml:space="preserve">tructure </w:t>
      </w:r>
      <w:r>
        <w:t xml:space="preserve">of Database </w:t>
      </w:r>
      <w:r w:rsidR="00077707">
        <w:t>in form of Excel table</w:t>
      </w:r>
      <w:bookmarkEnd w:id="40"/>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3C10E9E2" w:rsidR="00A41347" w:rsidRDefault="001009F0" w:rsidP="009F68A7">
      <w:r>
        <w:rPr>
          <w:noProof/>
          <w:lang w:eastAsia="en-ZA"/>
        </w:rPr>
        <w:drawing>
          <wp:inline distT="0" distB="0" distL="0" distR="0" wp14:anchorId="6FE95EE3" wp14:editId="66EA17DC">
            <wp:extent cx="3467100" cy="23237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70230" cy="232589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nullabl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21FB8A7F" w14:textId="77777777" w:rsidR="002C74A7" w:rsidRPr="009F68A7" w:rsidRDefault="002C74A7" w:rsidP="009F68A7"/>
    <w:sectPr w:rsidR="002C74A7" w:rsidRPr="009F68A7">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677C" w14:textId="77777777" w:rsidR="00853801" w:rsidRDefault="00853801" w:rsidP="008B334E">
      <w:pPr>
        <w:spacing w:after="0" w:line="240" w:lineRule="auto"/>
      </w:pPr>
      <w:r>
        <w:separator/>
      </w:r>
    </w:p>
  </w:endnote>
  <w:endnote w:type="continuationSeparator" w:id="0">
    <w:p w14:paraId="46A8D8A9" w14:textId="77777777" w:rsidR="00853801" w:rsidRDefault="00853801"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71657"/>
      <w:docPartObj>
        <w:docPartGallery w:val="Page Numbers (Bottom of Page)"/>
        <w:docPartUnique/>
      </w:docPartObj>
    </w:sdtPr>
    <w:sdtEndPr>
      <w:rPr>
        <w:noProof/>
      </w:rPr>
    </w:sdtEndPr>
    <w:sdtContent>
      <w:p w14:paraId="7CF44769" w14:textId="7BD5497A" w:rsidR="00736E82" w:rsidRDefault="00736E82">
        <w:pPr>
          <w:pStyle w:val="Footer"/>
        </w:pPr>
        <w:r>
          <w:fldChar w:fldCharType="begin"/>
        </w:r>
        <w:r>
          <w:instrText xml:space="preserve"> PAGE   \* MERGEFORMAT </w:instrText>
        </w:r>
        <w:r>
          <w:fldChar w:fldCharType="separate"/>
        </w:r>
        <w:r w:rsidR="00746E58">
          <w:rPr>
            <w:noProof/>
          </w:rPr>
          <w:t>23</w:t>
        </w:r>
        <w:r>
          <w:rPr>
            <w:noProof/>
          </w:rPr>
          <w:fldChar w:fldCharType="end"/>
        </w:r>
        <w:r>
          <w:rPr>
            <w:noProof/>
          </w:rPr>
          <w:tab/>
        </w:r>
        <w:r>
          <w:rPr>
            <w:noProof/>
          </w:rPr>
          <w:tab/>
          <w:t>“Apricot DB” The User Guide, v. 2.3</w:t>
        </w:r>
        <w:r w:rsidR="002915E3">
          <w:rPr>
            <w:noProof/>
          </w:rPr>
          <w:t xml:space="preserve"> (2020-07-31)</w:t>
        </w:r>
      </w:p>
    </w:sdtContent>
  </w:sdt>
  <w:p w14:paraId="14C462F1" w14:textId="47B4C4F2" w:rsidR="00736E82" w:rsidRDefault="007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C27D" w14:textId="77777777" w:rsidR="00853801" w:rsidRDefault="00853801" w:rsidP="008B334E">
      <w:pPr>
        <w:spacing w:after="0" w:line="240" w:lineRule="auto"/>
      </w:pPr>
      <w:r>
        <w:separator/>
      </w:r>
    </w:p>
  </w:footnote>
  <w:footnote w:type="continuationSeparator" w:id="0">
    <w:p w14:paraId="576147BF" w14:textId="77777777" w:rsidR="00853801" w:rsidRDefault="00853801" w:rsidP="008B3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468"/>
    <w:multiLevelType w:val="hybridMultilevel"/>
    <w:tmpl w:val="39D631E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B17566"/>
    <w:multiLevelType w:val="hybridMultilevel"/>
    <w:tmpl w:val="F83E00C4"/>
    <w:lvl w:ilvl="0" w:tplc="C4661FC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5563FD"/>
    <w:multiLevelType w:val="hybridMultilevel"/>
    <w:tmpl w:val="F618A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F5"/>
    <w:rsid w:val="0000729B"/>
    <w:rsid w:val="000120EA"/>
    <w:rsid w:val="000401C2"/>
    <w:rsid w:val="00043354"/>
    <w:rsid w:val="0005146E"/>
    <w:rsid w:val="00053D0C"/>
    <w:rsid w:val="00055C07"/>
    <w:rsid w:val="000725BE"/>
    <w:rsid w:val="00073B0E"/>
    <w:rsid w:val="00077707"/>
    <w:rsid w:val="00084AF4"/>
    <w:rsid w:val="00086AD8"/>
    <w:rsid w:val="000927B1"/>
    <w:rsid w:val="00097D5F"/>
    <w:rsid w:val="000A1B5F"/>
    <w:rsid w:val="000B0D56"/>
    <w:rsid w:val="000B7556"/>
    <w:rsid w:val="000C12E3"/>
    <w:rsid w:val="000E0BF9"/>
    <w:rsid w:val="000E46C0"/>
    <w:rsid w:val="000E4825"/>
    <w:rsid w:val="000E7568"/>
    <w:rsid w:val="000F1A7A"/>
    <w:rsid w:val="000F6733"/>
    <w:rsid w:val="000F6C07"/>
    <w:rsid w:val="001009F0"/>
    <w:rsid w:val="001025BD"/>
    <w:rsid w:val="00102BB1"/>
    <w:rsid w:val="00105A5D"/>
    <w:rsid w:val="00106625"/>
    <w:rsid w:val="001068E1"/>
    <w:rsid w:val="00107478"/>
    <w:rsid w:val="0011012C"/>
    <w:rsid w:val="00111682"/>
    <w:rsid w:val="00112F9C"/>
    <w:rsid w:val="00113D39"/>
    <w:rsid w:val="001146A8"/>
    <w:rsid w:val="0011496B"/>
    <w:rsid w:val="001169A9"/>
    <w:rsid w:val="00126F45"/>
    <w:rsid w:val="00130FE3"/>
    <w:rsid w:val="00154B31"/>
    <w:rsid w:val="001575A9"/>
    <w:rsid w:val="00184EB0"/>
    <w:rsid w:val="00191F43"/>
    <w:rsid w:val="00195867"/>
    <w:rsid w:val="001A0575"/>
    <w:rsid w:val="001A5262"/>
    <w:rsid w:val="001B0E7D"/>
    <w:rsid w:val="001D0C52"/>
    <w:rsid w:val="001D12F9"/>
    <w:rsid w:val="001E34D3"/>
    <w:rsid w:val="001F5A09"/>
    <w:rsid w:val="002013DB"/>
    <w:rsid w:val="00206181"/>
    <w:rsid w:val="00211558"/>
    <w:rsid w:val="002176FE"/>
    <w:rsid w:val="0023144A"/>
    <w:rsid w:val="0023238D"/>
    <w:rsid w:val="00236BDA"/>
    <w:rsid w:val="002372E5"/>
    <w:rsid w:val="00252246"/>
    <w:rsid w:val="00256D98"/>
    <w:rsid w:val="00266AA0"/>
    <w:rsid w:val="00273F5E"/>
    <w:rsid w:val="002915E3"/>
    <w:rsid w:val="002A66BA"/>
    <w:rsid w:val="002C5996"/>
    <w:rsid w:val="002C6432"/>
    <w:rsid w:val="002C74A7"/>
    <w:rsid w:val="002E3365"/>
    <w:rsid w:val="002F31E1"/>
    <w:rsid w:val="002F435D"/>
    <w:rsid w:val="002F4398"/>
    <w:rsid w:val="002F76AE"/>
    <w:rsid w:val="0030297B"/>
    <w:rsid w:val="00305FBB"/>
    <w:rsid w:val="00307A25"/>
    <w:rsid w:val="00311095"/>
    <w:rsid w:val="0031174E"/>
    <w:rsid w:val="0031189E"/>
    <w:rsid w:val="0031311B"/>
    <w:rsid w:val="00316591"/>
    <w:rsid w:val="0032035A"/>
    <w:rsid w:val="00320CD9"/>
    <w:rsid w:val="003357B1"/>
    <w:rsid w:val="00337F73"/>
    <w:rsid w:val="00341299"/>
    <w:rsid w:val="003428AE"/>
    <w:rsid w:val="0035063E"/>
    <w:rsid w:val="003657C6"/>
    <w:rsid w:val="00371749"/>
    <w:rsid w:val="0038092B"/>
    <w:rsid w:val="003B085C"/>
    <w:rsid w:val="003B7D71"/>
    <w:rsid w:val="003C074E"/>
    <w:rsid w:val="003C7C2F"/>
    <w:rsid w:val="003D474A"/>
    <w:rsid w:val="003E56D9"/>
    <w:rsid w:val="003E57DF"/>
    <w:rsid w:val="003F58B1"/>
    <w:rsid w:val="004031A7"/>
    <w:rsid w:val="0041524D"/>
    <w:rsid w:val="004177ED"/>
    <w:rsid w:val="00420D7F"/>
    <w:rsid w:val="0043265B"/>
    <w:rsid w:val="00453BE8"/>
    <w:rsid w:val="004621C1"/>
    <w:rsid w:val="00462728"/>
    <w:rsid w:val="00464785"/>
    <w:rsid w:val="00467380"/>
    <w:rsid w:val="004726F2"/>
    <w:rsid w:val="00487259"/>
    <w:rsid w:val="00490F45"/>
    <w:rsid w:val="004A6139"/>
    <w:rsid w:val="004C1960"/>
    <w:rsid w:val="004C237D"/>
    <w:rsid w:val="004C3A31"/>
    <w:rsid w:val="004C48DC"/>
    <w:rsid w:val="004C75C7"/>
    <w:rsid w:val="004D32BE"/>
    <w:rsid w:val="004E21DD"/>
    <w:rsid w:val="004F6727"/>
    <w:rsid w:val="00506AD4"/>
    <w:rsid w:val="005076E2"/>
    <w:rsid w:val="005079F6"/>
    <w:rsid w:val="0051365C"/>
    <w:rsid w:val="00513D93"/>
    <w:rsid w:val="00522162"/>
    <w:rsid w:val="00523B71"/>
    <w:rsid w:val="00524204"/>
    <w:rsid w:val="005419E7"/>
    <w:rsid w:val="0054326E"/>
    <w:rsid w:val="00565220"/>
    <w:rsid w:val="00577479"/>
    <w:rsid w:val="00580B0D"/>
    <w:rsid w:val="00582E6E"/>
    <w:rsid w:val="00595592"/>
    <w:rsid w:val="005968A0"/>
    <w:rsid w:val="005A3062"/>
    <w:rsid w:val="005B33E0"/>
    <w:rsid w:val="005B46E0"/>
    <w:rsid w:val="005B52E5"/>
    <w:rsid w:val="005D0EDD"/>
    <w:rsid w:val="005D113C"/>
    <w:rsid w:val="005E2083"/>
    <w:rsid w:val="005F1581"/>
    <w:rsid w:val="005F4930"/>
    <w:rsid w:val="005F4A8A"/>
    <w:rsid w:val="005F551E"/>
    <w:rsid w:val="006006C0"/>
    <w:rsid w:val="00600FCC"/>
    <w:rsid w:val="00602A5D"/>
    <w:rsid w:val="00611B2A"/>
    <w:rsid w:val="00613720"/>
    <w:rsid w:val="00613E19"/>
    <w:rsid w:val="0063004A"/>
    <w:rsid w:val="006340C9"/>
    <w:rsid w:val="0063750A"/>
    <w:rsid w:val="006420F5"/>
    <w:rsid w:val="00651107"/>
    <w:rsid w:val="00652AAA"/>
    <w:rsid w:val="00663EE4"/>
    <w:rsid w:val="0067686D"/>
    <w:rsid w:val="00686E9A"/>
    <w:rsid w:val="00693AFD"/>
    <w:rsid w:val="006979AC"/>
    <w:rsid w:val="006A4B97"/>
    <w:rsid w:val="006A5174"/>
    <w:rsid w:val="006B19C1"/>
    <w:rsid w:val="006B1DA1"/>
    <w:rsid w:val="006C086B"/>
    <w:rsid w:val="006D501C"/>
    <w:rsid w:val="006E03C6"/>
    <w:rsid w:val="006E5B75"/>
    <w:rsid w:val="006E79B6"/>
    <w:rsid w:val="006F0327"/>
    <w:rsid w:val="00700B5B"/>
    <w:rsid w:val="00713B92"/>
    <w:rsid w:val="00723A67"/>
    <w:rsid w:val="00733D88"/>
    <w:rsid w:val="0073538F"/>
    <w:rsid w:val="007367FB"/>
    <w:rsid w:val="00736E82"/>
    <w:rsid w:val="00737475"/>
    <w:rsid w:val="00742A93"/>
    <w:rsid w:val="00746AA5"/>
    <w:rsid w:val="00746E58"/>
    <w:rsid w:val="00761317"/>
    <w:rsid w:val="007731A3"/>
    <w:rsid w:val="00781A1E"/>
    <w:rsid w:val="00782944"/>
    <w:rsid w:val="00782CE0"/>
    <w:rsid w:val="0079361E"/>
    <w:rsid w:val="007967AA"/>
    <w:rsid w:val="007A1E43"/>
    <w:rsid w:val="007A3910"/>
    <w:rsid w:val="007B0A63"/>
    <w:rsid w:val="007B0DB6"/>
    <w:rsid w:val="007C1999"/>
    <w:rsid w:val="007C4542"/>
    <w:rsid w:val="007C4DD5"/>
    <w:rsid w:val="007D3D64"/>
    <w:rsid w:val="007D7DE4"/>
    <w:rsid w:val="007E3B82"/>
    <w:rsid w:val="007E4E13"/>
    <w:rsid w:val="007F6C74"/>
    <w:rsid w:val="007F7DAA"/>
    <w:rsid w:val="00816356"/>
    <w:rsid w:val="008248F5"/>
    <w:rsid w:val="00825F0D"/>
    <w:rsid w:val="0083731A"/>
    <w:rsid w:val="008437B5"/>
    <w:rsid w:val="00853801"/>
    <w:rsid w:val="00855D32"/>
    <w:rsid w:val="0087166E"/>
    <w:rsid w:val="008734CF"/>
    <w:rsid w:val="0087491C"/>
    <w:rsid w:val="00892576"/>
    <w:rsid w:val="00892D51"/>
    <w:rsid w:val="00895AB4"/>
    <w:rsid w:val="008A6B29"/>
    <w:rsid w:val="008B334E"/>
    <w:rsid w:val="008B676C"/>
    <w:rsid w:val="008C6842"/>
    <w:rsid w:val="008D300C"/>
    <w:rsid w:val="008D4D08"/>
    <w:rsid w:val="008F2CFB"/>
    <w:rsid w:val="00907DF9"/>
    <w:rsid w:val="00916719"/>
    <w:rsid w:val="00924EBA"/>
    <w:rsid w:val="00927206"/>
    <w:rsid w:val="0093397F"/>
    <w:rsid w:val="009407F6"/>
    <w:rsid w:val="00941E4D"/>
    <w:rsid w:val="00947754"/>
    <w:rsid w:val="00950A24"/>
    <w:rsid w:val="00956403"/>
    <w:rsid w:val="00970279"/>
    <w:rsid w:val="00977392"/>
    <w:rsid w:val="009804AD"/>
    <w:rsid w:val="0098429F"/>
    <w:rsid w:val="0098618C"/>
    <w:rsid w:val="009936CD"/>
    <w:rsid w:val="00995EE7"/>
    <w:rsid w:val="009B2500"/>
    <w:rsid w:val="009B73BD"/>
    <w:rsid w:val="009C69BC"/>
    <w:rsid w:val="009C7DDB"/>
    <w:rsid w:val="009D2614"/>
    <w:rsid w:val="009D707B"/>
    <w:rsid w:val="009E6B47"/>
    <w:rsid w:val="009E76D0"/>
    <w:rsid w:val="009F619C"/>
    <w:rsid w:val="009F6405"/>
    <w:rsid w:val="009F68A7"/>
    <w:rsid w:val="009F7A3A"/>
    <w:rsid w:val="00A042B9"/>
    <w:rsid w:val="00A10233"/>
    <w:rsid w:val="00A13280"/>
    <w:rsid w:val="00A25E05"/>
    <w:rsid w:val="00A41347"/>
    <w:rsid w:val="00A54988"/>
    <w:rsid w:val="00A56C42"/>
    <w:rsid w:val="00A7789B"/>
    <w:rsid w:val="00A81A0F"/>
    <w:rsid w:val="00A82A46"/>
    <w:rsid w:val="00A833C4"/>
    <w:rsid w:val="00A87F80"/>
    <w:rsid w:val="00AA6C79"/>
    <w:rsid w:val="00AB6F4B"/>
    <w:rsid w:val="00AB7D5C"/>
    <w:rsid w:val="00AC24AD"/>
    <w:rsid w:val="00AC44B7"/>
    <w:rsid w:val="00AC67CE"/>
    <w:rsid w:val="00AD5BF0"/>
    <w:rsid w:val="00AE4B7C"/>
    <w:rsid w:val="00AE5B76"/>
    <w:rsid w:val="00AE7EC8"/>
    <w:rsid w:val="00AF49F6"/>
    <w:rsid w:val="00B0295B"/>
    <w:rsid w:val="00B03A61"/>
    <w:rsid w:val="00B04E45"/>
    <w:rsid w:val="00B13260"/>
    <w:rsid w:val="00B17549"/>
    <w:rsid w:val="00B45106"/>
    <w:rsid w:val="00B50A1C"/>
    <w:rsid w:val="00B630EA"/>
    <w:rsid w:val="00B65B59"/>
    <w:rsid w:val="00B75FE3"/>
    <w:rsid w:val="00B8269F"/>
    <w:rsid w:val="00B83952"/>
    <w:rsid w:val="00B839C1"/>
    <w:rsid w:val="00B85D40"/>
    <w:rsid w:val="00B85F14"/>
    <w:rsid w:val="00B878CF"/>
    <w:rsid w:val="00B92ABA"/>
    <w:rsid w:val="00BA4A83"/>
    <w:rsid w:val="00BA6C00"/>
    <w:rsid w:val="00BB08B1"/>
    <w:rsid w:val="00BB15BF"/>
    <w:rsid w:val="00BB2141"/>
    <w:rsid w:val="00BB7AC7"/>
    <w:rsid w:val="00BB7CF1"/>
    <w:rsid w:val="00BC298E"/>
    <w:rsid w:val="00BC7100"/>
    <w:rsid w:val="00BD3DD1"/>
    <w:rsid w:val="00BD4B9B"/>
    <w:rsid w:val="00BD5650"/>
    <w:rsid w:val="00BD6848"/>
    <w:rsid w:val="00BE2E66"/>
    <w:rsid w:val="00BE62D0"/>
    <w:rsid w:val="00BF1D50"/>
    <w:rsid w:val="00BF5347"/>
    <w:rsid w:val="00BF76D3"/>
    <w:rsid w:val="00C13EB8"/>
    <w:rsid w:val="00C57505"/>
    <w:rsid w:val="00C57A59"/>
    <w:rsid w:val="00C65A53"/>
    <w:rsid w:val="00C65FC1"/>
    <w:rsid w:val="00C70C40"/>
    <w:rsid w:val="00C71E4B"/>
    <w:rsid w:val="00C74047"/>
    <w:rsid w:val="00C74BA0"/>
    <w:rsid w:val="00C879C0"/>
    <w:rsid w:val="00C946E7"/>
    <w:rsid w:val="00CA3EC4"/>
    <w:rsid w:val="00CA518B"/>
    <w:rsid w:val="00CA52F5"/>
    <w:rsid w:val="00CB1E83"/>
    <w:rsid w:val="00CC1BB8"/>
    <w:rsid w:val="00CD6F63"/>
    <w:rsid w:val="00CE0CF9"/>
    <w:rsid w:val="00D05673"/>
    <w:rsid w:val="00D115E7"/>
    <w:rsid w:val="00D24161"/>
    <w:rsid w:val="00D25DB6"/>
    <w:rsid w:val="00D3254D"/>
    <w:rsid w:val="00D44D7E"/>
    <w:rsid w:val="00D502F7"/>
    <w:rsid w:val="00D52BD3"/>
    <w:rsid w:val="00D53ACD"/>
    <w:rsid w:val="00D90D6D"/>
    <w:rsid w:val="00D92709"/>
    <w:rsid w:val="00D968E5"/>
    <w:rsid w:val="00D97666"/>
    <w:rsid w:val="00DA00FF"/>
    <w:rsid w:val="00DA042D"/>
    <w:rsid w:val="00DA0699"/>
    <w:rsid w:val="00DA77E1"/>
    <w:rsid w:val="00DA78C0"/>
    <w:rsid w:val="00DB05A2"/>
    <w:rsid w:val="00DB2A1E"/>
    <w:rsid w:val="00DC4FCC"/>
    <w:rsid w:val="00DC62B4"/>
    <w:rsid w:val="00DD043B"/>
    <w:rsid w:val="00DE032F"/>
    <w:rsid w:val="00DE4EF4"/>
    <w:rsid w:val="00DF1F3E"/>
    <w:rsid w:val="00DF6F45"/>
    <w:rsid w:val="00E115F2"/>
    <w:rsid w:val="00E139D2"/>
    <w:rsid w:val="00E14A45"/>
    <w:rsid w:val="00E155F2"/>
    <w:rsid w:val="00E25278"/>
    <w:rsid w:val="00E27B0A"/>
    <w:rsid w:val="00E419DB"/>
    <w:rsid w:val="00E42BE6"/>
    <w:rsid w:val="00E4577E"/>
    <w:rsid w:val="00E518E4"/>
    <w:rsid w:val="00E52B22"/>
    <w:rsid w:val="00E61DC1"/>
    <w:rsid w:val="00E806CC"/>
    <w:rsid w:val="00E93070"/>
    <w:rsid w:val="00E9441A"/>
    <w:rsid w:val="00EA42C9"/>
    <w:rsid w:val="00EB173F"/>
    <w:rsid w:val="00EB1DD8"/>
    <w:rsid w:val="00EC08FE"/>
    <w:rsid w:val="00EC209C"/>
    <w:rsid w:val="00EC6F69"/>
    <w:rsid w:val="00ED34B5"/>
    <w:rsid w:val="00ED6989"/>
    <w:rsid w:val="00EE0EC2"/>
    <w:rsid w:val="00EE3084"/>
    <w:rsid w:val="00EE4C1A"/>
    <w:rsid w:val="00EF24A9"/>
    <w:rsid w:val="00EF3240"/>
    <w:rsid w:val="00F0087F"/>
    <w:rsid w:val="00F0675C"/>
    <w:rsid w:val="00F1425D"/>
    <w:rsid w:val="00F2145B"/>
    <w:rsid w:val="00F21813"/>
    <w:rsid w:val="00F2270D"/>
    <w:rsid w:val="00F26F82"/>
    <w:rsid w:val="00F4029F"/>
    <w:rsid w:val="00F51A3B"/>
    <w:rsid w:val="00F623D7"/>
    <w:rsid w:val="00F6315F"/>
    <w:rsid w:val="00F7455C"/>
    <w:rsid w:val="00F7467F"/>
    <w:rsid w:val="00F832D2"/>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15:docId w15:val="{F3EA2BD1-5E48-43F4-A484-85E0CCF1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 w:type="paragraph" w:styleId="NoSpacing">
    <w:name w:val="No Spacing"/>
    <w:uiPriority w:val="1"/>
    <w:qFormat/>
    <w:rsid w:val="00871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0837-8F29-4B61-819F-DE27FE0D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1</TotalTime>
  <Pages>32</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 (SPF)</cp:lastModifiedBy>
  <cp:revision>339</cp:revision>
  <cp:lastPrinted>2020-07-31T10:44:00Z</cp:lastPrinted>
  <dcterms:created xsi:type="dcterms:W3CDTF">2019-02-22T16:03:00Z</dcterms:created>
  <dcterms:modified xsi:type="dcterms:W3CDTF">2020-08-01T20:50:00Z</dcterms:modified>
</cp:coreProperties>
</file>